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B2E2" w14:textId="1ED0638A" w:rsidR="00714555" w:rsidRDefault="00714555" w:rsidP="00714555">
      <w:pPr>
        <w:pStyle w:val="Zkladntext"/>
        <w:tabs>
          <w:tab w:val="left" w:pos="6120"/>
        </w:tabs>
        <w:jc w:val="center"/>
        <w:rPr>
          <w:sz w:val="28"/>
        </w:rPr>
      </w:pPr>
      <w:r>
        <w:rPr>
          <w:b/>
          <w:caps/>
          <w:sz w:val="28"/>
        </w:rPr>
        <w:t>žádost o NEINVESTIČNÍ dotaci z rozpočtu města Brna</w:t>
      </w:r>
    </w:p>
    <w:p w14:paraId="09B83FDA" w14:textId="3BB33226" w:rsidR="00714555" w:rsidRDefault="00714555" w:rsidP="00714555">
      <w:pPr>
        <w:pStyle w:val="Zkladntext"/>
        <w:jc w:val="center"/>
        <w:rPr>
          <w:b/>
          <w:sz w:val="20"/>
        </w:rPr>
      </w:pPr>
      <w:r>
        <w:rPr>
          <w:b/>
          <w:caps/>
          <w:sz w:val="28"/>
        </w:rPr>
        <w:t xml:space="preserve">Program: PODPORa VRCHOLOVÉHO SPORTU PRO </w:t>
      </w:r>
      <w:r w:rsidRPr="006A52AE">
        <w:rPr>
          <w:b/>
          <w:caps/>
          <w:sz w:val="28"/>
        </w:rPr>
        <w:t>ROK 20</w:t>
      </w:r>
      <w:r>
        <w:rPr>
          <w:b/>
          <w:caps/>
          <w:sz w:val="28"/>
        </w:rPr>
        <w:t>2</w:t>
      </w:r>
      <w:r w:rsidR="00B2075F">
        <w:rPr>
          <w:b/>
          <w:caps/>
          <w:sz w:val="28"/>
        </w:rPr>
        <w:t>6</w:t>
      </w:r>
    </w:p>
    <w:p w14:paraId="7C764710" w14:textId="77777777" w:rsidR="00714555" w:rsidRPr="00E05136" w:rsidRDefault="00714555" w:rsidP="00714555">
      <w:pPr>
        <w:pStyle w:val="Zkladntext"/>
        <w:jc w:val="center"/>
        <w:rPr>
          <w:rFonts w:ascii="Arial" w:hAnsi="Arial" w:cs="Arial"/>
          <w:b/>
          <w:sz w:val="20"/>
        </w:rPr>
      </w:pPr>
      <w:r w:rsidRPr="0063730A">
        <w:rPr>
          <w:rFonts w:ascii="Arial" w:hAnsi="Arial" w:cs="Arial"/>
          <w:i/>
          <w:sz w:val="20"/>
        </w:rPr>
        <w:t xml:space="preserve"> </w:t>
      </w:r>
    </w:p>
    <w:p w14:paraId="60912BD8" w14:textId="7ADD562B" w:rsidR="00714555" w:rsidRPr="00E05136" w:rsidRDefault="00714555" w:rsidP="0071455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rávnická osoba</w:t>
      </w:r>
      <w:r w:rsidRPr="00E05136">
        <w:rPr>
          <w:rFonts w:ascii="Arial" w:hAnsi="Arial" w:cs="Arial"/>
          <w:b/>
          <w:sz w:val="20"/>
        </w:rPr>
        <w:tab/>
        <w:t xml:space="preserve">      </w:t>
      </w:r>
      <w:r>
        <w:rPr>
          <w:rFonts w:ascii="Arial" w:hAnsi="Arial" w:cs="Arial"/>
          <w:b/>
          <w:sz w:val="20"/>
        </w:rPr>
        <w:t xml:space="preserve">           T</w:t>
      </w:r>
      <w:r w:rsidRPr="00E05136">
        <w:rPr>
          <w:rFonts w:ascii="Arial" w:hAnsi="Arial" w:cs="Arial"/>
          <w:b/>
          <w:sz w:val="20"/>
        </w:rPr>
        <w:t>ermín podání</w:t>
      </w:r>
      <w:r w:rsidRPr="00B2526E">
        <w:rPr>
          <w:rFonts w:ascii="Arial" w:hAnsi="Arial" w:cs="Arial"/>
          <w:b/>
          <w:sz w:val="20"/>
        </w:rPr>
        <w:t>: od</w:t>
      </w:r>
      <w:r w:rsidR="00225FDD" w:rsidRPr="00B2526E">
        <w:rPr>
          <w:rFonts w:ascii="Arial" w:hAnsi="Arial" w:cs="Arial"/>
          <w:b/>
          <w:sz w:val="20"/>
        </w:rPr>
        <w:t xml:space="preserve"> </w:t>
      </w:r>
      <w:r w:rsidR="00604AEF">
        <w:rPr>
          <w:rFonts w:ascii="Arial" w:hAnsi="Arial" w:cs="Arial"/>
          <w:b/>
          <w:sz w:val="20"/>
        </w:rPr>
        <w:t>6</w:t>
      </w:r>
      <w:r w:rsidR="00225FDD" w:rsidRPr="00B2526E">
        <w:rPr>
          <w:rFonts w:ascii="Arial" w:hAnsi="Arial" w:cs="Arial"/>
          <w:b/>
          <w:sz w:val="20"/>
        </w:rPr>
        <w:t>. 10.</w:t>
      </w:r>
      <w:r w:rsidRPr="00B2526E">
        <w:rPr>
          <w:rFonts w:ascii="Arial" w:hAnsi="Arial" w:cs="Arial"/>
          <w:b/>
          <w:sz w:val="20"/>
        </w:rPr>
        <w:t xml:space="preserve"> 202</w:t>
      </w:r>
      <w:r w:rsidR="00B2075F">
        <w:rPr>
          <w:rFonts w:ascii="Arial" w:hAnsi="Arial" w:cs="Arial"/>
          <w:b/>
          <w:sz w:val="20"/>
        </w:rPr>
        <w:t>5</w:t>
      </w:r>
      <w:r w:rsidRPr="00B2526E">
        <w:rPr>
          <w:rFonts w:ascii="Arial" w:hAnsi="Arial" w:cs="Arial"/>
          <w:b/>
          <w:sz w:val="20"/>
        </w:rPr>
        <w:t xml:space="preserve"> do</w:t>
      </w:r>
      <w:r w:rsidR="00225FDD" w:rsidRPr="00B2526E">
        <w:rPr>
          <w:rFonts w:ascii="Arial" w:hAnsi="Arial" w:cs="Arial"/>
          <w:b/>
          <w:sz w:val="20"/>
        </w:rPr>
        <w:t xml:space="preserve"> 31. 10. </w:t>
      </w:r>
      <w:r w:rsidRPr="00B2526E">
        <w:rPr>
          <w:rFonts w:ascii="Arial" w:hAnsi="Arial" w:cs="Arial"/>
          <w:b/>
          <w:sz w:val="20"/>
        </w:rPr>
        <w:t>202</w:t>
      </w:r>
      <w:r w:rsidR="00B2075F">
        <w:rPr>
          <w:rFonts w:ascii="Arial" w:hAnsi="Arial" w:cs="Arial"/>
          <w:b/>
          <w:sz w:val="20"/>
        </w:rPr>
        <w:t>5</w:t>
      </w:r>
      <w:r w:rsidRPr="00E05136">
        <w:rPr>
          <w:rFonts w:ascii="Arial" w:hAnsi="Arial" w:cs="Arial"/>
          <w:b/>
          <w:sz w:val="20"/>
        </w:rPr>
        <w:t xml:space="preserve">  </w:t>
      </w:r>
      <w:r w:rsidRPr="00E05136">
        <w:rPr>
          <w:rFonts w:ascii="Arial" w:hAnsi="Arial" w:cs="Arial"/>
          <w:sz w:val="20"/>
        </w:rPr>
        <w:t xml:space="preserve"> </w:t>
      </w:r>
      <w:r w:rsidRPr="00E05136">
        <w:rPr>
          <w:rFonts w:ascii="Arial" w:hAnsi="Arial" w:cs="Arial"/>
          <w:b/>
          <w:sz w:val="20"/>
        </w:rPr>
        <w:t xml:space="preserve">                                    </w:t>
      </w:r>
    </w:p>
    <w:p w14:paraId="3C4BE133" w14:textId="77777777" w:rsidR="00714555" w:rsidRDefault="00714555" w:rsidP="0071455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bor sportu</w:t>
      </w:r>
      <w:r w:rsidRPr="00E05136">
        <w:rPr>
          <w:rFonts w:ascii="Arial" w:hAnsi="Arial" w:cs="Arial"/>
          <w:sz w:val="20"/>
        </w:rPr>
        <w:t xml:space="preserve"> MMB, Dominikánské nám. 3, 601 67 Brno Mgr. B. Fikesová, tel. 542 172 112, </w:t>
      </w:r>
    </w:p>
    <w:p w14:paraId="460B324D" w14:textId="77777777" w:rsidR="00714555" w:rsidRPr="00E05136" w:rsidRDefault="00714555" w:rsidP="0071455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Ing. M. Synková, tel.: 542 172 167, D. Gállová, tel.: 542 172 113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07"/>
        <w:gridCol w:w="1408"/>
        <w:gridCol w:w="1275"/>
        <w:gridCol w:w="21"/>
        <w:gridCol w:w="411"/>
        <w:gridCol w:w="877"/>
        <w:gridCol w:w="750"/>
        <w:gridCol w:w="573"/>
        <w:gridCol w:w="671"/>
        <w:gridCol w:w="1834"/>
      </w:tblGrid>
      <w:tr w:rsidR="00714555" w:rsidRPr="00E05136" w14:paraId="52C5526C" w14:textId="77777777" w:rsidTr="00030511">
        <w:trPr>
          <w:trHeight w:val="759"/>
          <w:jc w:val="center"/>
        </w:trPr>
        <w:tc>
          <w:tcPr>
            <w:tcW w:w="714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958678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E05136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215482E9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22EEBE7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D1CCCC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 xml:space="preserve">      Vyplní Magistrát města Brna</w:t>
            </w:r>
          </w:p>
          <w:p w14:paraId="74E9535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</w:p>
          <w:p w14:paraId="362F61BD" w14:textId="77777777" w:rsidR="00714555" w:rsidRPr="00E05136" w:rsidRDefault="00714555" w:rsidP="001E4772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64A77660" w14:textId="77777777" w:rsidTr="00030511">
        <w:trPr>
          <w:trHeight w:val="759"/>
          <w:jc w:val="center"/>
        </w:trPr>
        <w:tc>
          <w:tcPr>
            <w:tcW w:w="552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F7CD0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Adresa sídla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1B807C0D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B23CCB9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B26C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color w:val="FF0000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SČ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07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D68B35" w14:textId="77777777" w:rsidR="00714555" w:rsidRPr="00E05136" w:rsidRDefault="00714555" w:rsidP="001E4772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714555" w:rsidRPr="00E05136" w14:paraId="5EE33F1B" w14:textId="77777777" w:rsidTr="00030511">
        <w:trPr>
          <w:trHeight w:val="759"/>
          <w:jc w:val="center"/>
        </w:trPr>
        <w:tc>
          <w:tcPr>
            <w:tcW w:w="552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201D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Kontaktní adresa</w:t>
            </w:r>
            <w:r w:rsidRPr="00E05136">
              <w:rPr>
                <w:rFonts w:ascii="Arial" w:hAnsi="Arial" w:cs="Arial"/>
                <w:sz w:val="20"/>
              </w:rPr>
              <w:t>:</w:t>
            </w:r>
            <w:r w:rsidRPr="00E05136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335DA6D8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AD669B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pro zasílání pošty-doplňte, pokud se liší od sídla žadatele)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47C5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SČ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0C4B51AC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8E5C3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50DFF7A3" w14:textId="77777777" w:rsidTr="00030511">
        <w:trPr>
          <w:trHeight w:val="759"/>
          <w:jc w:val="center"/>
        </w:trPr>
        <w:tc>
          <w:tcPr>
            <w:tcW w:w="2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8E3C5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Telefon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3D46EB29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  <w:p w14:paraId="64B861A1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403F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sz w:val="20"/>
              </w:rPr>
              <w:t>E-mail</w:t>
            </w:r>
            <w:r w:rsidRPr="00E0513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73CD" w14:textId="77777777" w:rsidR="00714555" w:rsidRPr="00E05136" w:rsidRDefault="00714555" w:rsidP="001E4772">
            <w:pPr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  <w:b/>
              </w:rPr>
              <w:t>ID datové schránky:</w:t>
            </w:r>
          </w:p>
          <w:p w14:paraId="14763AD2" w14:textId="77777777" w:rsidR="00714555" w:rsidRPr="00E05136" w:rsidRDefault="00714555" w:rsidP="001E477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B385F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Webové stránky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276E633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714555" w:rsidRPr="00E05136" w14:paraId="075D1FF6" w14:textId="77777777" w:rsidTr="00030511">
        <w:trPr>
          <w:trHeight w:val="759"/>
          <w:jc w:val="center"/>
        </w:trPr>
        <w:tc>
          <w:tcPr>
            <w:tcW w:w="2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C01D4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Forma právnické osoby</w:t>
            </w:r>
            <w:r w:rsidRPr="00E05136">
              <w:rPr>
                <w:rFonts w:ascii="Arial" w:hAnsi="Arial" w:cs="Arial"/>
                <w:sz w:val="20"/>
              </w:rPr>
              <w:t>:</w:t>
            </w:r>
          </w:p>
          <w:p w14:paraId="224F0526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označte nebo doplňte)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54232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lek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544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obočný 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1806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obchodní společnost</w:t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D5B40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obecně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sz w:val="20"/>
              </w:rPr>
              <w:t>prospěšná</w:t>
            </w:r>
          </w:p>
          <w:p w14:paraId="7CD25B25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lečnost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FFA3C9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63B2DE9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jiné</w:t>
            </w:r>
          </w:p>
        </w:tc>
      </w:tr>
      <w:tr w:rsidR="00714555" w:rsidRPr="00E05136" w14:paraId="7B2C995F" w14:textId="77777777" w:rsidTr="00030511">
        <w:trPr>
          <w:trHeight w:val="621"/>
          <w:jc w:val="center"/>
        </w:trPr>
        <w:tc>
          <w:tcPr>
            <w:tcW w:w="50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AD533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55F1C81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IČ</w:t>
            </w:r>
            <w:r>
              <w:rPr>
                <w:rFonts w:ascii="Arial" w:hAnsi="Arial" w:cs="Arial"/>
                <w:sz w:val="20"/>
              </w:rPr>
              <w:t>O</w:t>
            </w:r>
            <w:r w:rsidRPr="00E051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1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4F30B" w14:textId="77777777" w:rsidR="00714555" w:rsidRPr="00E05136" w:rsidRDefault="00714555" w:rsidP="001E4772">
            <w:pPr>
              <w:rPr>
                <w:rFonts w:ascii="Arial" w:hAnsi="Arial" w:cs="Arial"/>
                <w:b/>
                <w:color w:val="000000"/>
              </w:rPr>
            </w:pPr>
            <w:r w:rsidRPr="00E05136">
              <w:rPr>
                <w:rFonts w:ascii="Arial" w:hAnsi="Arial" w:cs="Arial"/>
                <w:b/>
                <w:color w:val="000000"/>
              </w:rPr>
              <w:t>Plátce DPH*</w:t>
            </w:r>
            <w:r w:rsidRPr="00E05136">
              <w:rPr>
                <w:rFonts w:ascii="Arial" w:hAnsi="Arial" w:cs="Arial"/>
                <w:color w:val="000000"/>
              </w:rPr>
              <w:t>:</w:t>
            </w:r>
            <w:r w:rsidRPr="00E05136">
              <w:rPr>
                <w:rFonts w:ascii="Arial" w:hAnsi="Arial" w:cs="Arial"/>
                <w:b/>
                <w:color w:val="000000"/>
              </w:rPr>
              <w:t xml:space="preserve">                    ANO                   NE</w:t>
            </w:r>
          </w:p>
          <w:p w14:paraId="683CAFAE" w14:textId="4CCA27E2" w:rsidR="00714555" w:rsidRPr="001007D7" w:rsidRDefault="001007D7" w:rsidP="001E4772">
            <w:pPr>
              <w:rPr>
                <w:rFonts w:ascii="Arial" w:hAnsi="Arial" w:cs="Arial"/>
                <w:b/>
              </w:rPr>
            </w:pPr>
            <w:r w:rsidRPr="001007D7">
              <w:rPr>
                <w:rFonts w:ascii="Arial" w:hAnsi="Arial" w:cs="Arial"/>
                <w:b/>
              </w:rPr>
              <w:t>DIČ</w:t>
            </w:r>
          </w:p>
        </w:tc>
      </w:tr>
      <w:tr w:rsidR="00714555" w:rsidRPr="00E05136" w14:paraId="038EC878" w14:textId="77777777" w:rsidTr="001E4772">
        <w:trPr>
          <w:trHeight w:val="759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4D8AE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49F97F2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6EB8CD4E" w14:textId="77777777" w:rsidTr="001E4772">
        <w:trPr>
          <w:trHeight w:val="627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D4EE8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Číslo účtu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714555" w:rsidRPr="00E05136" w14:paraId="01784C05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A91DED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E0513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CEDD8D9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  <w:p w14:paraId="7BA4EF2B" w14:textId="77777777" w:rsidR="00714555" w:rsidRPr="00E05136" w:rsidRDefault="00714555" w:rsidP="001E4772">
            <w:pPr>
              <w:pStyle w:val="Texttabulk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046D23AC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17FB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14:paraId="1AE9F2EB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  <w:p w14:paraId="1C18F49E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</w:tc>
      </w:tr>
      <w:tr w:rsidR="009E4C98" w:rsidRPr="00E05136" w14:paraId="6220B273" w14:textId="77777777" w:rsidTr="00F70ABD">
        <w:trPr>
          <w:trHeight w:val="510"/>
          <w:jc w:val="center"/>
        </w:trPr>
        <w:tc>
          <w:tcPr>
            <w:tcW w:w="51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ACE305" w14:textId="77777777" w:rsidR="005C288E" w:rsidRPr="00A816CB" w:rsidRDefault="005C288E" w:rsidP="005C288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48B34594" w14:textId="7B8E1FA3" w:rsidR="009E4C98" w:rsidRPr="00E05136" w:rsidRDefault="005C288E" w:rsidP="005C288E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C288E">
              <w:rPr>
                <w:rFonts w:ascii="Arial" w:hAnsi="Arial" w:cs="Arial"/>
                <w:sz w:val="18"/>
                <w:szCs w:val="18"/>
              </w:rPr>
              <w:t>(v případě, že u žadatele nemá podíl jiná právnická osoba, žadatel pouze proškrtne</w:t>
            </w:r>
            <w:r w:rsidRPr="00A816C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1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61B9C7" w14:textId="237B352A" w:rsidR="009E4C98" w:rsidRPr="00E05136" w:rsidRDefault="009E4C98" w:rsidP="009E4C98">
            <w:pPr>
              <w:pStyle w:val="Texttabulky"/>
              <w:ind w:left="2638" w:hanging="142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030511" w:rsidRPr="00E05136" w14:paraId="110302F2" w14:textId="77777777" w:rsidTr="00030511">
        <w:trPr>
          <w:trHeight w:val="510"/>
          <w:jc w:val="center"/>
        </w:trPr>
        <w:tc>
          <w:tcPr>
            <w:tcW w:w="51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D0F83A" w14:textId="1393F98F" w:rsidR="00030511" w:rsidRPr="00E05136" w:rsidRDefault="00030511" w:rsidP="00030511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A816CB">
              <w:rPr>
                <w:rFonts w:ascii="Arial" w:hAnsi="Arial" w:cs="Arial"/>
                <w:sz w:val="20"/>
              </w:rPr>
              <w:t>(</w:t>
            </w:r>
            <w:r w:rsidRPr="00030511">
              <w:rPr>
                <w:rFonts w:ascii="Arial" w:hAnsi="Arial" w:cs="Arial"/>
                <w:sz w:val="18"/>
                <w:szCs w:val="18"/>
              </w:rPr>
              <w:t>v případě, že žadatel nemá podíl v jiných právnických osobách, pouze proškrtne)</w:t>
            </w:r>
          </w:p>
        </w:tc>
        <w:tc>
          <w:tcPr>
            <w:tcW w:w="51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DDB8AF" w14:textId="07C71DDA" w:rsidR="00030511" w:rsidRPr="00E05136" w:rsidRDefault="00030511" w:rsidP="00030511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030511" w:rsidRPr="00E05136" w14:paraId="4A852E3B" w14:textId="77777777" w:rsidTr="00BA4B8F">
        <w:trPr>
          <w:trHeight w:val="510"/>
          <w:jc w:val="center"/>
        </w:trPr>
        <w:tc>
          <w:tcPr>
            <w:tcW w:w="51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71B54E" w14:textId="048D1F87" w:rsidR="00030511" w:rsidRPr="00E05136" w:rsidRDefault="00030511" w:rsidP="00030511">
            <w:pPr>
              <w:rPr>
                <w:rFonts w:ascii="Arial" w:hAnsi="Arial" w:cs="Arial"/>
                <w:b/>
              </w:rPr>
            </w:pPr>
            <w:r w:rsidRPr="001E0241">
              <w:rPr>
                <w:rFonts w:ascii="Arial" w:hAnsi="Arial" w:cs="Arial"/>
                <w:b/>
                <w:bCs/>
              </w:rPr>
              <w:t>Počet vrcholových členů v seniorské kategorii:</w:t>
            </w:r>
            <w:r w:rsidRPr="008169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42174F" w14:textId="3D13C4CD" w:rsidR="00030511" w:rsidRPr="00E05136" w:rsidRDefault="00030511" w:rsidP="00030511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čet vrcholových členů v </w:t>
            </w:r>
            <w:r w:rsidRPr="00E05136">
              <w:rPr>
                <w:rFonts w:ascii="Arial" w:hAnsi="Arial" w:cs="Arial"/>
                <w:b/>
                <w:sz w:val="20"/>
              </w:rPr>
              <w:t>juniorská kategori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30511" w:rsidRPr="00E05136" w14:paraId="2D8D532E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4B62ED" w14:textId="77777777" w:rsidR="00030511" w:rsidRPr="00E05136" w:rsidRDefault="00030511" w:rsidP="00030511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rtovní odvětví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511F019A" w14:textId="77777777" w:rsidR="00030511" w:rsidRPr="00E05136" w:rsidRDefault="00030511" w:rsidP="00030511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030511" w:rsidRPr="00E05136" w14:paraId="6EC617FE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BF72C" w14:textId="05D6FEBB" w:rsidR="00030511" w:rsidRPr="00E05136" w:rsidRDefault="00030511" w:rsidP="00030511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zev projektu: Podpora vrcholového sportu pro rok 2026</w:t>
            </w:r>
          </w:p>
        </w:tc>
      </w:tr>
      <w:tr w:rsidR="00030511" w:rsidRPr="00E05136" w14:paraId="1D6AD03D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BCC436" w14:textId="77777777" w:rsidR="00030511" w:rsidRDefault="00030511" w:rsidP="00030511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ba, v níž má být dosaženo účelu:</w:t>
            </w:r>
          </w:p>
          <w:p w14:paraId="61BFFD71" w14:textId="4123EB3F" w:rsidR="00030511" w:rsidRPr="00E05136" w:rsidRDefault="00030511" w:rsidP="00030511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jekt musí být realizován v období od 1. 1. 2026 – 20. 12. 2026  </w:t>
            </w:r>
          </w:p>
        </w:tc>
      </w:tr>
      <w:tr w:rsidR="00030511" w:rsidRPr="00E05136" w14:paraId="1CF6FE49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37520" w14:textId="77777777" w:rsidR="00030511" w:rsidRPr="00E05136" w:rsidRDefault="00030511" w:rsidP="00030511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Celkové náklady spojené s přípravou a účastí  </w:t>
            </w:r>
          </w:p>
          <w:p w14:paraId="5671129B" w14:textId="77777777" w:rsidR="00030511" w:rsidRPr="00E05136" w:rsidRDefault="00030511" w:rsidP="00030511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na </w:t>
            </w:r>
            <w:r>
              <w:rPr>
                <w:rFonts w:ascii="Arial" w:hAnsi="Arial" w:cs="Arial"/>
                <w:b/>
                <w:sz w:val="20"/>
              </w:rPr>
              <w:t>soutěžích</w:t>
            </w:r>
            <w:r w:rsidRPr="00E05136">
              <w:rPr>
                <w:rFonts w:ascii="Arial" w:hAnsi="Arial" w:cs="Arial"/>
                <w:b/>
                <w:sz w:val="20"/>
              </w:rPr>
              <w:t xml:space="preserve"> vrcholových sportovců</w:t>
            </w:r>
            <w:r>
              <w:rPr>
                <w:rFonts w:ascii="Arial" w:hAnsi="Arial" w:cs="Arial"/>
                <w:b/>
                <w:sz w:val="20"/>
              </w:rPr>
              <w:t xml:space="preserve"> v seniorské kategorii</w:t>
            </w:r>
            <w:r w:rsidRPr="00E05136">
              <w:rPr>
                <w:rFonts w:ascii="Arial" w:hAnsi="Arial" w:cs="Arial"/>
                <w:b/>
                <w:sz w:val="20"/>
              </w:rPr>
              <w:t>:</w:t>
            </w:r>
          </w:p>
          <w:p w14:paraId="4AE3B72C" w14:textId="77777777" w:rsidR="00030511" w:rsidRPr="00E05136" w:rsidRDefault="00030511" w:rsidP="00030511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030511" w:rsidRPr="00E05136" w14:paraId="0F0FA612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5EE31" w14:textId="77777777" w:rsidR="00030511" w:rsidRPr="00E05136" w:rsidRDefault="00030511" w:rsidP="00030511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ýše požadované dotace z rozpočtu města Brna </w:t>
            </w:r>
            <w:r w:rsidRPr="002124BC">
              <w:rPr>
                <w:rFonts w:ascii="Arial" w:hAnsi="Arial" w:cs="Arial"/>
                <w:sz w:val="20"/>
              </w:rPr>
              <w:t>(O</w:t>
            </w:r>
            <w:r>
              <w:rPr>
                <w:rFonts w:ascii="Arial" w:hAnsi="Arial" w:cs="Arial"/>
                <w:sz w:val="20"/>
              </w:rPr>
              <w:t>S</w:t>
            </w:r>
            <w:r w:rsidRPr="002124BC">
              <w:rPr>
                <w:rFonts w:ascii="Arial" w:hAnsi="Arial" w:cs="Arial"/>
                <w:sz w:val="20"/>
              </w:rPr>
              <w:t xml:space="preserve"> MMB</w:t>
            </w:r>
            <w:r w:rsidRPr="00274A5A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030511" w:rsidRPr="00E05136" w14:paraId="737890EF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62B2F7" w14:textId="77777777" w:rsidR="00030511" w:rsidRPr="00E05136" w:rsidRDefault="00030511" w:rsidP="00030511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Účel požadované dotace </w:t>
            </w:r>
            <w:r w:rsidRPr="002124BC">
              <w:rPr>
                <w:rFonts w:ascii="Arial" w:hAnsi="Arial" w:cs="Arial"/>
                <w:sz w:val="20"/>
              </w:rPr>
              <w:t xml:space="preserve">(dle Přílohy č. </w:t>
            </w:r>
            <w:r>
              <w:rPr>
                <w:rFonts w:ascii="Arial" w:hAnsi="Arial" w:cs="Arial"/>
                <w:sz w:val="20"/>
              </w:rPr>
              <w:t>2</w:t>
            </w:r>
            <w:r w:rsidRPr="002124BC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030511" w:rsidRPr="00E05136" w14:paraId="730DFABE" w14:textId="77777777" w:rsidTr="009E4C98">
        <w:trPr>
          <w:trHeight w:val="510"/>
          <w:jc w:val="center"/>
        </w:trPr>
        <w:tc>
          <w:tcPr>
            <w:tcW w:w="51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D0D8B" w14:textId="77777777" w:rsidR="00030511" w:rsidRDefault="00030511" w:rsidP="00030511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tečné celkové náklady dle daňového přiznání (výkaz zisků a ztrát) </w:t>
            </w:r>
            <w:r w:rsidRPr="00F96F7B">
              <w:rPr>
                <w:rFonts w:ascii="Arial" w:hAnsi="Arial" w:cs="Arial"/>
                <w:b/>
                <w:sz w:val="20"/>
              </w:rPr>
              <w:t>nebo účetní závěrky</w:t>
            </w:r>
            <w:r>
              <w:rPr>
                <w:rFonts w:ascii="Arial" w:hAnsi="Arial" w:cs="Arial"/>
                <w:b/>
                <w:sz w:val="20"/>
              </w:rPr>
              <w:t xml:space="preserve"> za hlavní činnost za předešlé období</w:t>
            </w:r>
            <w:r w:rsidRPr="00F96F7B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1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DD7CEA" w14:textId="77777777" w:rsidR="00030511" w:rsidRDefault="00030511" w:rsidP="00030511">
            <w:pPr>
              <w:pStyle w:val="Zkladntext"/>
              <w:ind w:left="2354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427A69" w14:textId="52649E19" w:rsidR="00714555" w:rsidRPr="00E05136" w:rsidRDefault="00714555" w:rsidP="00714555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K vyplněné žádosti se dokládají následující přílohy:</w:t>
      </w:r>
    </w:p>
    <w:tbl>
      <w:tblPr>
        <w:tblW w:w="10275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275"/>
      </w:tblGrid>
      <w:tr w:rsidR="00714555" w:rsidRPr="00E05136" w14:paraId="123FE2A3" w14:textId="77777777" w:rsidTr="001E4772">
        <w:trPr>
          <w:trHeight w:val="206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865" w14:textId="77777777" w:rsidR="00714555" w:rsidRPr="00E05136" w:rsidRDefault="00714555" w:rsidP="00000E3A">
            <w:pPr>
              <w:pStyle w:val="Zkladntext"/>
              <w:widowControl w:val="0"/>
              <w:numPr>
                <w:ilvl w:val="0"/>
                <w:numId w:val="2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Doklad prokazující existenci žadatele: </w:t>
            </w:r>
          </w:p>
          <w:p w14:paraId="5F6C040B" w14:textId="77777777" w:rsidR="00714555" w:rsidRPr="00D3753D" w:rsidRDefault="00714555" w:rsidP="00000E3A">
            <w:pPr>
              <w:pStyle w:val="Zkladntext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4DE41387" w14:textId="77777777" w:rsidR="00714555" w:rsidRPr="00D3753D" w:rsidRDefault="00714555" w:rsidP="00000E3A">
            <w:pPr>
              <w:pStyle w:val="Zkladntext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>Obchodní společnosti aktuální výpis z obchodního rejstříku.</w:t>
            </w:r>
          </w:p>
          <w:p w14:paraId="41CE13B6" w14:textId="77777777" w:rsidR="00714555" w:rsidRPr="00D3753D" w:rsidRDefault="00714555" w:rsidP="00000E3A">
            <w:pPr>
              <w:pStyle w:val="Zkladntext"/>
              <w:widowControl w:val="0"/>
              <w:numPr>
                <w:ilvl w:val="0"/>
                <w:numId w:val="24"/>
              </w:numPr>
              <w:ind w:left="239" w:right="170" w:hanging="142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 xml:space="preserve"> Obecně prospěšné společnosti aktuální výpis z rejstříku o.p.s.</w:t>
            </w:r>
          </w:p>
          <w:p w14:paraId="19D6F5A7" w14:textId="77777777" w:rsidR="00714555" w:rsidRPr="00D3753D" w:rsidRDefault="00714555" w:rsidP="00000E3A">
            <w:pPr>
              <w:pStyle w:val="Zkladntext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>Nadace a nadační fondy aktuální výpis z nadačního rejstříku.</w:t>
            </w:r>
          </w:p>
          <w:p w14:paraId="669AB48C" w14:textId="77777777" w:rsidR="00714555" w:rsidRPr="000D7E1E" w:rsidRDefault="00714555" w:rsidP="00000E3A">
            <w:pPr>
              <w:pStyle w:val="Zkladntext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>Právnické</w:t>
            </w:r>
            <w:r>
              <w:rPr>
                <w:rFonts w:ascii="Arial" w:hAnsi="Arial" w:cs="Arial"/>
                <w:sz w:val="20"/>
              </w:rPr>
              <w:t xml:space="preserve"> osoby nezapsané v obchodním rejstříku aktuální kopii zřizovací listiny  </w:t>
            </w:r>
          </w:p>
          <w:p w14:paraId="580D577E" w14:textId="77777777" w:rsidR="00714555" w:rsidRPr="006464D7" w:rsidRDefault="00714555" w:rsidP="001E4772">
            <w:pPr>
              <w:pStyle w:val="Zkladntext"/>
              <w:tabs>
                <w:tab w:val="left" w:pos="284"/>
              </w:tabs>
              <w:ind w:left="381" w:right="170"/>
              <w:jc w:val="both"/>
              <w:rPr>
                <w:rFonts w:ascii="Arial" w:hAnsi="Arial" w:cs="Arial"/>
                <w:strike/>
                <w:sz w:val="20"/>
              </w:rPr>
            </w:pPr>
          </w:p>
          <w:p w14:paraId="12E2678D" w14:textId="5CDF60DB" w:rsidR="00714555" w:rsidRPr="006464D7" w:rsidRDefault="00714555" w:rsidP="00000E3A">
            <w:pPr>
              <w:pStyle w:val="Zkladntext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ind w:right="170"/>
              <w:rPr>
                <w:rFonts w:ascii="Arial" w:hAnsi="Arial" w:cs="Arial"/>
                <w:sz w:val="20"/>
                <w:u w:val="single"/>
              </w:rPr>
            </w:pPr>
            <w:r w:rsidRPr="006464D7">
              <w:rPr>
                <w:rFonts w:ascii="Arial" w:hAnsi="Arial" w:cs="Arial"/>
                <w:sz w:val="20"/>
              </w:rPr>
              <w:t xml:space="preserve">  Kopii úplného </w:t>
            </w:r>
            <w:r w:rsidR="00743E65">
              <w:rPr>
                <w:rFonts w:ascii="Arial" w:hAnsi="Arial" w:cs="Arial"/>
                <w:sz w:val="20"/>
              </w:rPr>
              <w:t xml:space="preserve">nebo částečného </w:t>
            </w:r>
            <w:r w:rsidRPr="006464D7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  <w:p w14:paraId="12AB397C" w14:textId="77777777" w:rsidR="00714555" w:rsidRPr="00E05136" w:rsidRDefault="00714555" w:rsidP="00000E3A">
            <w:pPr>
              <w:pStyle w:val="Zkladntext"/>
              <w:widowControl w:val="0"/>
              <w:numPr>
                <w:ilvl w:val="0"/>
                <w:numId w:val="27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Čestné prohlášení žadatele o dotaci </w:t>
            </w:r>
            <w:r w:rsidRPr="00E05136">
              <w:rPr>
                <w:rFonts w:ascii="Arial" w:hAnsi="Arial" w:cs="Arial"/>
                <w:b/>
                <w:sz w:val="20"/>
              </w:rPr>
              <w:t>(viz. Příloha č. 1)</w:t>
            </w:r>
            <w:r w:rsidRPr="00E05136">
              <w:rPr>
                <w:rFonts w:ascii="Arial" w:hAnsi="Arial" w:cs="Arial"/>
                <w:sz w:val="20"/>
              </w:rPr>
              <w:t>.</w:t>
            </w:r>
          </w:p>
          <w:p w14:paraId="4DC8F26F" w14:textId="77777777" w:rsidR="00714555" w:rsidRPr="00E05136" w:rsidRDefault="00714555" w:rsidP="00000E3A">
            <w:pPr>
              <w:pStyle w:val="Zkladntext"/>
              <w:widowControl w:val="0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Finanční rozvahu projektu, včetně podrobného položkového rozpočtu celkových </w:t>
            </w:r>
            <w:r>
              <w:rPr>
                <w:rFonts w:ascii="Arial" w:hAnsi="Arial" w:cs="Arial"/>
                <w:sz w:val="20"/>
              </w:rPr>
              <w:t xml:space="preserve">nákladů </w:t>
            </w:r>
            <w:r w:rsidRPr="00E05136">
              <w:rPr>
                <w:rFonts w:ascii="Arial" w:hAnsi="Arial" w:cs="Arial"/>
                <w:sz w:val="20"/>
              </w:rPr>
              <w:t xml:space="preserve">a příjmů                            </w:t>
            </w:r>
            <w:r w:rsidRPr="00E05136">
              <w:rPr>
                <w:rFonts w:ascii="Arial" w:hAnsi="Arial" w:cs="Arial"/>
                <w:b/>
                <w:sz w:val="20"/>
              </w:rPr>
              <w:t>(viz. Příloha č. 2 a 3)</w:t>
            </w:r>
            <w:r w:rsidRPr="00E05136">
              <w:rPr>
                <w:rFonts w:ascii="Arial" w:hAnsi="Arial" w:cs="Arial"/>
                <w:sz w:val="20"/>
              </w:rPr>
              <w:t xml:space="preserve">. </w:t>
            </w:r>
          </w:p>
          <w:p w14:paraId="3109627E" w14:textId="77777777" w:rsidR="00714555" w:rsidRPr="00ED7702" w:rsidRDefault="00714555" w:rsidP="00000E3A">
            <w:pPr>
              <w:pStyle w:val="Zkladntext"/>
              <w:widowControl w:val="0"/>
              <w:numPr>
                <w:ilvl w:val="0"/>
                <w:numId w:val="27"/>
              </w:numPr>
              <w:ind w:left="381" w:right="170" w:hanging="284"/>
              <w:jc w:val="both"/>
              <w:rPr>
                <w:rFonts w:ascii="Arial" w:hAnsi="Arial" w:cs="Arial"/>
                <w:szCs w:val="22"/>
              </w:rPr>
            </w:pPr>
            <w:r w:rsidRPr="00D92277">
              <w:rPr>
                <w:rFonts w:ascii="Arial" w:hAnsi="Arial" w:cs="Arial"/>
                <w:sz w:val="20"/>
              </w:rPr>
              <w:t>Popis činnosti žadatele, předloženého projektu a odůvodnění žádosti</w:t>
            </w:r>
            <w:r>
              <w:rPr>
                <w:rFonts w:ascii="Arial" w:hAnsi="Arial" w:cs="Arial"/>
              </w:rPr>
              <w:t xml:space="preserve"> </w:t>
            </w:r>
            <w:r w:rsidRPr="00ED7702">
              <w:rPr>
                <w:rFonts w:ascii="Arial" w:hAnsi="Arial" w:cs="Arial"/>
                <w:b/>
                <w:szCs w:val="22"/>
              </w:rPr>
              <w:t>(</w:t>
            </w:r>
            <w:r w:rsidRPr="00ED7702">
              <w:rPr>
                <w:rFonts w:ascii="Arial" w:hAnsi="Arial" w:cs="Arial"/>
                <w:b/>
                <w:sz w:val="20"/>
              </w:rPr>
              <w:t>viz. Příloha č. 4</w:t>
            </w:r>
            <w:r w:rsidRPr="00ED7702">
              <w:rPr>
                <w:rFonts w:ascii="Arial" w:hAnsi="Arial" w:cs="Arial"/>
                <w:b/>
                <w:szCs w:val="22"/>
              </w:rPr>
              <w:t>)</w:t>
            </w:r>
            <w:r w:rsidRPr="00ED7702">
              <w:rPr>
                <w:rFonts w:ascii="Arial" w:hAnsi="Arial" w:cs="Arial"/>
                <w:szCs w:val="22"/>
              </w:rPr>
              <w:t xml:space="preserve">. </w:t>
            </w:r>
          </w:p>
          <w:p w14:paraId="2E2FB07C" w14:textId="77777777" w:rsidR="00714555" w:rsidRPr="00875343" w:rsidRDefault="00714555" w:rsidP="00000E3A">
            <w:pPr>
              <w:pStyle w:val="Zkladntext"/>
              <w:widowControl w:val="0"/>
              <w:numPr>
                <w:ilvl w:val="0"/>
                <w:numId w:val="28"/>
              </w:numPr>
              <w:ind w:left="381" w:hanging="284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Kopii aktuální smlouvy o zřízení běžného účtu</w:t>
            </w:r>
            <w:r w:rsidRPr="00875343">
              <w:rPr>
                <w:rFonts w:ascii="Arial" w:hAnsi="Arial" w:cs="Arial"/>
                <w:sz w:val="20"/>
              </w:rPr>
              <w:t>, vč. disponentů.</w:t>
            </w:r>
          </w:p>
          <w:p w14:paraId="769263E7" w14:textId="77777777" w:rsidR="00714555" w:rsidRPr="006464D7" w:rsidRDefault="00714555" w:rsidP="00000E3A">
            <w:pPr>
              <w:pStyle w:val="Zkladntext"/>
              <w:widowControl w:val="0"/>
              <w:numPr>
                <w:ilvl w:val="0"/>
                <w:numId w:val="28"/>
              </w:numPr>
              <w:ind w:left="381" w:right="170" w:hanging="284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Kopii daňového přiznání s razítkem FÚ </w:t>
            </w:r>
            <w:r>
              <w:rPr>
                <w:rFonts w:ascii="Arial" w:hAnsi="Arial" w:cs="Arial"/>
                <w:sz w:val="20"/>
              </w:rPr>
              <w:t>(</w:t>
            </w:r>
            <w:r w:rsidRPr="00875343">
              <w:rPr>
                <w:rFonts w:ascii="Arial" w:hAnsi="Arial" w:cs="Arial"/>
                <w:sz w:val="20"/>
              </w:rPr>
              <w:t>příp. dokladem o elektronickém či poštovním podání)</w:t>
            </w:r>
            <w:r w:rsidRPr="00C828D2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>a výk</w:t>
            </w:r>
            <w:r>
              <w:rPr>
                <w:rFonts w:ascii="Arial" w:hAnsi="Arial" w:cs="Arial"/>
                <w:sz w:val="20"/>
              </w:rPr>
              <w:t xml:space="preserve">az zisků a </w:t>
            </w:r>
            <w:r w:rsidRPr="006464D7">
              <w:rPr>
                <w:rFonts w:ascii="Arial" w:hAnsi="Arial" w:cs="Arial"/>
                <w:sz w:val="20"/>
              </w:rPr>
              <w:t>ztrát za předešlé období, případně účetní závěrku s čestným prohlášením, že daňové přiznání není podáváno.</w:t>
            </w:r>
          </w:p>
          <w:p w14:paraId="690F9378" w14:textId="730EB3E1" w:rsidR="00714555" w:rsidRPr="00743E65" w:rsidRDefault="00714555" w:rsidP="00000E3A">
            <w:pPr>
              <w:pStyle w:val="Texttabulky"/>
              <w:numPr>
                <w:ilvl w:val="0"/>
                <w:numId w:val="28"/>
              </w:numPr>
              <w:ind w:left="381" w:right="142" w:hanging="381"/>
              <w:jc w:val="both"/>
              <w:rPr>
                <w:rFonts w:ascii="Arial" w:hAnsi="Arial" w:cs="Arial"/>
                <w:sz w:val="20"/>
              </w:rPr>
            </w:pPr>
            <w:r w:rsidRPr="00743E65">
              <w:rPr>
                <w:rFonts w:ascii="Arial" w:hAnsi="Arial" w:cs="Arial"/>
                <w:sz w:val="20"/>
              </w:rPr>
              <w:t xml:space="preserve">Specifické přílohy pro vrcholový sport </w:t>
            </w:r>
            <w:r w:rsidRPr="00743E65">
              <w:rPr>
                <w:rFonts w:ascii="Arial" w:hAnsi="Arial" w:cs="Arial"/>
                <w:b/>
                <w:bCs/>
                <w:sz w:val="20"/>
              </w:rPr>
              <w:t xml:space="preserve">(viz. níže: Přílohy č. </w:t>
            </w:r>
            <w:r w:rsidR="00612533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743E65">
              <w:rPr>
                <w:rFonts w:ascii="Arial" w:hAnsi="Arial" w:cs="Arial"/>
                <w:b/>
                <w:bCs/>
                <w:sz w:val="20"/>
              </w:rPr>
              <w:t xml:space="preserve">a, </w:t>
            </w:r>
            <w:r w:rsidR="00612533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743E65">
              <w:rPr>
                <w:rFonts w:ascii="Arial" w:hAnsi="Arial" w:cs="Arial"/>
                <w:b/>
                <w:bCs/>
                <w:sz w:val="20"/>
              </w:rPr>
              <w:t>a – kolektivní sporty</w:t>
            </w:r>
            <w:r w:rsidRPr="00743E65">
              <w:rPr>
                <w:rFonts w:ascii="Arial" w:hAnsi="Arial" w:cs="Arial"/>
                <w:sz w:val="20"/>
              </w:rPr>
              <w:t xml:space="preserve">, </w:t>
            </w:r>
            <w:r w:rsidRPr="00743E65">
              <w:rPr>
                <w:rFonts w:ascii="Arial" w:hAnsi="Arial" w:cs="Arial"/>
                <w:b/>
                <w:bCs/>
                <w:sz w:val="20"/>
              </w:rPr>
              <w:t xml:space="preserve">Přílohy č. </w:t>
            </w:r>
            <w:r w:rsidR="00612533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743E65">
              <w:rPr>
                <w:rFonts w:ascii="Arial" w:hAnsi="Arial" w:cs="Arial"/>
                <w:b/>
                <w:bCs/>
                <w:sz w:val="20"/>
              </w:rPr>
              <w:t xml:space="preserve">b, </w:t>
            </w:r>
            <w:r w:rsidR="00612533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743E65">
              <w:rPr>
                <w:rFonts w:ascii="Arial" w:hAnsi="Arial" w:cs="Arial"/>
                <w:b/>
                <w:bCs/>
                <w:sz w:val="20"/>
              </w:rPr>
              <w:t>b –</w:t>
            </w:r>
            <w:r w:rsidRPr="00743E65">
              <w:rPr>
                <w:rFonts w:ascii="Arial" w:hAnsi="Arial" w:cs="Arial"/>
                <w:sz w:val="20"/>
              </w:rPr>
              <w:t xml:space="preserve"> </w:t>
            </w:r>
            <w:r w:rsidRPr="00743E65">
              <w:rPr>
                <w:rFonts w:ascii="Arial" w:hAnsi="Arial" w:cs="Arial"/>
                <w:b/>
                <w:bCs/>
                <w:sz w:val="20"/>
              </w:rPr>
              <w:t>individuální sporty)</w:t>
            </w:r>
            <w:r w:rsidRPr="00743E65">
              <w:rPr>
                <w:rFonts w:ascii="Arial" w:hAnsi="Arial" w:cs="Arial"/>
                <w:sz w:val="20"/>
              </w:rPr>
              <w:t xml:space="preserve"> </w:t>
            </w:r>
          </w:p>
          <w:p w14:paraId="15995ADB" w14:textId="1356C3D3" w:rsidR="00714555" w:rsidRPr="00E05136" w:rsidRDefault="00714555" w:rsidP="00000E3A">
            <w:pPr>
              <w:pStyle w:val="Texttabulky"/>
              <w:numPr>
                <w:ilvl w:val="0"/>
                <w:numId w:val="28"/>
              </w:numPr>
              <w:ind w:left="381" w:right="142" w:hanging="38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am doložených příloh a podkladových materiálů (</w:t>
            </w:r>
            <w:r w:rsidRPr="007F2CA5">
              <w:rPr>
                <w:rFonts w:ascii="Arial" w:hAnsi="Arial" w:cs="Arial"/>
                <w:b/>
                <w:sz w:val="20"/>
              </w:rPr>
              <w:t xml:space="preserve">viz. Příloha č. </w:t>
            </w:r>
            <w:r w:rsidR="00C64629">
              <w:rPr>
                <w:rFonts w:ascii="Arial" w:hAnsi="Arial" w:cs="Arial"/>
                <w:b/>
                <w:sz w:val="20"/>
              </w:rPr>
              <w:t>7</w:t>
            </w:r>
            <w:r w:rsidRPr="007F2CA5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73F4B7E" w14:textId="77777777" w:rsidR="00714555" w:rsidRPr="00E05136" w:rsidRDefault="00714555" w:rsidP="001E4772">
            <w:pPr>
              <w:pStyle w:val="Texttabulky"/>
              <w:tabs>
                <w:tab w:val="left" w:pos="984"/>
              </w:tabs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13686576" w14:textId="77777777" w:rsidTr="001E4772">
        <w:trPr>
          <w:trHeight w:val="6903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418" w14:textId="7B3DDA6A" w:rsidR="00714555" w:rsidRPr="00714555" w:rsidRDefault="00714555" w:rsidP="001E4772">
            <w:pPr>
              <w:pStyle w:val="Texttabulky"/>
              <w:ind w:right="142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B3608">
              <w:rPr>
                <w:rFonts w:ascii="Arial" w:hAnsi="Arial" w:cs="Arial"/>
                <w:b/>
                <w:sz w:val="20"/>
                <w:u w:val="single"/>
              </w:rPr>
              <w:t>Základní podmínkou pro získání finanční podpory je splnění některého z níže uvedených kritérií, dále viz.</w:t>
            </w:r>
            <w:r w:rsidR="00743E65">
              <w:rPr>
                <w:rFonts w:ascii="Arial" w:hAnsi="Arial" w:cs="Arial"/>
                <w:b/>
                <w:sz w:val="20"/>
                <w:u w:val="single"/>
              </w:rPr>
              <w:t xml:space="preserve"> Výzva a</w:t>
            </w:r>
            <w:r w:rsidRPr="00CB3608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714555">
              <w:rPr>
                <w:rFonts w:ascii="Arial" w:hAnsi="Arial" w:cs="Arial"/>
                <w:b/>
                <w:sz w:val="20"/>
                <w:u w:val="single"/>
              </w:rPr>
              <w:t>schválená „Metodika …..“</w:t>
            </w:r>
          </w:p>
          <w:p w14:paraId="1A34DE22" w14:textId="77777777" w:rsidR="00714555" w:rsidRPr="00714555" w:rsidRDefault="00714555" w:rsidP="001E4772">
            <w:pPr>
              <w:jc w:val="both"/>
              <w:rPr>
                <w:rFonts w:ascii="Arial" w:hAnsi="Arial" w:cs="Arial"/>
              </w:rPr>
            </w:pPr>
            <w:r w:rsidRPr="00714555">
              <w:rPr>
                <w:rFonts w:ascii="Arial" w:hAnsi="Arial" w:cs="Arial"/>
                <w:b/>
              </w:rPr>
              <w:t>Kolektivní sporty</w:t>
            </w:r>
            <w:r w:rsidRPr="00714555">
              <w:rPr>
                <w:rFonts w:ascii="Arial" w:hAnsi="Arial" w:cs="Arial"/>
              </w:rPr>
              <w:t>:</w:t>
            </w:r>
          </w:p>
          <w:p w14:paraId="793A87C7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  <w:u w:val="single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 xml:space="preserve">Platné pro I. skupinu: </w:t>
            </w:r>
          </w:p>
          <w:p w14:paraId="5577DDCB" w14:textId="77777777" w:rsidR="00714555" w:rsidRPr="00714555" w:rsidRDefault="00714555" w:rsidP="00000E3A">
            <w:pPr>
              <w:pStyle w:val="Zkladntextodsazen"/>
              <w:numPr>
                <w:ilvl w:val="0"/>
                <w:numId w:val="21"/>
              </w:numPr>
              <w:tabs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 xml:space="preserve">účast v nejvyšší dlouhodobé mistrovské soutěži vypisované příslušným svazem v daném sportovním odvětví                u kolektivních sportů v seniorské kategorii, nejvýše však dva nejlépe umístěné brněnské kluby daného sportovního odvětví v kategorii muži a ženy; </w:t>
            </w:r>
          </w:p>
          <w:p w14:paraId="7284A25D" w14:textId="77777777" w:rsidR="00714555" w:rsidRPr="00714555" w:rsidRDefault="00714555" w:rsidP="001E4772">
            <w:pPr>
              <w:pStyle w:val="Zkladntextodsazen"/>
              <w:jc w:val="both"/>
              <w:rPr>
                <w:rFonts w:ascii="Arial" w:hAnsi="Arial" w:cs="Arial"/>
                <w:sz w:val="20"/>
              </w:rPr>
            </w:pPr>
          </w:p>
          <w:p w14:paraId="6555C005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I. skupinu</w:t>
            </w:r>
            <w:r w:rsidRPr="00714555">
              <w:rPr>
                <w:rFonts w:ascii="Arial" w:hAnsi="Arial" w:cs="Arial"/>
                <w:sz w:val="20"/>
              </w:rPr>
              <w:t>:</w:t>
            </w:r>
          </w:p>
          <w:p w14:paraId="25B471EF" w14:textId="77777777" w:rsidR="00714555" w:rsidRPr="00714555" w:rsidRDefault="00714555" w:rsidP="00000E3A">
            <w:pPr>
              <w:pStyle w:val="Zkladntextodsazen"/>
              <w:numPr>
                <w:ilvl w:val="0"/>
                <w:numId w:val="19"/>
              </w:numPr>
              <w:tabs>
                <w:tab w:val="clear" w:pos="9072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>účast v nejvyšší dlouhodobé mistrovské soutěži vypisované příslušným svazem v daném sportovním odvětví v seniorské kategorii s umístěním do 3. místa, nejvýše však jeden nejlépe umístěný brněnský klub daného sportovního odvětví;</w:t>
            </w:r>
          </w:p>
          <w:p w14:paraId="1683A9CE" w14:textId="77777777" w:rsidR="00714555" w:rsidRPr="00714555" w:rsidRDefault="00714555" w:rsidP="001E4772">
            <w:pPr>
              <w:pStyle w:val="Zkladntextodsazen"/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14:paraId="5415FE5B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. a II. skupinu</w:t>
            </w:r>
            <w:r w:rsidRPr="00714555">
              <w:rPr>
                <w:rFonts w:ascii="Arial" w:hAnsi="Arial" w:cs="Arial"/>
                <w:sz w:val="20"/>
              </w:rPr>
              <w:t>:</w:t>
            </w:r>
          </w:p>
          <w:p w14:paraId="6ACBBD93" w14:textId="77777777" w:rsidR="00714555" w:rsidRPr="00714555" w:rsidRDefault="00714555" w:rsidP="00000E3A">
            <w:pPr>
              <w:pStyle w:val="Zkladntextodsazen"/>
              <w:numPr>
                <w:ilvl w:val="0"/>
                <w:numId w:val="19"/>
              </w:numPr>
              <w:tabs>
                <w:tab w:val="clear" w:pos="9072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>účast v dlouhodobé mistrovské soutěži vypisované příslušným svazem v daném sportovním odvětví v seniorské kategorii s průměrnou diváckou návštěvností v předchozí sezóně nad 500 diváků.</w:t>
            </w:r>
          </w:p>
          <w:p w14:paraId="2534AC69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b/>
                <w:sz w:val="20"/>
              </w:rPr>
            </w:pPr>
          </w:p>
          <w:p w14:paraId="70C7034C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b/>
                <w:sz w:val="20"/>
              </w:rPr>
              <w:t>Individuální sporty</w:t>
            </w:r>
            <w:r w:rsidRPr="00714555">
              <w:rPr>
                <w:rFonts w:ascii="Arial" w:hAnsi="Arial" w:cs="Arial"/>
                <w:sz w:val="20"/>
              </w:rPr>
              <w:t>:</w:t>
            </w:r>
          </w:p>
          <w:p w14:paraId="1DD65B92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  <w:u w:val="single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. skupinu:</w:t>
            </w:r>
          </w:p>
          <w:p w14:paraId="4383A550" w14:textId="77777777" w:rsidR="00714555" w:rsidRPr="00714555" w:rsidRDefault="00714555" w:rsidP="00000E3A">
            <w:pPr>
              <w:pStyle w:val="Zkladntextodsazen"/>
              <w:numPr>
                <w:ilvl w:val="0"/>
                <w:numId w:val="20"/>
              </w:numPr>
              <w:tabs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 xml:space="preserve">účast na Mistrovství ČR v seniorské kategorii v individuálních sportech s umístěním do 8. místa;           </w:t>
            </w:r>
          </w:p>
          <w:p w14:paraId="2C69CD86" w14:textId="77777777" w:rsidR="00714555" w:rsidRPr="00714555" w:rsidRDefault="00714555" w:rsidP="001E4772">
            <w:pPr>
              <w:pStyle w:val="Zkladntextodsazen"/>
              <w:jc w:val="both"/>
              <w:rPr>
                <w:rFonts w:ascii="Arial" w:hAnsi="Arial" w:cs="Arial"/>
                <w:sz w:val="20"/>
              </w:rPr>
            </w:pPr>
          </w:p>
          <w:p w14:paraId="71FE50E3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I. skupinu</w:t>
            </w:r>
            <w:r w:rsidRPr="00714555">
              <w:rPr>
                <w:rFonts w:ascii="Arial" w:hAnsi="Arial" w:cs="Arial"/>
                <w:sz w:val="20"/>
              </w:rPr>
              <w:t>:</w:t>
            </w:r>
          </w:p>
          <w:p w14:paraId="4472120B" w14:textId="77777777" w:rsidR="00714555" w:rsidRPr="00714555" w:rsidRDefault="00714555" w:rsidP="00000E3A">
            <w:pPr>
              <w:pStyle w:val="Zkladntextodsazen"/>
              <w:numPr>
                <w:ilvl w:val="0"/>
                <w:numId w:val="20"/>
              </w:numPr>
              <w:tabs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>účast na Mistrovství ČR v seniorské kategorii v individuálních sportech s umístěním do 3. místa;</w:t>
            </w:r>
          </w:p>
          <w:p w14:paraId="672B1A51" w14:textId="77777777" w:rsidR="00714555" w:rsidRPr="00714555" w:rsidRDefault="00714555" w:rsidP="001E4772">
            <w:pPr>
              <w:pStyle w:val="Zkladntextodsazen"/>
              <w:jc w:val="both"/>
              <w:rPr>
                <w:rFonts w:ascii="Arial" w:hAnsi="Arial" w:cs="Arial"/>
                <w:sz w:val="20"/>
              </w:rPr>
            </w:pPr>
          </w:p>
          <w:p w14:paraId="7B9D8BF6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  <w:u w:val="single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. a II. skupinu:</w:t>
            </w:r>
          </w:p>
          <w:p w14:paraId="660F43D7" w14:textId="77777777" w:rsidR="00714555" w:rsidRPr="00714555" w:rsidRDefault="00714555" w:rsidP="00000E3A">
            <w:pPr>
              <w:pStyle w:val="Zkladntextodsazen"/>
              <w:numPr>
                <w:ilvl w:val="0"/>
                <w:numId w:val="20"/>
              </w:numPr>
              <w:tabs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 xml:space="preserve">pravidelná účast v dlouhodobé mezinárodní mistrovské soutěži vypisované příslušným mezinárodním svazem nebo federací v daném sportovním odvětví v seniorské kategorii (např. účast na MS, ME).    </w:t>
            </w:r>
          </w:p>
          <w:p w14:paraId="72AA8976" w14:textId="5495A7DB" w:rsidR="00714555" w:rsidRPr="00E05136" w:rsidRDefault="00714555" w:rsidP="001E4772">
            <w:pPr>
              <w:jc w:val="both"/>
              <w:rPr>
                <w:rFonts w:ascii="Arial" w:hAnsi="Arial" w:cs="Arial"/>
              </w:rPr>
            </w:pPr>
            <w:r w:rsidRPr="00714555">
              <w:rPr>
                <w:rFonts w:ascii="Arial" w:hAnsi="Arial" w:cs="Arial"/>
              </w:rPr>
              <w:t>Výsledky a podkladové materiály se týkají období od 1. 9. 202</w:t>
            </w:r>
            <w:r w:rsidR="00F903D6">
              <w:rPr>
                <w:rFonts w:ascii="Arial" w:hAnsi="Arial" w:cs="Arial"/>
              </w:rPr>
              <w:t>4</w:t>
            </w:r>
            <w:r w:rsidRPr="00714555">
              <w:rPr>
                <w:rFonts w:ascii="Arial" w:hAnsi="Arial" w:cs="Arial"/>
              </w:rPr>
              <w:t xml:space="preserve"> do 31. 8. 202</w:t>
            </w:r>
            <w:r w:rsidR="00F903D6">
              <w:rPr>
                <w:rFonts w:ascii="Arial" w:hAnsi="Arial" w:cs="Arial"/>
              </w:rPr>
              <w:t>5</w:t>
            </w:r>
            <w:r w:rsidRPr="00714555">
              <w:rPr>
                <w:rFonts w:ascii="Arial" w:hAnsi="Arial" w:cs="Arial"/>
              </w:rPr>
              <w:t>.</w:t>
            </w:r>
          </w:p>
        </w:tc>
      </w:tr>
      <w:tr w:rsidR="00714555" w:rsidRPr="00E05136" w14:paraId="519A7869" w14:textId="77777777" w:rsidTr="001E4772">
        <w:trPr>
          <w:trHeight w:val="1248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216E" w14:textId="77777777" w:rsidR="00714555" w:rsidRPr="00E05136" w:rsidRDefault="00714555" w:rsidP="001E4772">
            <w:pPr>
              <w:pStyle w:val="Texttabulky"/>
              <w:ind w:right="142"/>
              <w:jc w:val="both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Dále doložte specifické přílohy pro vrcholový sport:</w:t>
            </w:r>
          </w:p>
          <w:p w14:paraId="24545054" w14:textId="7E5F2AB7" w:rsidR="00714555" w:rsidRPr="00E05136" w:rsidRDefault="00714555" w:rsidP="00000E3A">
            <w:pPr>
              <w:pStyle w:val="Texttabulky"/>
              <w:numPr>
                <w:ilvl w:val="0"/>
                <w:numId w:val="19"/>
              </w:numPr>
              <w:ind w:left="366" w:right="-9" w:hanging="366"/>
              <w:jc w:val="both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Výsledky dosažené v daném sportovním odvětví uvedeném v I. a II. skupině v nejvyšší republikové soutěži vypisované jednotlivými svazy v kategorii seniorů i juniorů dosažených za soutěžní sezónu končící nejpozději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05136">
              <w:rPr>
                <w:rFonts w:ascii="Arial" w:hAnsi="Arial" w:cs="Arial"/>
                <w:sz w:val="20"/>
              </w:rPr>
              <w:t>do 31. srpna předešlého roku - 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F903D6">
              <w:rPr>
                <w:rFonts w:ascii="Arial" w:hAnsi="Arial" w:cs="Arial"/>
                <w:sz w:val="20"/>
              </w:rPr>
              <w:t>5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 xml:space="preserve">(viz. Příloha č. </w:t>
            </w:r>
            <w:r w:rsidR="00C64629">
              <w:rPr>
                <w:rFonts w:ascii="Arial" w:hAnsi="Arial" w:cs="Arial"/>
                <w:b/>
                <w:i/>
                <w:sz w:val="20"/>
              </w:rPr>
              <w:t>5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 xml:space="preserve">a a </w:t>
            </w:r>
            <w:r w:rsidR="00C64629">
              <w:rPr>
                <w:rFonts w:ascii="Arial" w:hAnsi="Arial" w:cs="Arial"/>
                <w:b/>
                <w:i/>
                <w:sz w:val="20"/>
              </w:rPr>
              <w:t>5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>b)</w:t>
            </w:r>
            <w:r w:rsidRPr="00E05136">
              <w:rPr>
                <w:rFonts w:ascii="Arial" w:hAnsi="Arial" w:cs="Arial"/>
                <w:sz w:val="20"/>
              </w:rPr>
              <w:t>, doložte kopie výsledkových listin dle podmínek uvedených v „Metodice…“ a také jmenný seznam sportovců (bez u</w:t>
            </w:r>
            <w:r>
              <w:rPr>
                <w:rFonts w:ascii="Arial" w:hAnsi="Arial" w:cs="Arial"/>
                <w:sz w:val="20"/>
              </w:rPr>
              <w:t>vedení rodných čísel, ID svazu).</w:t>
            </w:r>
            <w:r w:rsidRPr="00E05136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714555" w:rsidRPr="00E05136" w14:paraId="5AA3AAE9" w14:textId="77777777" w:rsidTr="001E4772">
        <w:trPr>
          <w:trHeight w:val="1062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4271" w14:textId="0161916B" w:rsidR="00714555" w:rsidRPr="00E05136" w:rsidRDefault="00714555" w:rsidP="00000E3A">
            <w:pPr>
              <w:pStyle w:val="Odstavecseseznamem"/>
              <w:numPr>
                <w:ilvl w:val="0"/>
                <w:numId w:val="19"/>
              </w:numPr>
              <w:ind w:left="366" w:hanging="366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Výsledky dosažené v nedotované oficiální pohárové soutěži vypisované evropskými a světovými sportovními federacemi ve sportovních odvětvích uvedených v I. a II. skupině v kategorii seniorů, při níž je reprezentováno město Brno, za soutěžní sezónu končící nejpozději do 31. srpna předešlého roku - tj. 31. srpna 20</w:t>
            </w:r>
            <w:r>
              <w:rPr>
                <w:rFonts w:ascii="Arial" w:hAnsi="Arial" w:cs="Arial"/>
              </w:rPr>
              <w:t>2</w:t>
            </w:r>
            <w:r w:rsidR="00F903D6">
              <w:rPr>
                <w:rFonts w:ascii="Arial" w:hAnsi="Arial" w:cs="Arial"/>
              </w:rPr>
              <w:t>5</w:t>
            </w:r>
            <w:r w:rsidRPr="00E05136">
              <w:rPr>
                <w:rFonts w:ascii="Arial" w:hAnsi="Arial" w:cs="Arial"/>
              </w:rPr>
              <w:t xml:space="preserve">                             </w:t>
            </w:r>
            <w:r w:rsidRPr="00E05136">
              <w:rPr>
                <w:rFonts w:ascii="Arial" w:hAnsi="Arial" w:cs="Arial"/>
                <w:b/>
                <w:i/>
              </w:rPr>
              <w:t xml:space="preserve">(viz. Příloha č. </w:t>
            </w:r>
            <w:r w:rsidR="00C64629">
              <w:rPr>
                <w:rFonts w:ascii="Arial" w:hAnsi="Arial" w:cs="Arial"/>
                <w:b/>
                <w:i/>
              </w:rPr>
              <w:t>6</w:t>
            </w:r>
            <w:r w:rsidRPr="00E05136">
              <w:rPr>
                <w:rFonts w:ascii="Arial" w:hAnsi="Arial" w:cs="Arial"/>
                <w:b/>
                <w:i/>
              </w:rPr>
              <w:t xml:space="preserve">a a </w:t>
            </w:r>
            <w:r w:rsidR="00C64629">
              <w:rPr>
                <w:rFonts w:ascii="Arial" w:hAnsi="Arial" w:cs="Arial"/>
                <w:b/>
                <w:i/>
              </w:rPr>
              <w:t>6</w:t>
            </w:r>
            <w:r w:rsidRPr="00E05136">
              <w:rPr>
                <w:rFonts w:ascii="Arial" w:hAnsi="Arial" w:cs="Arial"/>
                <w:b/>
                <w:i/>
              </w:rPr>
              <w:t>b)</w:t>
            </w:r>
            <w:r w:rsidRPr="00E05136">
              <w:rPr>
                <w:rFonts w:ascii="Arial" w:hAnsi="Arial" w:cs="Arial"/>
              </w:rPr>
              <w:t xml:space="preserve">.   </w:t>
            </w:r>
          </w:p>
        </w:tc>
      </w:tr>
      <w:tr w:rsidR="00714555" w:rsidRPr="00E05136" w14:paraId="3E29E92B" w14:textId="77777777" w:rsidTr="001E4772">
        <w:trPr>
          <w:trHeight w:val="68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FE2" w14:textId="4550A8A6" w:rsidR="00714555" w:rsidRPr="00ED7702" w:rsidRDefault="00714555" w:rsidP="00000E3A">
            <w:pPr>
              <w:pStyle w:val="Odstavecseseznamem"/>
              <w:numPr>
                <w:ilvl w:val="0"/>
                <w:numId w:val="19"/>
              </w:numPr>
              <w:ind w:left="366" w:hanging="366"/>
              <w:jc w:val="both"/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 ekonomicko-výkonnostnímu</w:t>
            </w:r>
            <w:r w:rsidRPr="00E05136">
              <w:rPr>
                <w:rFonts w:ascii="Arial" w:hAnsi="Arial" w:cs="Arial"/>
              </w:rPr>
              <w:t xml:space="preserve"> koeficientu doložte diváckou návštěvnost a propagaci v tisku v období za soutěžní sezónu končící nejpozději do 31. srpna předešlého roku - tj. 31. srpna 20</w:t>
            </w:r>
            <w:r>
              <w:rPr>
                <w:rFonts w:ascii="Arial" w:hAnsi="Arial" w:cs="Arial"/>
              </w:rPr>
              <w:t>2</w:t>
            </w:r>
            <w:r w:rsidR="00F903D6">
              <w:rPr>
                <w:rFonts w:ascii="Arial" w:hAnsi="Arial" w:cs="Arial"/>
              </w:rPr>
              <w:t>5</w:t>
            </w:r>
            <w:r w:rsidRPr="00E05136">
              <w:rPr>
                <w:rFonts w:ascii="Arial" w:hAnsi="Arial" w:cs="Arial"/>
              </w:rPr>
              <w:t xml:space="preserve"> </w:t>
            </w:r>
            <w:r w:rsidRPr="00E05136">
              <w:rPr>
                <w:rFonts w:ascii="Arial" w:hAnsi="Arial" w:cs="Arial"/>
                <w:b/>
                <w:i/>
              </w:rPr>
              <w:t xml:space="preserve">(viz. Příloha č. </w:t>
            </w:r>
            <w:r w:rsidR="00C64629">
              <w:rPr>
                <w:rFonts w:ascii="Arial" w:hAnsi="Arial" w:cs="Arial"/>
                <w:b/>
                <w:i/>
              </w:rPr>
              <w:t>6</w:t>
            </w:r>
            <w:r w:rsidRPr="00E05136">
              <w:rPr>
                <w:rFonts w:ascii="Arial" w:hAnsi="Arial" w:cs="Arial"/>
                <w:b/>
                <w:i/>
              </w:rPr>
              <w:t xml:space="preserve">a a </w:t>
            </w:r>
            <w:r w:rsidR="00C64629">
              <w:rPr>
                <w:rFonts w:ascii="Arial" w:hAnsi="Arial" w:cs="Arial"/>
                <w:b/>
                <w:i/>
              </w:rPr>
              <w:t>6</w:t>
            </w:r>
            <w:r w:rsidRPr="00E05136">
              <w:rPr>
                <w:rFonts w:ascii="Arial" w:hAnsi="Arial" w:cs="Arial"/>
                <w:b/>
                <w:i/>
              </w:rPr>
              <w:t>b)</w:t>
            </w:r>
            <w:r>
              <w:rPr>
                <w:rFonts w:ascii="Arial" w:hAnsi="Arial" w:cs="Arial"/>
              </w:rPr>
              <w:t xml:space="preserve">  </w:t>
            </w:r>
          </w:p>
          <w:p w14:paraId="6B6288E0" w14:textId="1F70CC0C" w:rsidR="00714555" w:rsidRPr="00ED7702" w:rsidRDefault="00714555" w:rsidP="001E4772">
            <w:pPr>
              <w:jc w:val="both"/>
              <w:rPr>
                <w:rFonts w:ascii="Arial" w:hAnsi="Arial" w:cs="Arial"/>
                <w:b/>
              </w:rPr>
            </w:pPr>
            <w:r w:rsidRPr="00ED7702">
              <w:rPr>
                <w:rFonts w:ascii="Arial" w:hAnsi="Arial" w:cs="Arial"/>
              </w:rPr>
              <w:t>Výsledky a podkladové materiály se týkají období od 1. 9. 202</w:t>
            </w:r>
            <w:r w:rsidR="00F903D6">
              <w:rPr>
                <w:rFonts w:ascii="Arial" w:hAnsi="Arial" w:cs="Arial"/>
              </w:rPr>
              <w:t>4</w:t>
            </w:r>
            <w:r w:rsidRPr="00ED7702">
              <w:rPr>
                <w:rFonts w:ascii="Arial" w:hAnsi="Arial" w:cs="Arial"/>
              </w:rPr>
              <w:t xml:space="preserve"> do 31. 8. 202</w:t>
            </w:r>
            <w:r w:rsidR="00F903D6">
              <w:rPr>
                <w:rFonts w:ascii="Arial" w:hAnsi="Arial" w:cs="Arial"/>
              </w:rPr>
              <w:t>5</w:t>
            </w:r>
            <w:r w:rsidRPr="00ED7702">
              <w:rPr>
                <w:rFonts w:ascii="Arial" w:hAnsi="Arial" w:cs="Arial"/>
              </w:rPr>
              <w:t>.</w:t>
            </w:r>
          </w:p>
        </w:tc>
      </w:tr>
      <w:tr w:rsidR="00714555" w:rsidRPr="00E05136" w14:paraId="52F21294" w14:textId="77777777" w:rsidTr="001E4772">
        <w:trPr>
          <w:trHeight w:val="8614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F0C2" w14:textId="77777777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sz w:val="20"/>
              </w:rPr>
            </w:pPr>
            <w:r w:rsidRPr="00CB3608">
              <w:rPr>
                <w:rFonts w:ascii="Arial" w:hAnsi="Arial" w:cs="Arial"/>
                <w:b/>
                <w:sz w:val="20"/>
              </w:rPr>
              <w:lastRenderedPageBreak/>
              <w:t>Upozornění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653B3005" w14:textId="77777777" w:rsidR="00714555" w:rsidRDefault="00714555" w:rsidP="001E4772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AAE1F16" w14:textId="77777777" w:rsidR="00714555" w:rsidRPr="00DC3BCE" w:rsidRDefault="00714555" w:rsidP="001E4772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C3BC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74EB5EB7" w14:textId="77777777" w:rsidR="00714555" w:rsidRPr="00DC3BCE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049D7684" w14:textId="47C1116C" w:rsidR="00714555" w:rsidRPr="00DC3BCE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DC3BC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Pr="00DC3BC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DC3BCE">
                <w:rPr>
                  <w:rFonts w:ascii="Arial" w:hAnsi="Arial" w:cs="Arial"/>
                  <w:sz w:val="20"/>
                </w:rPr>
                <w:t>107 a</w:t>
              </w:r>
            </w:smartTag>
            <w:r w:rsidRPr="00DC3BCE">
              <w:rPr>
                <w:rFonts w:ascii="Arial" w:hAnsi="Arial" w:cs="Arial"/>
                <w:sz w:val="20"/>
              </w:rPr>
              <w:t xml:space="preserve"> násl. Smlouvy o fungování Evropské unie a Nařízení Komise (EU) č. 651/2014. V případě, že </w:t>
            </w:r>
            <w:r w:rsidR="00FF5997">
              <w:rPr>
                <w:rFonts w:ascii="Arial" w:hAnsi="Arial" w:cs="Arial"/>
                <w:sz w:val="20"/>
              </w:rPr>
              <w:t>Komise (EU)</w:t>
            </w:r>
            <w:r w:rsidRPr="00DC3BCE">
              <w:rPr>
                <w:rFonts w:ascii="Arial" w:hAnsi="Arial" w:cs="Arial"/>
                <w:sz w:val="20"/>
              </w:rPr>
              <w:t xml:space="preserve"> dospěje k závěru, že poskytnuté finanční prostředky představují nepovolenou veřejnou podporu, je povinen příjemce veřejnou podporu vrátit, a to včetně úroků.</w:t>
            </w:r>
          </w:p>
          <w:p w14:paraId="27D845F3" w14:textId="77777777" w:rsidR="00714555" w:rsidRPr="00DC3BCE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F004442" w14:textId="5F55BCB2" w:rsidR="00714555" w:rsidRPr="007F2CA5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 xml:space="preserve">Příjemce bere na vědomí, že kompetentním orgánem k posouzení slučitelnosti poskytnuté podpory se společným trhem v případě, že by se jednalo o veřejnou podporu je výhradně Komise </w:t>
            </w:r>
            <w:r w:rsidR="00FF5997">
              <w:rPr>
                <w:rFonts w:ascii="Arial" w:hAnsi="Arial" w:cs="Arial"/>
                <w:sz w:val="20"/>
              </w:rPr>
              <w:t>(EU)</w:t>
            </w:r>
            <w:r w:rsidRPr="007F2CA5">
              <w:rPr>
                <w:rFonts w:ascii="Arial" w:hAnsi="Arial" w:cs="Arial"/>
                <w:sz w:val="20"/>
              </w:rPr>
              <w:t xml:space="preserve">. Komise </w:t>
            </w:r>
            <w:r w:rsidR="00FF5997">
              <w:rPr>
                <w:rFonts w:ascii="Arial" w:hAnsi="Arial" w:cs="Arial"/>
                <w:sz w:val="20"/>
              </w:rPr>
              <w:t>(EU)</w:t>
            </w:r>
            <w:r w:rsidRPr="007F2CA5">
              <w:rPr>
                <w:rFonts w:ascii="Arial" w:hAnsi="Arial" w:cs="Arial"/>
                <w:sz w:val="20"/>
              </w:rPr>
              <w:t xml:space="preserve"> je oprávněna uložit příjemci navrácení veřejné podpory spolu s příslušným úrokem.</w:t>
            </w:r>
          </w:p>
          <w:p w14:paraId="38476EAB" w14:textId="77777777" w:rsidR="00714555" w:rsidRPr="007F2CA5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76D7608" w14:textId="049E2E7B" w:rsidR="00714555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4369D995" w14:textId="4ECD0C1C" w:rsidR="00D85935" w:rsidRDefault="00D8593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C937041" w14:textId="77777777" w:rsidR="00D85935" w:rsidRPr="00012907" w:rsidRDefault="00D85935" w:rsidP="00D85935">
            <w:pPr>
              <w:jc w:val="both"/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A816CB">
              <w:rPr>
                <w:rFonts w:ascii="Arial" w:hAnsi="Arial" w:cs="Arial"/>
              </w:rPr>
              <w:t xml:space="preserve">o ochraně osobních údajů). Více informací získáte na stránkách </w:t>
            </w:r>
            <w:hyperlink r:id="rId8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012907">
              <w:rPr>
                <w:rFonts w:ascii="Arial" w:hAnsi="Arial" w:cs="Arial"/>
              </w:rPr>
              <w:t xml:space="preserve"> a dle jednotlivých agend </w:t>
            </w:r>
            <w:hyperlink r:id="rId9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012907">
              <w:rPr>
                <w:rFonts w:ascii="Arial" w:hAnsi="Arial" w:cs="Arial"/>
              </w:rPr>
              <w:t>.</w:t>
            </w:r>
          </w:p>
          <w:p w14:paraId="2D55D791" w14:textId="77777777" w:rsidR="00714555" w:rsidRPr="007F2CA5" w:rsidRDefault="00714555" w:rsidP="001E4772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</w:p>
          <w:p w14:paraId="513B942A" w14:textId="1CEDD37E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 xml:space="preserve">Žadatel (příjemce) čestně prohlašuje, že údaje uvedené v žádosti, čestných prohlášeních a doložených podkladových materiálech </w:t>
            </w:r>
            <w:r>
              <w:rPr>
                <w:rFonts w:ascii="Arial" w:hAnsi="Arial" w:cs="Arial"/>
                <w:sz w:val="20"/>
              </w:rPr>
              <w:t xml:space="preserve">(přílohách) </w:t>
            </w:r>
            <w:r w:rsidRPr="007F2CA5">
              <w:rPr>
                <w:rFonts w:ascii="Arial" w:hAnsi="Arial" w:cs="Arial"/>
                <w:sz w:val="20"/>
              </w:rPr>
              <w:t>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42D057C7" w14:textId="77777777" w:rsidR="004E26BA" w:rsidRPr="00534525" w:rsidRDefault="004E26BA" w:rsidP="004E26BA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7B5CD56B" w14:textId="77777777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F711E1">
              <w:rPr>
                <w:rFonts w:ascii="Arial" w:hAnsi="Arial" w:cs="Arial"/>
                <w:sz w:val="20"/>
              </w:rPr>
              <w:t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33746F2B" w14:textId="77777777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14D9A3DC" w14:textId="099DEA2B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 na podporu vrcholového sportu pro rok 202</w:t>
            </w:r>
            <w:r w:rsidR="00D67FBE">
              <w:rPr>
                <w:rFonts w:ascii="Arial" w:hAnsi="Arial" w:cs="Arial"/>
                <w:sz w:val="20"/>
              </w:rPr>
              <w:t>6</w:t>
            </w:r>
            <w:r w:rsidRPr="00057215">
              <w:rPr>
                <w:rFonts w:ascii="Arial" w:hAnsi="Arial" w:cs="Arial"/>
                <w:sz w:val="20"/>
              </w:rPr>
              <w:t>“. Poskytovatel má právo z důvodu nedoložení požadovaných příloh v daném termínu dotaci žadateli nenavrhnout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neposkytnout finanční prostředky</w:t>
            </w:r>
            <w:r>
              <w:rPr>
                <w:rFonts w:ascii="Arial" w:hAnsi="Arial" w:cs="Arial"/>
                <w:sz w:val="20"/>
              </w:rPr>
              <w:t xml:space="preserve"> (dotaci).</w:t>
            </w:r>
          </w:p>
          <w:p w14:paraId="7C6FDD39" w14:textId="77777777" w:rsidR="00714555" w:rsidRPr="002B6848" w:rsidRDefault="00714555" w:rsidP="001E4772">
            <w:pPr>
              <w:pStyle w:val="Nzev"/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A86DDA6" w14:textId="77777777" w:rsidR="00714555" w:rsidRPr="00E05136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  <w:highlight w:val="cyan"/>
              </w:rPr>
            </w:pPr>
          </w:p>
        </w:tc>
      </w:tr>
    </w:tbl>
    <w:p w14:paraId="2BBF9979" w14:textId="77777777" w:rsidR="00714555" w:rsidRDefault="00714555" w:rsidP="00714555">
      <w:pPr>
        <w:pStyle w:val="Zkladntext"/>
        <w:ind w:left="284" w:hanging="142"/>
        <w:rPr>
          <w:rFonts w:ascii="Arial" w:hAnsi="Arial" w:cs="Arial"/>
          <w:sz w:val="20"/>
        </w:rPr>
      </w:pPr>
    </w:p>
    <w:p w14:paraId="706F8B66" w14:textId="77777777" w:rsidR="00714555" w:rsidRPr="0063730A" w:rsidRDefault="00714555" w:rsidP="00714555">
      <w:pPr>
        <w:pStyle w:val="Zkladntext"/>
        <w:rPr>
          <w:rFonts w:ascii="Arial" w:hAnsi="Arial" w:cs="Arial"/>
          <w:sz w:val="20"/>
        </w:rPr>
      </w:pPr>
      <w:r w:rsidRPr="0063730A">
        <w:rPr>
          <w:rFonts w:ascii="Arial" w:hAnsi="Arial" w:cs="Arial"/>
          <w:sz w:val="20"/>
        </w:rPr>
        <w:t>V Brně dne:</w:t>
      </w:r>
    </w:p>
    <w:p w14:paraId="0243BD19" w14:textId="77777777" w:rsidR="00714555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435487F" w14:textId="77777777" w:rsidR="00D47AFD" w:rsidRDefault="00D47AFD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A476FA7" w14:textId="77777777" w:rsidR="006C2FF5" w:rsidRDefault="006C2FF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22A8FE62" w14:textId="77777777" w:rsidR="00D47AFD" w:rsidRDefault="00D47AFD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6D8F13C" w14:textId="77777777" w:rsidR="00714555" w:rsidRPr="0063730A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63730A">
        <w:rPr>
          <w:rFonts w:ascii="Arial" w:hAnsi="Arial" w:cs="Arial"/>
          <w:sz w:val="20"/>
        </w:rPr>
        <w:t xml:space="preserve">                    ………………………</w:t>
      </w:r>
      <w:r w:rsidRPr="0063730A">
        <w:rPr>
          <w:rFonts w:ascii="Arial" w:hAnsi="Arial" w:cs="Arial"/>
          <w:sz w:val="20"/>
        </w:rPr>
        <w:tab/>
        <w:t xml:space="preserve">                                     . . . . . . . . . . . . . . . . . . . . .</w:t>
      </w:r>
    </w:p>
    <w:p w14:paraId="2BAB7F29" w14:textId="77777777" w:rsidR="00714555" w:rsidRPr="0063730A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63730A">
        <w:rPr>
          <w:rFonts w:ascii="Arial" w:hAnsi="Arial" w:cs="Arial"/>
          <w:sz w:val="20"/>
        </w:rPr>
        <w:t xml:space="preserve">                       jméno a příjmení</w:t>
      </w:r>
      <w:r w:rsidRPr="0063730A">
        <w:rPr>
          <w:rFonts w:ascii="Arial" w:hAnsi="Arial" w:cs="Arial"/>
          <w:sz w:val="20"/>
        </w:rPr>
        <w:tab/>
      </w:r>
      <w:r w:rsidRPr="0063730A">
        <w:rPr>
          <w:rFonts w:ascii="Arial" w:hAnsi="Arial" w:cs="Arial"/>
          <w:sz w:val="20"/>
        </w:rPr>
        <w:tab/>
        <w:t xml:space="preserve">     podpis</w:t>
      </w:r>
    </w:p>
    <w:p w14:paraId="6D3A251A" w14:textId="77777777" w:rsidR="00714555" w:rsidRPr="0063730A" w:rsidRDefault="00714555" w:rsidP="00714555">
      <w:pPr>
        <w:pStyle w:val="Zkladntext"/>
        <w:rPr>
          <w:rFonts w:ascii="Arial" w:hAnsi="Arial" w:cs="Arial"/>
          <w:sz w:val="20"/>
        </w:rPr>
      </w:pPr>
      <w:r w:rsidRPr="0063730A">
        <w:rPr>
          <w:rFonts w:ascii="Arial" w:hAnsi="Arial" w:cs="Arial"/>
          <w:sz w:val="20"/>
        </w:rPr>
        <w:t xml:space="preserve">   statutárního zástupce/statutárních zástupců                            statutárního zástupce/statutárních zástupců </w:t>
      </w:r>
    </w:p>
    <w:p w14:paraId="1CE85539" w14:textId="77777777" w:rsidR="003D58DF" w:rsidRDefault="00714555" w:rsidP="00D47AFD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 xml:space="preserve">                                </w:t>
      </w:r>
      <w:r w:rsidRPr="00E05136">
        <w:rPr>
          <w:rFonts w:ascii="Arial" w:hAnsi="Arial" w:cs="Arial"/>
          <w:sz w:val="20"/>
        </w:rPr>
        <w:tab/>
        <w:t xml:space="preserve"> </w:t>
      </w:r>
      <w:r w:rsidR="00D47AFD">
        <w:rPr>
          <w:rFonts w:ascii="Arial" w:hAnsi="Arial" w:cs="Arial"/>
          <w:sz w:val="20"/>
        </w:rPr>
        <w:t xml:space="preserve">          </w:t>
      </w:r>
    </w:p>
    <w:p w14:paraId="3F9523F1" w14:textId="77777777" w:rsidR="003D58DF" w:rsidRDefault="003D58DF" w:rsidP="00D47AFD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3E0EB1C" w14:textId="77777777" w:rsidR="003D58DF" w:rsidRDefault="003D58DF" w:rsidP="00D47AFD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1401530C" w14:textId="6A5F284F" w:rsidR="00714555" w:rsidRPr="00E05136" w:rsidRDefault="003D58DF" w:rsidP="00D47AFD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B5947">
        <w:rPr>
          <w:rFonts w:ascii="Arial" w:hAnsi="Arial" w:cs="Arial"/>
          <w:sz w:val="20"/>
        </w:rPr>
        <w:t xml:space="preserve">            </w:t>
      </w:r>
      <w:r w:rsidR="00714555" w:rsidRPr="00E05136">
        <w:rPr>
          <w:rFonts w:ascii="Arial" w:hAnsi="Arial" w:cs="Arial"/>
          <w:sz w:val="20"/>
        </w:rPr>
        <w:t>razítko</w:t>
      </w:r>
    </w:p>
    <w:p w14:paraId="11DBB1ED" w14:textId="46DEDA1E" w:rsidR="00714555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E6281AB" w14:textId="541575FB" w:rsidR="00225FDD" w:rsidRDefault="00225FDD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65BF792" w14:textId="77777777" w:rsidR="00225FDD" w:rsidRPr="00E05136" w:rsidRDefault="00225FDD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2F80DF95" w14:textId="77777777" w:rsidR="00714555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2AAADAA8" w14:textId="77777777" w:rsidR="00C64629" w:rsidRDefault="00C64629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2A6BAF6" w14:textId="77777777" w:rsidR="00C64629" w:rsidRDefault="00C64629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341193AE" w14:textId="77777777" w:rsidR="00C64629" w:rsidRDefault="00C64629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558A38E" w14:textId="77777777" w:rsidR="00C64629" w:rsidRDefault="00C64629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4BD3D47" w14:textId="77777777" w:rsidR="00C64629" w:rsidRDefault="00C64629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322B4360" w14:textId="77777777" w:rsidR="00DE688E" w:rsidRDefault="00DE688E" w:rsidP="00714555">
      <w:pPr>
        <w:pStyle w:val="Zkladntext"/>
        <w:rPr>
          <w:rFonts w:ascii="Arial" w:hAnsi="Arial" w:cs="Arial"/>
          <w:b/>
          <w:sz w:val="20"/>
        </w:rPr>
      </w:pPr>
    </w:p>
    <w:p w14:paraId="7E0E1B16" w14:textId="56A92632" w:rsidR="00714555" w:rsidRPr="00E05136" w:rsidRDefault="00714555" w:rsidP="00714555">
      <w:pPr>
        <w:pStyle w:val="Zkladntext"/>
        <w:rPr>
          <w:rFonts w:ascii="Arial" w:hAnsi="Arial" w:cs="Arial"/>
          <w:sz w:val="20"/>
        </w:rPr>
      </w:pPr>
      <w:r w:rsidRPr="00E05136">
        <w:rPr>
          <w:rFonts w:ascii="Arial" w:hAnsi="Arial" w:cs="Arial"/>
          <w:b/>
          <w:sz w:val="20"/>
        </w:rPr>
        <w:t>Příloha č. 1</w:t>
      </w:r>
      <w:r w:rsidRPr="00E05136">
        <w:rPr>
          <w:rFonts w:ascii="Arial" w:hAnsi="Arial" w:cs="Arial"/>
          <w:sz w:val="20"/>
        </w:rPr>
        <w:t xml:space="preserve"> - Právnická osoba </w:t>
      </w:r>
    </w:p>
    <w:p w14:paraId="7E321186" w14:textId="77777777" w:rsidR="00714555" w:rsidRPr="00E05136" w:rsidRDefault="00714555" w:rsidP="00714555">
      <w:pPr>
        <w:pStyle w:val="Zkladntext"/>
        <w:rPr>
          <w:rFonts w:ascii="Arial" w:hAnsi="Arial" w:cs="Arial"/>
          <w:sz w:val="20"/>
        </w:rPr>
      </w:pPr>
    </w:p>
    <w:p w14:paraId="61D74FAB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</w:p>
    <w:p w14:paraId="1C18350E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 xml:space="preserve">Čestné prohlášení žadatele o dotaci </w:t>
      </w:r>
    </w:p>
    <w:p w14:paraId="67B81D12" w14:textId="011F3D4F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>z rozpočtu statutárního města Brna na rok 20</w:t>
      </w:r>
      <w:r>
        <w:rPr>
          <w:rFonts w:ascii="Arial" w:hAnsi="Arial" w:cs="Arial"/>
          <w:b/>
        </w:rPr>
        <w:t>2</w:t>
      </w:r>
      <w:r w:rsidR="00D67FBE">
        <w:rPr>
          <w:rFonts w:ascii="Arial" w:hAnsi="Arial" w:cs="Arial"/>
          <w:b/>
        </w:rPr>
        <w:t>6</w:t>
      </w:r>
    </w:p>
    <w:p w14:paraId="1D402437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40BA224E" w14:textId="77777777" w:rsidR="00714555" w:rsidRPr="00B403F3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9D18F9">
        <w:rPr>
          <w:rFonts w:ascii="Arial" w:hAnsi="Arial" w:cs="Arial"/>
          <w:b/>
        </w:rPr>
        <w:t xml:space="preserve">Žadatel tímto čestně prohlašuje, </w:t>
      </w:r>
      <w:r w:rsidRPr="00B403F3">
        <w:rPr>
          <w:rFonts w:ascii="Arial" w:hAnsi="Arial" w:cs="Arial"/>
          <w:b/>
        </w:rPr>
        <w:t>že:</w:t>
      </w:r>
    </w:p>
    <w:p w14:paraId="3FC2D963" w14:textId="77777777" w:rsidR="00714555" w:rsidRPr="00B403F3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311A76A5" w14:textId="0818030E" w:rsidR="00714555" w:rsidRPr="00B403F3" w:rsidRDefault="00714555" w:rsidP="00000E3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B403F3">
        <w:rPr>
          <w:rFonts w:ascii="Arial" w:hAnsi="Arial" w:cs="Arial"/>
        </w:rPr>
        <w:t xml:space="preserve">má/nemá* k datu podání žádosti závazky po lhůtě splatnosti k rozpočtu statutárního města Brna,                           jeho městským částem a organizacím </w:t>
      </w:r>
      <w:r w:rsidR="00316D71" w:rsidRPr="00B403F3">
        <w:rPr>
          <w:rFonts w:ascii="Arial" w:hAnsi="Arial" w:cs="Arial"/>
        </w:rPr>
        <w:t>městem a městskými částm</w:t>
      </w:r>
      <w:r w:rsidRPr="00B403F3">
        <w:rPr>
          <w:rFonts w:ascii="Arial" w:hAnsi="Arial" w:cs="Arial"/>
        </w:rPr>
        <w:t>i zřizovaným</w:t>
      </w:r>
      <w:r w:rsidR="00316D71" w:rsidRPr="00B403F3">
        <w:rPr>
          <w:rFonts w:ascii="Arial" w:hAnsi="Arial" w:cs="Arial"/>
        </w:rPr>
        <w:t xml:space="preserve"> a založeným;  </w:t>
      </w:r>
    </w:p>
    <w:p w14:paraId="5F465CF3" w14:textId="77777777" w:rsidR="00714555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968BB48" w14:textId="11AB7361" w:rsidR="00714555" w:rsidRDefault="00714555" w:rsidP="00000E3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9D18F9">
        <w:rPr>
          <w:rFonts w:ascii="Arial" w:hAnsi="Arial" w:cs="Arial"/>
        </w:rPr>
        <w:t xml:space="preserve">má/nemá* k datu podání žádosti závazky po lhůtě splatnosti </w:t>
      </w:r>
      <w:r>
        <w:rPr>
          <w:rFonts w:ascii="Arial" w:hAnsi="Arial" w:cs="Arial"/>
        </w:rPr>
        <w:t>vůči založeným obchodním společnostem               se 100 % majetkovou účastí statutárního města Brna</w:t>
      </w:r>
      <w:r w:rsidR="00316D71">
        <w:rPr>
          <w:rFonts w:ascii="Arial" w:hAnsi="Arial" w:cs="Arial"/>
        </w:rPr>
        <w:t xml:space="preserve"> (např. STAREZ-SPORT, a.s., DPMB, a.s., SAKO Brno, a.s.</w:t>
      </w:r>
      <w:r w:rsidRPr="009D18F9">
        <w:rPr>
          <w:rFonts w:ascii="Arial" w:hAnsi="Arial" w:cs="Arial"/>
        </w:rPr>
        <w:t xml:space="preserve">;                          </w:t>
      </w:r>
    </w:p>
    <w:p w14:paraId="31E58D4D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E6A9C23" w14:textId="77777777" w:rsidR="00714555" w:rsidRPr="00E05136" w:rsidRDefault="00714555" w:rsidP="00000E3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má/nemá* k datu podání žádosti závazky po lhůtě splatnosti ke státnímu rozpočtu, tedy nemá dluh                          na daních a sociálním či zdravotním pojištění;</w:t>
      </w:r>
    </w:p>
    <w:p w14:paraId="6AF4CA65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 </w:t>
      </w:r>
    </w:p>
    <w:p w14:paraId="4C05832C" w14:textId="77777777" w:rsidR="00714555" w:rsidRPr="00E05136" w:rsidRDefault="00714555" w:rsidP="00000E3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0A85F9D7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0CE7230" w14:textId="77777777" w:rsidR="00714555" w:rsidRPr="00E05136" w:rsidRDefault="00714555" w:rsidP="00000E3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vede/nevede* soudní spory se statutárním městem Brnem</w:t>
      </w:r>
      <w:r>
        <w:rPr>
          <w:rFonts w:ascii="Arial" w:hAnsi="Arial" w:cs="Arial"/>
        </w:rPr>
        <w:t xml:space="preserve"> a pokud ano jaký je předmět sporu</w:t>
      </w:r>
      <w:r w:rsidRPr="00E05136">
        <w:rPr>
          <w:rFonts w:ascii="Arial" w:hAnsi="Arial" w:cs="Arial"/>
        </w:rPr>
        <w:t>;</w:t>
      </w:r>
    </w:p>
    <w:p w14:paraId="1AFF8769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7FA972B" w14:textId="77777777" w:rsidR="00714555" w:rsidRPr="00E05136" w:rsidRDefault="00714555" w:rsidP="00000E3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 úpadku;</w:t>
      </w:r>
    </w:p>
    <w:p w14:paraId="43862629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C72CF0F" w14:textId="77777777" w:rsidR="00714555" w:rsidRPr="00E05136" w:rsidRDefault="00714555" w:rsidP="00000E3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proti němu zahájeno insolvenční řízení;</w:t>
      </w:r>
    </w:p>
    <w:p w14:paraId="2B7E35F6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3E8EB19" w14:textId="77777777" w:rsidR="00714555" w:rsidRPr="00E05136" w:rsidRDefault="00714555" w:rsidP="00000E3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98FD18F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D672C9F" w14:textId="77777777" w:rsidR="00714555" w:rsidRPr="00E05136" w:rsidRDefault="00714555" w:rsidP="00000E3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5A27A926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E910B65" w14:textId="77777777" w:rsidR="00714555" w:rsidRPr="00E05136" w:rsidRDefault="00714555" w:rsidP="00000E3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v likvidaci;</w:t>
      </w:r>
    </w:p>
    <w:p w14:paraId="5D6EED71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397FA65" w14:textId="77777777" w:rsidR="00714555" w:rsidRPr="00E05136" w:rsidRDefault="00714555" w:rsidP="00000E3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, dle jeho znalostí, proti němu veden výkon exekuce;</w:t>
      </w:r>
    </w:p>
    <w:p w14:paraId="786DAF35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2E77F23" w14:textId="5047150B" w:rsidR="00714555" w:rsidRPr="004F6039" w:rsidRDefault="00714555" w:rsidP="00000E3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 xml:space="preserve">žádá/nežádá* o dotaci </w:t>
      </w:r>
      <w:r>
        <w:rPr>
          <w:rFonts w:ascii="Arial" w:hAnsi="Arial" w:cs="Arial"/>
        </w:rPr>
        <w:t xml:space="preserve">či finanční podporu </w:t>
      </w:r>
      <w:r w:rsidRPr="00E05136">
        <w:rPr>
          <w:rFonts w:ascii="Arial" w:hAnsi="Arial" w:cs="Arial"/>
        </w:rPr>
        <w:t xml:space="preserve">na </w:t>
      </w:r>
      <w:r w:rsidR="00B403F3">
        <w:rPr>
          <w:rFonts w:ascii="Arial" w:hAnsi="Arial" w:cs="Arial"/>
        </w:rPr>
        <w:t>stejný</w:t>
      </w:r>
      <w:r w:rsidRPr="00E05136">
        <w:rPr>
          <w:rFonts w:ascii="Arial" w:hAnsi="Arial" w:cs="Arial"/>
        </w:rPr>
        <w:t xml:space="preserve"> projekt </w:t>
      </w:r>
      <w:r w:rsidRPr="004F603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rámci </w:t>
      </w:r>
      <w:r w:rsidRPr="004F6039">
        <w:rPr>
          <w:rFonts w:ascii="Arial" w:hAnsi="Arial" w:cs="Arial"/>
        </w:rPr>
        <w:t>statutárního města Brna</w:t>
      </w:r>
      <w:r w:rsidRPr="00303353">
        <w:rPr>
          <w:rFonts w:ascii="Arial" w:hAnsi="Arial" w:cs="Arial"/>
          <w:sz w:val="22"/>
          <w:szCs w:val="22"/>
        </w:rPr>
        <w:t>;</w:t>
      </w:r>
    </w:p>
    <w:p w14:paraId="2605375C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</w:t>
      </w:r>
    </w:p>
    <w:p w14:paraId="74B424FF" w14:textId="2018B65B" w:rsidR="00316D71" w:rsidRPr="004F6039" w:rsidRDefault="00316D71" w:rsidP="00000E3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>žádá/nežádá* o dotaci na</w:t>
      </w:r>
      <w:r w:rsidR="00B403F3">
        <w:rPr>
          <w:rFonts w:ascii="Arial" w:hAnsi="Arial" w:cs="Arial"/>
        </w:rPr>
        <w:t xml:space="preserve"> stejný</w:t>
      </w:r>
      <w:r w:rsidRPr="00E05136">
        <w:rPr>
          <w:rFonts w:ascii="Arial" w:hAnsi="Arial" w:cs="Arial"/>
        </w:rPr>
        <w:t xml:space="preserve"> projekt </w:t>
      </w:r>
      <w:r>
        <w:rPr>
          <w:rFonts w:ascii="Arial" w:hAnsi="Arial" w:cs="Arial"/>
        </w:rPr>
        <w:t>z jiného dotačního programu MMB</w:t>
      </w:r>
      <w:r w:rsidR="00B403F3">
        <w:rPr>
          <w:rFonts w:ascii="Arial" w:hAnsi="Arial" w:cs="Arial"/>
        </w:rPr>
        <w:t>, pokud ano kde a na jaký účel</w:t>
      </w:r>
      <w:r w:rsidR="00B403F3" w:rsidRPr="00303353">
        <w:rPr>
          <w:rFonts w:ascii="Arial" w:hAnsi="Arial" w:cs="Arial"/>
          <w:sz w:val="22"/>
          <w:szCs w:val="22"/>
        </w:rPr>
        <w:t>;</w:t>
      </w:r>
      <w:r w:rsidR="00B403F3">
        <w:rPr>
          <w:rFonts w:ascii="Arial" w:hAnsi="Arial" w:cs="Arial"/>
        </w:rPr>
        <w:t xml:space="preserve"> </w:t>
      </w:r>
    </w:p>
    <w:p w14:paraId="7A50EC8D" w14:textId="3DFC31BD" w:rsidR="00316D71" w:rsidRDefault="00316D71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ascii="Arial" w:hAnsi="Arial" w:cs="Arial"/>
        </w:rPr>
      </w:pPr>
    </w:p>
    <w:p w14:paraId="31298F80" w14:textId="7BAA5EBB" w:rsidR="00714555" w:rsidRPr="00E05136" w:rsidRDefault="00316D71" w:rsidP="00316D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4. </w:t>
      </w:r>
      <w:r w:rsidR="00714555" w:rsidRPr="00E05136">
        <w:rPr>
          <w:rFonts w:ascii="Arial" w:hAnsi="Arial" w:cs="Arial"/>
          <w:color w:val="000000"/>
        </w:rPr>
        <w:t xml:space="preserve">byl/nebyl* vůči němu vydán Komisí (EU) inkasní příkaz ke zpětnému získání neoprávněně vyplacené podpory, </w:t>
      </w:r>
      <w:r w:rsidR="00714555" w:rsidRPr="00E05136">
        <w:rPr>
          <w:rFonts w:ascii="Arial" w:hAnsi="Arial" w:cs="Arial"/>
        </w:rPr>
        <w:t>v návaznosti na rozhodnutí Komise (EU), jímž je vyplacená podpora prohlášena za protiprávní a neslučitelnou s vnitřním trhem;</w:t>
      </w:r>
    </w:p>
    <w:p w14:paraId="2272FB7E" w14:textId="77777777" w:rsidR="00714555" w:rsidRPr="00E05136" w:rsidRDefault="00714555" w:rsidP="00316D71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Arial" w:hAnsi="Arial" w:cs="Arial"/>
          <w:color w:val="000000"/>
        </w:rPr>
      </w:pPr>
    </w:p>
    <w:p w14:paraId="3026CA05" w14:textId="12B4D811" w:rsidR="00714555" w:rsidRPr="009D18F9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316D71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</w:t>
      </w:r>
      <w:r w:rsidRPr="009D18F9">
        <w:rPr>
          <w:rFonts w:ascii="Arial" w:hAnsi="Arial" w:cs="Arial"/>
          <w:color w:val="000000"/>
        </w:rPr>
        <w:t>je/není* podnikem v obtížích v souladu s Nařízením Komise (EU) č. 651/2014 ze dne 17. června 2014, článkem 2, odst. 18.</w:t>
      </w:r>
    </w:p>
    <w:p w14:paraId="5B20F2F6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A15BCB5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EF53076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V Brně dne:</w:t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</w:t>
      </w:r>
    </w:p>
    <w:p w14:paraId="2F510E5D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3A0C40D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98DFE63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376509BC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.</w:t>
      </w:r>
      <w:r w:rsidRPr="00E05136">
        <w:rPr>
          <w:rFonts w:ascii="Arial" w:hAnsi="Arial" w:cs="Arial"/>
          <w:color w:val="000000"/>
        </w:rPr>
        <w:t>.……………………………………………………..</w:t>
      </w:r>
    </w:p>
    <w:p w14:paraId="3A334F1C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                                                                                       podpis statutárního zástupce/statutárních zástupců</w:t>
      </w:r>
    </w:p>
    <w:p w14:paraId="5D6EA888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                        razítko žadatele</w:t>
      </w:r>
    </w:p>
    <w:p w14:paraId="79444E8E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4C86A608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*Nehodící se škrtněte</w:t>
      </w:r>
    </w:p>
    <w:p w14:paraId="649C51E7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05CECCA0" w14:textId="77777777" w:rsidR="002C1E1B" w:rsidRDefault="002C1E1B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5AF37589" w14:textId="77777777" w:rsidR="002C1E1B" w:rsidRDefault="002C1E1B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498638C6" w14:textId="77777777" w:rsidR="00DF56E7" w:rsidRDefault="00DF56E7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7BEBF50F" w14:textId="79AE4CD1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6F556660" w14:textId="77777777" w:rsidR="00FA1FB9" w:rsidRDefault="00FA1FB9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59F83E7C" w14:textId="77777777" w:rsidR="00AE587C" w:rsidRDefault="00AE587C" w:rsidP="00006240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2A36A158" w14:textId="2CBE5262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říloha č. 4</w:t>
      </w:r>
    </w:p>
    <w:p w14:paraId="0CD871D5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6693A915" w14:textId="61BB159D" w:rsidR="00714555" w:rsidRPr="00C55DAC" w:rsidRDefault="00714555" w:rsidP="00714555">
      <w:pPr>
        <w:ind w:left="1701" w:hanging="170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ázev projektu:</w:t>
      </w:r>
      <w:r>
        <w:rPr>
          <w:rFonts w:ascii="Arial" w:hAnsi="Arial" w:cs="Arial"/>
          <w:b/>
        </w:rPr>
        <w:tab/>
        <w:t xml:space="preserve"> </w:t>
      </w:r>
      <w:r w:rsidRPr="00C55DAC">
        <w:rPr>
          <w:rFonts w:ascii="Arial" w:hAnsi="Arial" w:cs="Arial"/>
          <w:b/>
        </w:rPr>
        <w:t>Podpora vrcholové</w:t>
      </w:r>
      <w:r>
        <w:rPr>
          <w:rFonts w:ascii="Arial" w:hAnsi="Arial" w:cs="Arial"/>
          <w:b/>
        </w:rPr>
        <w:t>ho</w:t>
      </w:r>
      <w:r w:rsidRPr="00C55DAC">
        <w:rPr>
          <w:rFonts w:ascii="Arial" w:hAnsi="Arial" w:cs="Arial"/>
          <w:b/>
        </w:rPr>
        <w:t xml:space="preserve"> sportu pro rok 202</w:t>
      </w:r>
      <w:r w:rsidR="00D67FB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</w:p>
    <w:p w14:paraId="49CA6704" w14:textId="77777777" w:rsidR="00714555" w:rsidRPr="00C55DAC" w:rsidRDefault="00714555" w:rsidP="00714555">
      <w:pPr>
        <w:jc w:val="center"/>
        <w:rPr>
          <w:rFonts w:ascii="Arial" w:hAnsi="Arial" w:cs="Arial"/>
          <w:b/>
        </w:rPr>
      </w:pPr>
    </w:p>
    <w:p w14:paraId="74DEDCDE" w14:textId="77777777" w:rsidR="00714555" w:rsidRPr="00C55DAC" w:rsidRDefault="00714555" w:rsidP="00714555">
      <w:pPr>
        <w:rPr>
          <w:rFonts w:ascii="Arial" w:hAnsi="Arial" w:cs="Arial"/>
          <w:b/>
        </w:rPr>
      </w:pPr>
    </w:p>
    <w:p w14:paraId="24CC1761" w14:textId="77777777" w:rsidR="00714555" w:rsidRPr="00E8366E" w:rsidRDefault="00714555" w:rsidP="00714555">
      <w:pPr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Sportovní odvětví:</w:t>
      </w:r>
      <w:r>
        <w:rPr>
          <w:rFonts w:ascii="Arial" w:hAnsi="Arial" w:cs="Arial"/>
          <w:b/>
        </w:rPr>
        <w:tab/>
      </w:r>
    </w:p>
    <w:p w14:paraId="44A998EA" w14:textId="77777777" w:rsidR="00714555" w:rsidRPr="00E8366E" w:rsidRDefault="00714555" w:rsidP="00714555">
      <w:pPr>
        <w:rPr>
          <w:rFonts w:ascii="Arial" w:hAnsi="Arial" w:cs="Arial"/>
          <w:b/>
        </w:rPr>
      </w:pPr>
    </w:p>
    <w:p w14:paraId="395C1715" w14:textId="77777777" w:rsidR="00714555" w:rsidRPr="00E8366E" w:rsidRDefault="00714555" w:rsidP="0071455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opis činnosti žadatele a předloženého projektu</w:t>
      </w:r>
      <w:r w:rsidRPr="00E8366E">
        <w:rPr>
          <w:rFonts w:ascii="Arial" w:hAnsi="Arial" w:cs="Arial"/>
          <w:b/>
        </w:rPr>
        <w:t>:</w:t>
      </w:r>
    </w:p>
    <w:p w14:paraId="1CEE64CF" w14:textId="77777777" w:rsidR="00714555" w:rsidRPr="0079182B" w:rsidRDefault="00714555" w:rsidP="00714555">
      <w:pPr>
        <w:jc w:val="both"/>
        <w:rPr>
          <w:rFonts w:ascii="Arial" w:hAnsi="Arial" w:cs="Arial"/>
          <w:i/>
          <w:u w:val="single"/>
        </w:rPr>
      </w:pPr>
      <w:r w:rsidRPr="0079182B">
        <w:rPr>
          <w:rFonts w:ascii="Arial" w:hAnsi="Arial" w:cs="Arial"/>
          <w:i/>
          <w:u w:val="single"/>
        </w:rPr>
        <w:t xml:space="preserve">(např. cíl projektu, </w:t>
      </w:r>
      <w:r>
        <w:rPr>
          <w:rFonts w:ascii="Arial" w:hAnsi="Arial" w:cs="Arial"/>
          <w:i/>
          <w:u w:val="single"/>
        </w:rPr>
        <w:t>popis sportoviště, kde provozujete sportovní činnost,</w:t>
      </w:r>
      <w:r w:rsidRPr="0079182B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hodnocení minulého období</w:t>
      </w:r>
      <w:r w:rsidRPr="0079182B">
        <w:rPr>
          <w:rFonts w:ascii="Arial" w:hAnsi="Arial" w:cs="Arial"/>
          <w:i/>
          <w:u w:val="single"/>
        </w:rPr>
        <w:t>)</w:t>
      </w:r>
    </w:p>
    <w:p w14:paraId="009E2D6C" w14:textId="77777777" w:rsidR="00714555" w:rsidRPr="00E8366E" w:rsidRDefault="00714555" w:rsidP="00714555">
      <w:pPr>
        <w:rPr>
          <w:rFonts w:ascii="Arial" w:hAnsi="Arial" w:cs="Arial"/>
        </w:rPr>
      </w:pPr>
    </w:p>
    <w:p w14:paraId="4F414201" w14:textId="77777777" w:rsidR="00714555" w:rsidRPr="00E8366E" w:rsidRDefault="00714555" w:rsidP="00714555">
      <w:pPr>
        <w:rPr>
          <w:rFonts w:ascii="Arial" w:hAnsi="Arial" w:cs="Arial"/>
        </w:rPr>
      </w:pPr>
    </w:p>
    <w:p w14:paraId="158DFBEE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0306970E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2EDDB367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0A383C8F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2A77DEAA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53A5F9BF" w14:textId="77777777" w:rsidR="00714555" w:rsidRPr="00E05136" w:rsidRDefault="00714555" w:rsidP="00714555">
      <w:pPr>
        <w:jc w:val="both"/>
        <w:rPr>
          <w:rFonts w:ascii="Arial" w:hAnsi="Arial" w:cs="Arial"/>
        </w:rPr>
      </w:pPr>
    </w:p>
    <w:p w14:paraId="216AF3FF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1F1F4EC9" w14:textId="77777777" w:rsidR="00714555" w:rsidRDefault="00714555" w:rsidP="00714555">
      <w:pPr>
        <w:rPr>
          <w:rFonts w:ascii="Arial" w:hAnsi="Arial" w:cs="Arial"/>
          <w:b/>
        </w:rPr>
      </w:pPr>
    </w:p>
    <w:p w14:paraId="0F1E43FF" w14:textId="77777777" w:rsidR="00714555" w:rsidRDefault="00714555" w:rsidP="00714555">
      <w:pPr>
        <w:rPr>
          <w:rFonts w:ascii="Arial" w:hAnsi="Arial" w:cs="Arial"/>
          <w:b/>
        </w:rPr>
      </w:pPr>
    </w:p>
    <w:p w14:paraId="17235259" w14:textId="77777777" w:rsidR="00714555" w:rsidRDefault="00714555" w:rsidP="00714555">
      <w:pPr>
        <w:rPr>
          <w:rFonts w:ascii="Arial" w:hAnsi="Arial" w:cs="Arial"/>
          <w:b/>
        </w:rPr>
      </w:pPr>
    </w:p>
    <w:p w14:paraId="411AE976" w14:textId="77777777" w:rsidR="00714555" w:rsidRPr="00E8366E" w:rsidRDefault="00714555" w:rsidP="00714555">
      <w:pPr>
        <w:rPr>
          <w:rFonts w:ascii="Arial" w:hAnsi="Arial" w:cs="Arial"/>
          <w:b/>
        </w:rPr>
      </w:pPr>
      <w:r w:rsidRPr="006A68A1">
        <w:rPr>
          <w:rFonts w:ascii="Arial" w:hAnsi="Arial" w:cs="Arial"/>
          <w:b/>
        </w:rPr>
        <w:t>Odůvodnění žádosti:</w:t>
      </w:r>
    </w:p>
    <w:p w14:paraId="407B387F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523337CD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11F0A13F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5766A555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17E1979B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4481D419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43B2A52A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37770D2E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6D417E24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04912285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4EE5EA1C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65530AF0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3DD78011" w14:textId="77777777" w:rsidR="00714555" w:rsidRPr="00E05136" w:rsidRDefault="00714555" w:rsidP="00714555">
      <w:pPr>
        <w:rPr>
          <w:rFonts w:ascii="Arial" w:hAnsi="Arial" w:cs="Arial"/>
        </w:rPr>
      </w:pPr>
    </w:p>
    <w:p w14:paraId="0F58CEB7" w14:textId="77777777" w:rsidR="00714555" w:rsidRPr="00E05136" w:rsidRDefault="00714555" w:rsidP="00714555">
      <w:pPr>
        <w:rPr>
          <w:rFonts w:ascii="Arial" w:hAnsi="Arial" w:cs="Arial"/>
        </w:rPr>
      </w:pPr>
    </w:p>
    <w:p w14:paraId="5CFF0158" w14:textId="77777777" w:rsidR="00714555" w:rsidRPr="00E05136" w:rsidRDefault="00714555" w:rsidP="00714555">
      <w:pPr>
        <w:rPr>
          <w:rFonts w:ascii="Arial" w:hAnsi="Arial" w:cs="Arial"/>
        </w:rPr>
      </w:pPr>
    </w:p>
    <w:p w14:paraId="23C68650" w14:textId="6E4F0217" w:rsidR="00714555" w:rsidRDefault="000B424A" w:rsidP="00AE587C">
      <w:pPr>
        <w:pStyle w:val="Zkladntext"/>
        <w:tabs>
          <w:tab w:val="left" w:pos="4253"/>
          <w:tab w:val="left" w:pos="6379"/>
        </w:tabs>
        <w:ind w:left="426" w:right="-1" w:hanging="426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-------------</w:t>
      </w:r>
      <w:r w:rsidR="00275E61">
        <w:rPr>
          <w:rFonts w:ascii="Arial" w:hAnsi="Arial" w:cs="Arial"/>
          <w:b/>
          <w:sz w:val="20"/>
        </w:rPr>
        <w:t>--------------------------------------------------------------------------------------------------------------------------------</w:t>
      </w:r>
      <w:r w:rsidR="00B84EC3" w:rsidRPr="00B84EC3">
        <w:rPr>
          <w:rFonts w:ascii="Arial" w:hAnsi="Arial" w:cs="Arial"/>
          <w:b/>
          <w:sz w:val="20"/>
        </w:rPr>
        <w:t xml:space="preserve">      </w:t>
      </w:r>
    </w:p>
    <w:p w14:paraId="121B6DD4" w14:textId="77777777" w:rsidR="00714555" w:rsidRDefault="00714555" w:rsidP="00714555">
      <w:pPr>
        <w:jc w:val="both"/>
        <w:rPr>
          <w:rFonts w:ascii="Arial" w:hAnsi="Arial" w:cs="Arial"/>
          <w:i/>
        </w:rPr>
      </w:pPr>
    </w:p>
    <w:p w14:paraId="2301E6DD" w14:textId="431DAD11" w:rsidR="00714555" w:rsidRPr="00CF1554" w:rsidRDefault="00714555" w:rsidP="007D1E33">
      <w:pPr>
        <w:pStyle w:val="Zkladntext"/>
        <w:tabs>
          <w:tab w:val="left" w:pos="4253"/>
          <w:tab w:val="left" w:pos="6379"/>
        </w:tabs>
        <w:ind w:left="426" w:right="-1" w:hanging="426"/>
        <w:jc w:val="both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 xml:space="preserve">Celkem poskytnutá dotace z rozpočtu města Brna na vrcholovou činnost </w:t>
      </w:r>
      <w:r>
        <w:rPr>
          <w:rFonts w:ascii="Arial" w:hAnsi="Arial" w:cs="Arial"/>
          <w:sz w:val="20"/>
        </w:rPr>
        <w:t>z</w:t>
      </w:r>
      <w:r w:rsidRPr="00CF1554">
        <w:rPr>
          <w:rFonts w:ascii="Arial" w:hAnsi="Arial" w:cs="Arial"/>
          <w:sz w:val="20"/>
        </w:rPr>
        <w:t xml:space="preserve">a </w:t>
      </w:r>
      <w:r w:rsidR="00712F95">
        <w:rPr>
          <w:rFonts w:ascii="Arial" w:hAnsi="Arial" w:cs="Arial"/>
          <w:sz w:val="20"/>
        </w:rPr>
        <w:t>rok 202</w:t>
      </w:r>
      <w:r w:rsidR="0021083F">
        <w:rPr>
          <w:rFonts w:ascii="Arial" w:hAnsi="Arial" w:cs="Arial"/>
          <w:sz w:val="20"/>
        </w:rPr>
        <w:t>5</w:t>
      </w:r>
    </w:p>
    <w:p w14:paraId="1B0282D4" w14:textId="77777777" w:rsidR="00714555" w:rsidRPr="00CF1554" w:rsidRDefault="00714555" w:rsidP="007D1E33">
      <w:pPr>
        <w:pStyle w:val="Zkladntext"/>
        <w:tabs>
          <w:tab w:val="left" w:pos="4253"/>
          <w:tab w:val="left" w:pos="6379"/>
        </w:tabs>
        <w:ind w:left="426" w:right="-1" w:hanging="426"/>
        <w:jc w:val="both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</w:tblGrid>
      <w:tr w:rsidR="00714555" w:rsidRPr="00CF1554" w14:paraId="5145114D" w14:textId="77777777" w:rsidTr="007D4E9D">
        <w:trPr>
          <w:trHeight w:val="507"/>
        </w:trPr>
        <w:tc>
          <w:tcPr>
            <w:tcW w:w="3964" w:type="dxa"/>
          </w:tcPr>
          <w:p w14:paraId="4A61D0FD" w14:textId="77777777" w:rsidR="00714555" w:rsidRPr="00CF1554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14:paraId="259B48D0" w14:textId="77777777" w:rsidR="00714555" w:rsidRPr="00CF1554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14:paraId="61B5AA96" w14:textId="77777777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19D64E2C" w14:textId="77777777" w:rsidR="007D1E33" w:rsidRDefault="00281C8A" w:rsidP="007D1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14555" w:rsidRPr="00CF1554">
        <w:rPr>
          <w:rFonts w:ascii="Arial" w:hAnsi="Arial" w:cs="Arial"/>
        </w:rPr>
        <w:t xml:space="preserve">elkové náklady klubu </w:t>
      </w:r>
      <w:r w:rsidR="00005255">
        <w:rPr>
          <w:rFonts w:ascii="Arial" w:hAnsi="Arial" w:cs="Arial"/>
        </w:rPr>
        <w:t xml:space="preserve">(předpoklad) </w:t>
      </w:r>
      <w:r w:rsidR="00714555" w:rsidRPr="00CF1554">
        <w:rPr>
          <w:rFonts w:ascii="Arial" w:hAnsi="Arial" w:cs="Arial"/>
        </w:rPr>
        <w:t xml:space="preserve">na vrcholovou činnost </w:t>
      </w:r>
      <w:r w:rsidR="00714555">
        <w:rPr>
          <w:rFonts w:ascii="Arial" w:hAnsi="Arial" w:cs="Arial"/>
        </w:rPr>
        <w:t>za</w:t>
      </w:r>
      <w:r w:rsidR="00714555" w:rsidRPr="00CF1554">
        <w:rPr>
          <w:rFonts w:ascii="Arial" w:hAnsi="Arial" w:cs="Arial"/>
        </w:rPr>
        <w:t xml:space="preserve"> </w:t>
      </w:r>
      <w:r w:rsidR="007D4E9D">
        <w:rPr>
          <w:rFonts w:ascii="Arial" w:hAnsi="Arial" w:cs="Arial"/>
        </w:rPr>
        <w:t>rok 202</w:t>
      </w:r>
      <w:r w:rsidR="0021083F">
        <w:rPr>
          <w:rFonts w:ascii="Arial" w:hAnsi="Arial" w:cs="Arial"/>
        </w:rPr>
        <w:t>5</w:t>
      </w:r>
    </w:p>
    <w:p w14:paraId="672E30E9" w14:textId="4D81A31C" w:rsidR="001315BC" w:rsidRPr="007D1E33" w:rsidRDefault="001315BC" w:rsidP="007D1E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(</w:t>
      </w:r>
      <w:r w:rsidRPr="007D1E33">
        <w:rPr>
          <w:rFonts w:ascii="Arial" w:hAnsi="Arial" w:cs="Arial"/>
          <w:sz w:val="18"/>
          <w:szCs w:val="18"/>
        </w:rPr>
        <w:t>doplňte</w:t>
      </w:r>
      <w:r w:rsidR="007D1E33" w:rsidRPr="007D1E33">
        <w:rPr>
          <w:rFonts w:ascii="Arial" w:hAnsi="Arial" w:cs="Arial"/>
          <w:sz w:val="18"/>
          <w:szCs w:val="18"/>
        </w:rPr>
        <w:t xml:space="preserve"> </w:t>
      </w:r>
      <w:r w:rsidRPr="007D1E33">
        <w:rPr>
          <w:rFonts w:ascii="Arial" w:hAnsi="Arial" w:cs="Arial"/>
          <w:sz w:val="18"/>
          <w:szCs w:val="18"/>
        </w:rPr>
        <w:t>vč. předpokladu za období od data podání žádosti např. měsíce 11/12/2025)</w:t>
      </w:r>
    </w:p>
    <w:p w14:paraId="21D7556B" w14:textId="77777777" w:rsidR="00714555" w:rsidRPr="00CF1554" w:rsidRDefault="00714555" w:rsidP="007D1E33">
      <w:pPr>
        <w:pStyle w:val="Zkladntext"/>
        <w:tabs>
          <w:tab w:val="left" w:pos="4253"/>
          <w:tab w:val="left" w:pos="6379"/>
        </w:tabs>
        <w:ind w:left="426" w:right="-1" w:hanging="426"/>
        <w:jc w:val="both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</w:tblGrid>
      <w:tr w:rsidR="00714555" w:rsidRPr="00CF1554" w14:paraId="1C2961B2" w14:textId="77777777" w:rsidTr="003E2F89">
        <w:trPr>
          <w:trHeight w:val="399"/>
        </w:trPr>
        <w:tc>
          <w:tcPr>
            <w:tcW w:w="3964" w:type="dxa"/>
          </w:tcPr>
          <w:p w14:paraId="50191E30" w14:textId="77777777" w:rsidR="00714555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14:paraId="2F95AD62" w14:textId="56FA0185" w:rsidR="00D63BD5" w:rsidRPr="00CF1554" w:rsidRDefault="00D63BD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14:paraId="7A959C03" w14:textId="77777777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4624BE06" w14:textId="3541490C" w:rsidR="00F711E1" w:rsidRDefault="00714555" w:rsidP="007D1E33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>Procentuální vyjádření výše poskytnut</w:t>
      </w:r>
      <w:r>
        <w:rPr>
          <w:rFonts w:ascii="Arial" w:hAnsi="Arial" w:cs="Arial"/>
          <w:sz w:val="20"/>
        </w:rPr>
        <w:t>é</w:t>
      </w:r>
      <w:r w:rsidRPr="00CF1554">
        <w:rPr>
          <w:rFonts w:ascii="Arial" w:hAnsi="Arial" w:cs="Arial"/>
          <w:sz w:val="20"/>
        </w:rPr>
        <w:t xml:space="preserve"> dotací z rozpočtu města Brna na vrcholovou činnost k celkovým nákladům klubu na vrcholovou činnost</w:t>
      </w:r>
      <w:r>
        <w:rPr>
          <w:rFonts w:ascii="Arial" w:hAnsi="Arial" w:cs="Arial"/>
          <w:sz w:val="20"/>
        </w:rPr>
        <w:t xml:space="preserve"> za </w:t>
      </w:r>
      <w:r w:rsidR="007D4E9D">
        <w:rPr>
          <w:rFonts w:ascii="Arial" w:hAnsi="Arial" w:cs="Arial"/>
          <w:sz w:val="20"/>
        </w:rPr>
        <w:t>rok 202</w:t>
      </w:r>
      <w:r w:rsidR="0021083F">
        <w:rPr>
          <w:rFonts w:ascii="Arial" w:hAnsi="Arial" w:cs="Arial"/>
          <w:sz w:val="20"/>
        </w:rPr>
        <w:t>5</w:t>
      </w:r>
      <w:r w:rsidRPr="00CF1554">
        <w:rPr>
          <w:rFonts w:ascii="Arial" w:hAnsi="Arial" w:cs="Arial"/>
          <w:sz w:val="20"/>
        </w:rPr>
        <w:t xml:space="preserve"> </w:t>
      </w:r>
    </w:p>
    <w:p w14:paraId="20DD58C8" w14:textId="77777777" w:rsidR="007D4E9D" w:rsidRPr="00CF1554" w:rsidRDefault="007D4E9D" w:rsidP="00D44269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150"/>
      </w:tblGrid>
      <w:tr w:rsidR="00714555" w:rsidRPr="00D63BD5" w14:paraId="583A35D0" w14:textId="77777777" w:rsidTr="00D63BD5">
        <w:trPr>
          <w:trHeight w:val="571"/>
        </w:trPr>
        <w:tc>
          <w:tcPr>
            <w:tcW w:w="4150" w:type="dxa"/>
          </w:tcPr>
          <w:p w14:paraId="080CE073" w14:textId="07A3034E" w:rsidR="00714555" w:rsidRPr="00D63BD5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bCs/>
                <w:sz w:val="20"/>
              </w:rPr>
            </w:pPr>
          </w:p>
          <w:p w14:paraId="710B43F0" w14:textId="77777777" w:rsidR="00714555" w:rsidRPr="00D63BD5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C2F4E7E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14:paraId="1EEC025A" w14:textId="77777777" w:rsidR="00F711E1" w:rsidRDefault="00F711E1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14:paraId="5A0B4551" w14:textId="77777777" w:rsidR="00F711E1" w:rsidRDefault="00F711E1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14:paraId="2CAD8866" w14:textId="77777777" w:rsidR="00F711E1" w:rsidRDefault="00F711E1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14:paraId="59E57E90" w14:textId="77777777" w:rsidR="00714555" w:rsidRDefault="00714555" w:rsidP="00714555">
      <w:pPr>
        <w:rPr>
          <w:rFonts w:ascii="Arial" w:hAnsi="Arial" w:cs="Arial"/>
          <w:b/>
        </w:rPr>
      </w:pPr>
    </w:p>
    <w:p w14:paraId="5435375F" w14:textId="77777777" w:rsidR="00714555" w:rsidRDefault="00714555" w:rsidP="00714555">
      <w:pPr>
        <w:rPr>
          <w:rFonts w:ascii="Arial" w:hAnsi="Arial" w:cs="Arial"/>
          <w:b/>
        </w:rPr>
      </w:pPr>
    </w:p>
    <w:p w14:paraId="189A2848" w14:textId="77777777" w:rsidR="00714555" w:rsidRDefault="00714555" w:rsidP="00714555">
      <w:pPr>
        <w:rPr>
          <w:rFonts w:ascii="Arial" w:hAnsi="Arial" w:cs="Arial"/>
          <w:b/>
        </w:rPr>
      </w:pPr>
    </w:p>
    <w:p w14:paraId="6D0813CA" w14:textId="77777777" w:rsidR="00714555" w:rsidRDefault="00714555" w:rsidP="00714555">
      <w:pPr>
        <w:rPr>
          <w:rFonts w:ascii="Arial" w:hAnsi="Arial" w:cs="Arial"/>
          <w:b/>
        </w:rPr>
      </w:pPr>
    </w:p>
    <w:p w14:paraId="666A8096" w14:textId="77777777" w:rsidR="00714555" w:rsidRDefault="00714555" w:rsidP="00714555">
      <w:pPr>
        <w:rPr>
          <w:rFonts w:ascii="Arial" w:hAnsi="Arial" w:cs="Arial"/>
          <w:b/>
        </w:rPr>
      </w:pPr>
    </w:p>
    <w:p w14:paraId="41D52C00" w14:textId="795325B3" w:rsidR="00714555" w:rsidRPr="002308EF" w:rsidRDefault="00714555" w:rsidP="00714555">
      <w:pPr>
        <w:pStyle w:val="Zkladntext"/>
        <w:jc w:val="both"/>
        <w:rPr>
          <w:rFonts w:ascii="Arial" w:hAnsi="Arial" w:cs="Arial"/>
          <w:b/>
          <w:sz w:val="20"/>
        </w:rPr>
      </w:pPr>
      <w:r w:rsidRPr="002308EF">
        <w:rPr>
          <w:rFonts w:ascii="Arial" w:hAnsi="Arial" w:cs="Arial"/>
          <w:b/>
          <w:sz w:val="20"/>
        </w:rPr>
        <w:t xml:space="preserve">Příloha č. </w:t>
      </w:r>
      <w:r w:rsidR="00AE587C">
        <w:rPr>
          <w:rFonts w:ascii="Arial" w:hAnsi="Arial" w:cs="Arial"/>
          <w:b/>
          <w:sz w:val="20"/>
        </w:rPr>
        <w:t>7</w:t>
      </w:r>
    </w:p>
    <w:p w14:paraId="2A05CF2C" w14:textId="77777777" w:rsidR="00714555" w:rsidRPr="00D27ED6" w:rsidRDefault="00714555" w:rsidP="00714555">
      <w:pPr>
        <w:pStyle w:val="Zkladntext"/>
        <w:jc w:val="both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7960"/>
        <w:gridCol w:w="1389"/>
      </w:tblGrid>
      <w:tr w:rsidR="00714555" w:rsidRPr="00DC2EEC" w14:paraId="269FCC7F" w14:textId="77777777" w:rsidTr="00E85DAC">
        <w:tc>
          <w:tcPr>
            <w:tcW w:w="7960" w:type="dxa"/>
            <w:vAlign w:val="center"/>
          </w:tcPr>
          <w:p w14:paraId="3BE9964A" w14:textId="77777777" w:rsidR="00714555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B375D6B" w14:textId="77777777" w:rsidR="00714555" w:rsidRPr="00DC2EEC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DC2EEC">
              <w:rPr>
                <w:rFonts w:ascii="Arial" w:hAnsi="Arial" w:cs="Arial"/>
                <w:b/>
                <w:sz w:val="20"/>
              </w:rPr>
              <w:t>Seznam doložených příloh a podkladových materiálů</w:t>
            </w:r>
          </w:p>
          <w:p w14:paraId="66077EC0" w14:textId="02460B5F" w:rsidR="00714555" w:rsidRPr="00DC2EEC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DC2EEC">
              <w:rPr>
                <w:rFonts w:ascii="Arial" w:hAnsi="Arial" w:cs="Arial"/>
                <w:b/>
                <w:sz w:val="20"/>
              </w:rPr>
              <w:t>PROGRAM PODPORA VRCHOLOVÉHO SPORTU PRO ROK 202</w:t>
            </w:r>
            <w:r w:rsidR="0021083F">
              <w:rPr>
                <w:rFonts w:ascii="Arial" w:hAnsi="Arial" w:cs="Arial"/>
                <w:b/>
                <w:sz w:val="20"/>
              </w:rPr>
              <w:t>6</w:t>
            </w:r>
          </w:p>
          <w:p w14:paraId="48968462" w14:textId="77777777" w:rsidR="00714555" w:rsidRPr="00DC2EEC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51618E60" w14:textId="77777777" w:rsidR="00714555" w:rsidRPr="00DC2EEC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DC2EEC">
              <w:rPr>
                <w:rFonts w:ascii="Arial" w:hAnsi="Arial" w:cs="Arial"/>
                <w:b/>
                <w:sz w:val="20"/>
              </w:rPr>
              <w:t>Doloženo ANO/NE</w:t>
            </w:r>
          </w:p>
        </w:tc>
      </w:tr>
      <w:tr w:rsidR="00714555" w:rsidRPr="00DC2EEC" w14:paraId="16D9304C" w14:textId="77777777" w:rsidTr="00E85DAC">
        <w:tc>
          <w:tcPr>
            <w:tcW w:w="7960" w:type="dxa"/>
          </w:tcPr>
          <w:p w14:paraId="5B74F2E3" w14:textId="77777777" w:rsidR="00714555" w:rsidRPr="00DC2EEC" w:rsidRDefault="00714555" w:rsidP="00000E3A">
            <w:pPr>
              <w:pStyle w:val="Zkladntext"/>
              <w:widowControl w:val="0"/>
              <w:numPr>
                <w:ilvl w:val="0"/>
                <w:numId w:val="26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 xml:space="preserve">Doklad prokazující existenci žadatele: </w:t>
            </w:r>
          </w:p>
          <w:p w14:paraId="3096C4A2" w14:textId="77777777" w:rsidR="00714555" w:rsidRPr="00DC2EEC" w:rsidRDefault="00714555" w:rsidP="00000E3A">
            <w:pPr>
              <w:pStyle w:val="Zkladntext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23025059" w14:textId="77777777" w:rsidR="00714555" w:rsidRPr="00DC2EEC" w:rsidRDefault="00714555" w:rsidP="00000E3A">
            <w:pPr>
              <w:pStyle w:val="Zkladntext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Obchodní společnosti aktuální výpis z obchodního rejstříku.</w:t>
            </w:r>
          </w:p>
          <w:p w14:paraId="2AD1237A" w14:textId="77777777" w:rsidR="00714555" w:rsidRPr="00DC2EEC" w:rsidRDefault="00714555" w:rsidP="00000E3A">
            <w:pPr>
              <w:pStyle w:val="Zkladntext"/>
              <w:widowControl w:val="0"/>
              <w:numPr>
                <w:ilvl w:val="0"/>
                <w:numId w:val="25"/>
              </w:numPr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Obecně prospěšné společnosti aktuální výpis z rejstříku o.p.s.</w:t>
            </w:r>
          </w:p>
          <w:p w14:paraId="344ABB30" w14:textId="77777777" w:rsidR="00714555" w:rsidRPr="002308EF" w:rsidRDefault="00714555" w:rsidP="00000E3A">
            <w:pPr>
              <w:pStyle w:val="Zkladntext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Nadace a nadační fondy aktuální výpis z nadačního rejstříku</w:t>
            </w:r>
          </w:p>
          <w:p w14:paraId="31FBFF4C" w14:textId="77777777" w:rsidR="00714555" w:rsidRPr="00DC2EEC" w:rsidRDefault="00714555" w:rsidP="00000E3A">
            <w:pPr>
              <w:pStyle w:val="Zkladntext"/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é osoby nezapsané v obchodním rejstříku aktuální kopii zřizovací listiny </w:t>
            </w:r>
          </w:p>
        </w:tc>
        <w:tc>
          <w:tcPr>
            <w:tcW w:w="1389" w:type="dxa"/>
          </w:tcPr>
          <w:p w14:paraId="2B7DDECD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45744F77" w14:textId="77777777" w:rsidTr="00E85DAC">
        <w:tc>
          <w:tcPr>
            <w:tcW w:w="7960" w:type="dxa"/>
          </w:tcPr>
          <w:p w14:paraId="251E9493" w14:textId="2B2C699E" w:rsidR="00714555" w:rsidRPr="002D39D3" w:rsidRDefault="00714555" w:rsidP="00000E3A">
            <w:pPr>
              <w:pStyle w:val="Zkladntext"/>
              <w:widowControl w:val="0"/>
              <w:numPr>
                <w:ilvl w:val="0"/>
                <w:numId w:val="26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2D39D3">
              <w:rPr>
                <w:rFonts w:ascii="Arial" w:hAnsi="Arial" w:cs="Arial"/>
                <w:sz w:val="20"/>
              </w:rPr>
              <w:t xml:space="preserve">Kopie úplného </w:t>
            </w:r>
            <w:r w:rsidR="00F456F0">
              <w:rPr>
                <w:rFonts w:ascii="Arial" w:hAnsi="Arial" w:cs="Arial"/>
                <w:sz w:val="20"/>
              </w:rPr>
              <w:t xml:space="preserve">nebo částečného </w:t>
            </w:r>
            <w:r w:rsidRPr="002D39D3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389" w:type="dxa"/>
          </w:tcPr>
          <w:p w14:paraId="21369163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5A953532" w14:textId="77777777" w:rsidTr="00E85DAC">
        <w:tc>
          <w:tcPr>
            <w:tcW w:w="7960" w:type="dxa"/>
          </w:tcPr>
          <w:p w14:paraId="1A197388" w14:textId="77777777" w:rsidR="00714555" w:rsidRPr="00DC2EEC" w:rsidRDefault="00714555" w:rsidP="00000E3A">
            <w:pPr>
              <w:pStyle w:val="Zkladntext"/>
              <w:widowControl w:val="0"/>
              <w:numPr>
                <w:ilvl w:val="0"/>
                <w:numId w:val="26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 xml:space="preserve">Čestné prohlášení žadatele o dotaci </w:t>
            </w:r>
            <w:r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1)</w:t>
            </w:r>
          </w:p>
          <w:p w14:paraId="5D71E014" w14:textId="77777777" w:rsidR="00714555" w:rsidRPr="00DC2EEC" w:rsidRDefault="00714555" w:rsidP="001E4772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14:paraId="74AE3787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12D97A2C" w14:textId="77777777" w:rsidTr="00E85DAC">
        <w:tc>
          <w:tcPr>
            <w:tcW w:w="7960" w:type="dxa"/>
          </w:tcPr>
          <w:p w14:paraId="2926A272" w14:textId="77777777" w:rsidR="00714555" w:rsidRPr="0047431B" w:rsidRDefault="00714555" w:rsidP="00000E3A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47431B">
              <w:rPr>
                <w:rFonts w:ascii="Arial" w:hAnsi="Arial" w:cs="Arial"/>
                <w:sz w:val="20"/>
              </w:rPr>
              <w:t>Finanční rozvah</w:t>
            </w:r>
            <w:r>
              <w:rPr>
                <w:rFonts w:ascii="Arial" w:hAnsi="Arial" w:cs="Arial"/>
                <w:sz w:val="20"/>
              </w:rPr>
              <w:t>a</w:t>
            </w:r>
            <w:r w:rsidRPr="0047431B">
              <w:rPr>
                <w:rFonts w:ascii="Arial" w:hAnsi="Arial" w:cs="Arial"/>
                <w:sz w:val="20"/>
              </w:rPr>
              <w:t xml:space="preserve"> projektu – včetně podrobného položkového rozpočtu celkových </w:t>
            </w:r>
            <w:r>
              <w:rPr>
                <w:rFonts w:ascii="Arial" w:hAnsi="Arial" w:cs="Arial"/>
                <w:sz w:val="20"/>
              </w:rPr>
              <w:t>nákladů</w:t>
            </w:r>
            <w:r w:rsidRPr="0047431B">
              <w:rPr>
                <w:rFonts w:ascii="Arial" w:hAnsi="Arial" w:cs="Arial"/>
                <w:sz w:val="20"/>
              </w:rPr>
              <w:t xml:space="preserve"> a příjmů (účel dotace) 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2 a 3</w:t>
            </w:r>
            <w:r w:rsidRPr="0047431B">
              <w:rPr>
                <w:rFonts w:ascii="Arial" w:hAnsi="Arial" w:cs="Arial"/>
                <w:sz w:val="20"/>
              </w:rPr>
              <w:t>)</w:t>
            </w:r>
          </w:p>
          <w:p w14:paraId="4A32BCBD" w14:textId="77777777" w:rsidR="00714555" w:rsidRPr="00DC2EEC" w:rsidRDefault="00714555" w:rsidP="001E4772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14:paraId="177F89E3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6AA45CCD" w14:textId="77777777" w:rsidTr="00E85DAC">
        <w:tc>
          <w:tcPr>
            <w:tcW w:w="7960" w:type="dxa"/>
          </w:tcPr>
          <w:p w14:paraId="3C30A002" w14:textId="77777777" w:rsidR="00714555" w:rsidRPr="00DC2EEC" w:rsidRDefault="00714555" w:rsidP="00000E3A">
            <w:pPr>
              <w:pStyle w:val="Zkladntext"/>
              <w:widowControl w:val="0"/>
              <w:numPr>
                <w:ilvl w:val="0"/>
                <w:numId w:val="26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DC2EEC">
              <w:rPr>
                <w:rFonts w:ascii="Arial" w:hAnsi="Arial" w:cs="Arial"/>
                <w:sz w:val="20"/>
              </w:rPr>
              <w:t>opis činnosti žadatele</w:t>
            </w:r>
            <w:r>
              <w:rPr>
                <w:rFonts w:ascii="Arial" w:hAnsi="Arial" w:cs="Arial"/>
                <w:sz w:val="20"/>
              </w:rPr>
              <w:t>,</w:t>
            </w:r>
            <w:r w:rsidRPr="00DC2EEC">
              <w:rPr>
                <w:rFonts w:ascii="Arial" w:hAnsi="Arial" w:cs="Arial"/>
                <w:sz w:val="20"/>
              </w:rPr>
              <w:t xml:space="preserve"> předloženého projektu </w:t>
            </w:r>
            <w:r>
              <w:rPr>
                <w:rFonts w:ascii="Arial" w:hAnsi="Arial" w:cs="Arial"/>
                <w:sz w:val="20"/>
              </w:rPr>
              <w:t xml:space="preserve">a odůvodnění žádosti                              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4)</w:t>
            </w:r>
          </w:p>
        </w:tc>
        <w:tc>
          <w:tcPr>
            <w:tcW w:w="1389" w:type="dxa"/>
          </w:tcPr>
          <w:p w14:paraId="30774525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58EBF047" w14:textId="77777777" w:rsidTr="00E85DAC">
        <w:tc>
          <w:tcPr>
            <w:tcW w:w="7960" w:type="dxa"/>
          </w:tcPr>
          <w:p w14:paraId="551C6F75" w14:textId="77777777" w:rsidR="00714555" w:rsidRPr="00DC2EEC" w:rsidRDefault="00714555" w:rsidP="00000E3A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Kopi</w:t>
            </w:r>
            <w:r>
              <w:rPr>
                <w:rFonts w:ascii="Arial" w:hAnsi="Arial" w:cs="Arial"/>
                <w:sz w:val="20"/>
              </w:rPr>
              <w:t>e</w:t>
            </w:r>
            <w:r w:rsidRPr="00DC2EEC">
              <w:rPr>
                <w:rFonts w:ascii="Arial" w:hAnsi="Arial" w:cs="Arial"/>
                <w:sz w:val="20"/>
              </w:rPr>
              <w:t xml:space="preserve"> aktuální smlouvy o zřízení běžného účtu, vč. disponentů</w:t>
            </w:r>
          </w:p>
          <w:p w14:paraId="3EECB472" w14:textId="77777777" w:rsidR="00714555" w:rsidRPr="00DC2EEC" w:rsidRDefault="00714555" w:rsidP="001E4772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19D34432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28B154AC" w14:textId="77777777" w:rsidTr="00E85DAC">
        <w:tc>
          <w:tcPr>
            <w:tcW w:w="7960" w:type="dxa"/>
          </w:tcPr>
          <w:p w14:paraId="6E6DC3E2" w14:textId="77777777" w:rsidR="00714555" w:rsidRPr="00DC2EEC" w:rsidRDefault="00714555" w:rsidP="00000E3A">
            <w:pPr>
              <w:pStyle w:val="Zkladntext"/>
              <w:widowControl w:val="0"/>
              <w:numPr>
                <w:ilvl w:val="0"/>
                <w:numId w:val="26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Kopi</w:t>
            </w:r>
            <w:r>
              <w:rPr>
                <w:rFonts w:ascii="Arial" w:hAnsi="Arial" w:cs="Arial"/>
                <w:sz w:val="20"/>
              </w:rPr>
              <w:t>e</w:t>
            </w:r>
            <w:r w:rsidRPr="00DC2EEC">
              <w:rPr>
                <w:rFonts w:ascii="Arial" w:hAnsi="Arial" w:cs="Arial"/>
                <w:sz w:val="20"/>
              </w:rPr>
              <w:t xml:space="preserve"> daňového přiznání s razítkem FÚ (</w:t>
            </w:r>
            <w:r>
              <w:rPr>
                <w:rFonts w:ascii="Arial" w:hAnsi="Arial" w:cs="Arial"/>
                <w:sz w:val="20"/>
              </w:rPr>
              <w:t>příp. doklad</w:t>
            </w:r>
            <w:r w:rsidRPr="00DC2EEC">
              <w:rPr>
                <w:rFonts w:ascii="Arial" w:hAnsi="Arial" w:cs="Arial"/>
                <w:sz w:val="20"/>
              </w:rPr>
              <w:t xml:space="preserve"> o elektronickém či poštovním podání) a výkaz zisků a ztrát za </w:t>
            </w:r>
            <w:r>
              <w:rPr>
                <w:rFonts w:ascii="Arial" w:hAnsi="Arial" w:cs="Arial"/>
                <w:sz w:val="20"/>
              </w:rPr>
              <w:t>předcházející období</w:t>
            </w:r>
            <w:r w:rsidRPr="00DC2EE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řípadně účetní závěrka</w:t>
            </w:r>
            <w:r w:rsidRPr="00DC2EEC">
              <w:rPr>
                <w:rFonts w:ascii="Arial" w:hAnsi="Arial" w:cs="Arial"/>
                <w:sz w:val="20"/>
              </w:rPr>
              <w:t xml:space="preserve"> s čestným prohlášením, že daňové přiznání není podáváno</w:t>
            </w:r>
          </w:p>
        </w:tc>
        <w:tc>
          <w:tcPr>
            <w:tcW w:w="1389" w:type="dxa"/>
          </w:tcPr>
          <w:p w14:paraId="0400AB1E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4C749B65" w14:textId="77777777" w:rsidTr="00E85DAC">
        <w:tc>
          <w:tcPr>
            <w:tcW w:w="7960" w:type="dxa"/>
          </w:tcPr>
          <w:p w14:paraId="360A1BDC" w14:textId="31F39155" w:rsidR="00714555" w:rsidRPr="00DC2EEC" w:rsidRDefault="00714555" w:rsidP="00000E3A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Výsledky dosažené v daném sportovním odvětví uvedeném v I. a II. skupině v nejvyšší republikové soutěži vypisované jednotlivými svazy v kategorii seniorů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Pr="00DC2EEC">
              <w:rPr>
                <w:rFonts w:ascii="Arial" w:hAnsi="Arial" w:cs="Arial"/>
                <w:sz w:val="20"/>
              </w:rPr>
              <w:t xml:space="preserve"> i juniorů dosažených za soutěžní sezónu končící nejpozději</w:t>
            </w:r>
            <w:r>
              <w:rPr>
                <w:rFonts w:ascii="Arial" w:hAnsi="Arial" w:cs="Arial"/>
                <w:sz w:val="20"/>
              </w:rPr>
              <w:t xml:space="preserve"> do 31. srpna předešlého roku - </w:t>
            </w:r>
            <w:r w:rsidRPr="00DC2EEC">
              <w:rPr>
                <w:rFonts w:ascii="Arial" w:hAnsi="Arial" w:cs="Arial"/>
                <w:sz w:val="20"/>
              </w:rPr>
              <w:t>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CC74D1">
              <w:rPr>
                <w:rFonts w:ascii="Arial" w:hAnsi="Arial" w:cs="Arial"/>
                <w:sz w:val="20"/>
              </w:rPr>
              <w:t>5</w:t>
            </w:r>
            <w:r w:rsidRPr="00DC2EE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(Příloha č. </w:t>
            </w:r>
            <w:r w:rsidR="00E85DAC">
              <w:rPr>
                <w:rFonts w:ascii="Arial" w:hAnsi="Arial" w:cs="Arial"/>
                <w:b/>
                <w:sz w:val="20"/>
              </w:rPr>
              <w:t>5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a </w:t>
            </w:r>
            <w:r w:rsidRPr="002D39D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39D3">
              <w:rPr>
                <w:rFonts w:ascii="Arial" w:hAnsi="Arial" w:cs="Arial"/>
                <w:sz w:val="20"/>
              </w:rPr>
              <w:t>kolektivní sporty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a </w:t>
            </w:r>
            <w:r w:rsidR="00E85DAC">
              <w:rPr>
                <w:rFonts w:ascii="Arial" w:hAnsi="Arial" w:cs="Arial"/>
                <w:b/>
                <w:sz w:val="20"/>
              </w:rPr>
              <w:t>5</w:t>
            </w:r>
            <w:r w:rsidRPr="005323C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2D39D3">
              <w:rPr>
                <w:rFonts w:ascii="Arial" w:hAnsi="Arial" w:cs="Arial"/>
                <w:sz w:val="20"/>
              </w:rPr>
              <w:t>individuální sporty</w:t>
            </w:r>
            <w:r w:rsidRPr="00DC2EEC">
              <w:rPr>
                <w:rFonts w:ascii="Arial" w:hAnsi="Arial" w:cs="Arial"/>
                <w:sz w:val="20"/>
              </w:rPr>
              <w:t xml:space="preserve">) dle podmínek uvedených v „Metodice…“  </w:t>
            </w:r>
          </w:p>
        </w:tc>
        <w:tc>
          <w:tcPr>
            <w:tcW w:w="1389" w:type="dxa"/>
          </w:tcPr>
          <w:p w14:paraId="3CDB8470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5F4A32E5" w14:textId="77777777" w:rsidTr="00E85DAC">
        <w:tc>
          <w:tcPr>
            <w:tcW w:w="7960" w:type="dxa"/>
          </w:tcPr>
          <w:p w14:paraId="307A624F" w14:textId="77777777" w:rsidR="00714555" w:rsidRDefault="00714555" w:rsidP="00000E3A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DC2EEC">
              <w:rPr>
                <w:rFonts w:ascii="Arial" w:hAnsi="Arial" w:cs="Arial"/>
                <w:sz w:val="20"/>
              </w:rPr>
              <w:t>opie výsledkových listin</w:t>
            </w:r>
            <w:r>
              <w:rPr>
                <w:rFonts w:ascii="Arial" w:hAnsi="Arial" w:cs="Arial"/>
                <w:sz w:val="20"/>
              </w:rPr>
              <w:t xml:space="preserve">, vč. uvedení internetových odkazů na výsledkové listiny </w:t>
            </w:r>
          </w:p>
          <w:p w14:paraId="621A4AC3" w14:textId="77777777" w:rsidR="00714555" w:rsidRPr="00DC2EEC" w:rsidRDefault="00714555" w:rsidP="001E4772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14:paraId="25B3016B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0B6F177C" w14:textId="77777777" w:rsidTr="00E85DAC">
        <w:tc>
          <w:tcPr>
            <w:tcW w:w="7960" w:type="dxa"/>
          </w:tcPr>
          <w:p w14:paraId="3C8F70E7" w14:textId="77777777" w:rsidR="00714555" w:rsidRPr="00DC2EEC" w:rsidRDefault="00714555" w:rsidP="00000E3A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DC2EEC">
              <w:rPr>
                <w:rFonts w:ascii="Arial" w:hAnsi="Arial" w:cs="Arial"/>
                <w:sz w:val="20"/>
              </w:rPr>
              <w:t>menný seznam sportovců</w:t>
            </w:r>
            <w:r>
              <w:rPr>
                <w:rFonts w:ascii="Arial" w:hAnsi="Arial" w:cs="Arial"/>
                <w:sz w:val="20"/>
              </w:rPr>
              <w:t>, soupiska seniorské a juniorské kategorie ve vrcholovém sportu</w:t>
            </w:r>
            <w:r w:rsidRPr="00DC2EEC">
              <w:rPr>
                <w:rFonts w:ascii="Arial" w:hAnsi="Arial" w:cs="Arial"/>
                <w:sz w:val="20"/>
              </w:rPr>
              <w:t xml:space="preserve"> (bez uvedení rodných čísel, ID svazu)</w:t>
            </w:r>
          </w:p>
        </w:tc>
        <w:tc>
          <w:tcPr>
            <w:tcW w:w="1389" w:type="dxa"/>
          </w:tcPr>
          <w:p w14:paraId="65EB3578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3888C69C" w14:textId="77777777" w:rsidTr="00E85DAC">
        <w:tc>
          <w:tcPr>
            <w:tcW w:w="7960" w:type="dxa"/>
          </w:tcPr>
          <w:p w14:paraId="3FE4B030" w14:textId="276AAEC5" w:rsidR="00714555" w:rsidRPr="00DC2EEC" w:rsidRDefault="00714555" w:rsidP="00000E3A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Výsledky dosažené v nedotované oficiální pohárové soutěži vypisované evropskými a světovými sportovními federacemi ve sportovních odvětvích uvedených v I. a II. skupině v kategorii seniorů, při níž je reprezentováno město Brno, za soutěžní sezónu končící nejpozději do 31. srpna předešlého roku - 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CC74D1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                        viz.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(Příloha č. </w:t>
            </w:r>
            <w:r w:rsidR="00E85DAC">
              <w:rPr>
                <w:rFonts w:ascii="Arial" w:hAnsi="Arial" w:cs="Arial"/>
                <w:b/>
                <w:sz w:val="20"/>
              </w:rPr>
              <w:t>6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a </w:t>
            </w:r>
            <w:r w:rsidRPr="002D39D3">
              <w:rPr>
                <w:rFonts w:ascii="Arial" w:hAnsi="Arial" w:cs="Arial"/>
                <w:sz w:val="20"/>
              </w:rPr>
              <w:t>– kolektivní sporty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a </w:t>
            </w:r>
            <w:r w:rsidR="00E85DAC">
              <w:rPr>
                <w:rFonts w:ascii="Arial" w:hAnsi="Arial" w:cs="Arial"/>
                <w:b/>
                <w:sz w:val="20"/>
              </w:rPr>
              <w:t>6</w:t>
            </w:r>
            <w:r w:rsidRPr="005323C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D39D3">
              <w:rPr>
                <w:rFonts w:ascii="Arial" w:hAnsi="Arial" w:cs="Arial"/>
                <w:sz w:val="20"/>
              </w:rPr>
              <w:t>– individuální sporty</w:t>
            </w:r>
            <w:r w:rsidRPr="005323C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389" w:type="dxa"/>
          </w:tcPr>
          <w:p w14:paraId="4347E77F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62B3EB3F" w14:textId="77777777" w:rsidTr="00E85DAC">
        <w:tc>
          <w:tcPr>
            <w:tcW w:w="7960" w:type="dxa"/>
          </w:tcPr>
          <w:p w14:paraId="72380F7B" w14:textId="4D1339E4" w:rsidR="00714555" w:rsidRPr="002308EF" w:rsidRDefault="00714555" w:rsidP="00000E3A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2308EF">
              <w:rPr>
                <w:rFonts w:ascii="Arial" w:hAnsi="Arial" w:cs="Arial"/>
                <w:sz w:val="20"/>
              </w:rPr>
              <w:t>K</w:t>
            </w:r>
            <w:r>
              <w:rPr>
                <w:rFonts w:ascii="Arial" w:hAnsi="Arial" w:cs="Arial"/>
                <w:sz w:val="20"/>
              </w:rPr>
              <w:t xml:space="preserve"> ekonomicko-výkonnostnímu </w:t>
            </w:r>
            <w:r w:rsidRPr="002308EF">
              <w:rPr>
                <w:rFonts w:ascii="Arial" w:hAnsi="Arial" w:cs="Arial"/>
                <w:sz w:val="20"/>
              </w:rPr>
              <w:t>koeficientu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2308EF">
              <w:rPr>
                <w:rFonts w:ascii="Arial" w:hAnsi="Arial" w:cs="Arial"/>
                <w:sz w:val="20"/>
              </w:rPr>
              <w:t>divácká návštěvnost</w:t>
            </w:r>
            <w:r w:rsidR="009A0617">
              <w:rPr>
                <w:rFonts w:ascii="Arial" w:hAnsi="Arial" w:cs="Arial"/>
                <w:sz w:val="20"/>
              </w:rPr>
              <w:t xml:space="preserve"> a</w:t>
            </w:r>
            <w:r w:rsidRPr="002308EF">
              <w:rPr>
                <w:rFonts w:ascii="Arial" w:hAnsi="Arial" w:cs="Arial"/>
                <w:sz w:val="20"/>
              </w:rPr>
              <w:t xml:space="preserve"> propagaci v tisku v období za soutěžní sezónu končící nejpozději 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308EF">
              <w:rPr>
                <w:rFonts w:ascii="Arial" w:hAnsi="Arial" w:cs="Arial"/>
                <w:sz w:val="20"/>
              </w:rPr>
              <w:t>31. srpna předešlého roku - 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CC74D1">
              <w:rPr>
                <w:rFonts w:ascii="Arial" w:hAnsi="Arial" w:cs="Arial"/>
                <w:sz w:val="20"/>
              </w:rPr>
              <w:t>5</w:t>
            </w:r>
            <w:r w:rsidRPr="002308E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(Příloha č. </w:t>
            </w:r>
            <w:r w:rsidR="00E85DAC">
              <w:rPr>
                <w:rFonts w:ascii="Arial" w:hAnsi="Arial" w:cs="Arial"/>
                <w:b/>
                <w:sz w:val="20"/>
              </w:rPr>
              <w:t>6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C86E46">
              <w:rPr>
                <w:rFonts w:ascii="Arial" w:hAnsi="Arial" w:cs="Arial"/>
                <w:sz w:val="20"/>
              </w:rPr>
              <w:t>kolektivní sporty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86E46">
              <w:rPr>
                <w:rFonts w:ascii="Arial" w:hAnsi="Arial" w:cs="Arial"/>
                <w:sz w:val="20"/>
              </w:rPr>
              <w:t>a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 </w:t>
            </w:r>
            <w:r w:rsidR="00E85DAC">
              <w:rPr>
                <w:rFonts w:ascii="Arial" w:hAnsi="Arial" w:cs="Arial"/>
                <w:b/>
                <w:sz w:val="20"/>
              </w:rPr>
              <w:t>6</w:t>
            </w:r>
            <w:r w:rsidRPr="005323C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 xml:space="preserve"> – </w:t>
            </w:r>
            <w:r w:rsidRPr="00C86E46">
              <w:rPr>
                <w:rFonts w:ascii="Arial" w:hAnsi="Arial" w:cs="Arial"/>
                <w:sz w:val="20"/>
              </w:rPr>
              <w:t>individuální sporty</w:t>
            </w:r>
            <w:r w:rsidRPr="005323C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389" w:type="dxa"/>
          </w:tcPr>
          <w:p w14:paraId="6BB6E674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528209BA" w14:textId="77777777" w:rsidTr="00E85DAC">
        <w:tc>
          <w:tcPr>
            <w:tcW w:w="7960" w:type="dxa"/>
          </w:tcPr>
          <w:p w14:paraId="2B54BA83" w14:textId="2D40D87D" w:rsidR="00714555" w:rsidRPr="005323C2" w:rsidRDefault="00714555" w:rsidP="00000E3A">
            <w:pPr>
              <w:pStyle w:val="Zkladntext"/>
              <w:widowControl w:val="0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am doložených příloh a podkladových materiálů viz</w:t>
            </w:r>
            <w:r w:rsidRPr="005323C2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(Příloha č. </w:t>
            </w:r>
            <w:r w:rsidR="00E85DAC">
              <w:rPr>
                <w:rFonts w:ascii="Arial" w:hAnsi="Arial" w:cs="Arial"/>
                <w:b/>
                <w:sz w:val="20"/>
              </w:rPr>
              <w:t>7</w:t>
            </w:r>
            <w:r w:rsidRPr="005323C2">
              <w:rPr>
                <w:rFonts w:ascii="Arial" w:hAnsi="Arial" w:cs="Arial"/>
                <w:b/>
                <w:sz w:val="20"/>
              </w:rPr>
              <w:t>)</w:t>
            </w:r>
          </w:p>
          <w:p w14:paraId="6C83F945" w14:textId="77777777" w:rsidR="00714555" w:rsidRPr="00DC2EEC" w:rsidRDefault="00714555" w:rsidP="001E4772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14:paraId="1DFEC96D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61BC0813" w14:textId="77777777" w:rsidR="00714555" w:rsidRPr="00DC2EEC" w:rsidRDefault="00714555" w:rsidP="00714555">
      <w:pPr>
        <w:pStyle w:val="Zkladntext"/>
        <w:jc w:val="both"/>
        <w:rPr>
          <w:rFonts w:ascii="Arial" w:hAnsi="Arial" w:cs="Arial"/>
          <w:sz w:val="20"/>
        </w:rPr>
      </w:pPr>
      <w:r w:rsidRPr="00DC2EEC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* Vyplní žadatel o dotaci</w:t>
      </w:r>
    </w:p>
    <w:p w14:paraId="058EA323" w14:textId="77777777" w:rsidR="00714555" w:rsidRPr="00EC44CE" w:rsidRDefault="00714555" w:rsidP="00714555">
      <w:pPr>
        <w:rPr>
          <w:rFonts w:ascii="Arial" w:hAnsi="Arial" w:cs="Arial"/>
        </w:rPr>
      </w:pPr>
    </w:p>
    <w:p w14:paraId="4C152E36" w14:textId="77777777" w:rsidR="00714555" w:rsidRDefault="00714555" w:rsidP="00714555">
      <w:pPr>
        <w:rPr>
          <w:rFonts w:ascii="Arial" w:hAnsi="Arial" w:cs="Arial"/>
        </w:rPr>
      </w:pPr>
    </w:p>
    <w:p w14:paraId="639AA5CE" w14:textId="608E5646" w:rsidR="00E85DAC" w:rsidRDefault="00714555" w:rsidP="00E85D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6D38D665" w14:textId="4BA0B09C" w:rsidR="000C1F79" w:rsidRDefault="00714555" w:rsidP="00F31E66">
      <w:pPr>
        <w:rPr>
          <w:rFonts w:ascii="Arial" w:hAnsi="Arial" w:cs="Arial"/>
          <w:sz w:val="22"/>
          <w:szCs w:val="22"/>
        </w:rPr>
      </w:pPr>
      <w:r w:rsidRPr="00D27ED6">
        <w:rPr>
          <w:rFonts w:ascii="Arial" w:hAnsi="Arial" w:cs="Arial"/>
        </w:rPr>
        <w:tab/>
      </w:r>
      <w:r w:rsidRPr="00303353">
        <w:t xml:space="preserve">             </w:t>
      </w:r>
    </w:p>
    <w:p w14:paraId="6505EE0C" w14:textId="53640683" w:rsidR="001F0341" w:rsidRPr="000829E0" w:rsidRDefault="001E4772" w:rsidP="001F0341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ab/>
        <w:t xml:space="preserve">                          </w:t>
      </w:r>
    </w:p>
    <w:sectPr w:rsidR="001F0341" w:rsidRPr="000829E0" w:rsidSect="00E60716">
      <w:footerReference w:type="default" r:id="rId10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E9E1" w14:textId="77777777" w:rsidR="00447188" w:rsidRDefault="00447188" w:rsidP="0022429B">
      <w:r>
        <w:separator/>
      </w:r>
    </w:p>
  </w:endnote>
  <w:endnote w:type="continuationSeparator" w:id="0">
    <w:p w14:paraId="1E1CADE1" w14:textId="77777777" w:rsidR="00447188" w:rsidRDefault="00447188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EE2D" w14:textId="77777777" w:rsidR="0001190E" w:rsidRDefault="0001190E">
    <w:pPr>
      <w:pStyle w:val="Zpat"/>
      <w:jc w:val="center"/>
    </w:pPr>
  </w:p>
  <w:p w14:paraId="462D1993" w14:textId="77777777" w:rsidR="0001190E" w:rsidRDefault="00011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9D215" w14:textId="77777777" w:rsidR="00447188" w:rsidRDefault="00447188" w:rsidP="0022429B">
      <w:r>
        <w:separator/>
      </w:r>
    </w:p>
  </w:footnote>
  <w:footnote w:type="continuationSeparator" w:id="0">
    <w:p w14:paraId="4BACD2C8" w14:textId="77777777" w:rsidR="00447188" w:rsidRDefault="00447188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28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30"/>
  </w:num>
  <w:num w:numId="2" w16cid:durableId="1019967362">
    <w:abstractNumId w:val="28"/>
  </w:num>
  <w:num w:numId="3" w16cid:durableId="448743575">
    <w:abstractNumId w:val="19"/>
  </w:num>
  <w:num w:numId="4" w16cid:durableId="1177843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17"/>
  </w:num>
  <w:num w:numId="7" w16cid:durableId="965307870">
    <w:abstractNumId w:val="2"/>
  </w:num>
  <w:num w:numId="8" w16cid:durableId="215705592">
    <w:abstractNumId w:val="8"/>
  </w:num>
  <w:num w:numId="9" w16cid:durableId="118187911">
    <w:abstractNumId w:val="23"/>
  </w:num>
  <w:num w:numId="10" w16cid:durableId="22289781">
    <w:abstractNumId w:val="7"/>
  </w:num>
  <w:num w:numId="11" w16cid:durableId="510797622">
    <w:abstractNumId w:val="21"/>
  </w:num>
  <w:num w:numId="12" w16cid:durableId="936251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2"/>
  </w:num>
  <w:num w:numId="15" w16cid:durableId="794718352">
    <w:abstractNumId w:val="5"/>
  </w:num>
  <w:num w:numId="16" w16cid:durableId="1407418186">
    <w:abstractNumId w:val="20"/>
  </w:num>
  <w:num w:numId="17" w16cid:durableId="1754277049">
    <w:abstractNumId w:val="0"/>
  </w:num>
  <w:num w:numId="18" w16cid:durableId="621618444">
    <w:abstractNumId w:val="26"/>
  </w:num>
  <w:num w:numId="19" w16cid:durableId="1393236664">
    <w:abstractNumId w:val="29"/>
  </w:num>
  <w:num w:numId="20" w16cid:durableId="122164454">
    <w:abstractNumId w:val="6"/>
  </w:num>
  <w:num w:numId="21" w16cid:durableId="882324711">
    <w:abstractNumId w:val="13"/>
  </w:num>
  <w:num w:numId="22" w16cid:durableId="2039353304">
    <w:abstractNumId w:val="9"/>
  </w:num>
  <w:num w:numId="23" w16cid:durableId="1937328203">
    <w:abstractNumId w:val="15"/>
  </w:num>
  <w:num w:numId="24" w16cid:durableId="4807761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991859">
    <w:abstractNumId w:val="16"/>
  </w:num>
  <w:num w:numId="26" w16cid:durableId="1377698740">
    <w:abstractNumId w:val="25"/>
  </w:num>
  <w:num w:numId="27" w16cid:durableId="2087873122">
    <w:abstractNumId w:val="24"/>
  </w:num>
  <w:num w:numId="28" w16cid:durableId="568074464">
    <w:abstractNumId w:val="14"/>
  </w:num>
  <w:num w:numId="29" w16cid:durableId="2127310847">
    <w:abstractNumId w:val="27"/>
  </w:num>
  <w:num w:numId="30" w16cid:durableId="1109665476">
    <w:abstractNumId w:val="22"/>
  </w:num>
  <w:num w:numId="31" w16cid:durableId="704257782">
    <w:abstractNumId w:val="10"/>
  </w:num>
  <w:num w:numId="32" w16cid:durableId="5697576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0E3A"/>
    <w:rsid w:val="00001E33"/>
    <w:rsid w:val="00002BCB"/>
    <w:rsid w:val="0000344D"/>
    <w:rsid w:val="00003D33"/>
    <w:rsid w:val="00003DB8"/>
    <w:rsid w:val="000051AF"/>
    <w:rsid w:val="00005255"/>
    <w:rsid w:val="00005532"/>
    <w:rsid w:val="00005C23"/>
    <w:rsid w:val="00006240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5D18"/>
    <w:rsid w:val="00015F5F"/>
    <w:rsid w:val="000216EA"/>
    <w:rsid w:val="0002217E"/>
    <w:rsid w:val="000238C9"/>
    <w:rsid w:val="00024371"/>
    <w:rsid w:val="0002544A"/>
    <w:rsid w:val="000257B8"/>
    <w:rsid w:val="0002595C"/>
    <w:rsid w:val="00025C75"/>
    <w:rsid w:val="00025EA1"/>
    <w:rsid w:val="000261EF"/>
    <w:rsid w:val="00027DAB"/>
    <w:rsid w:val="00030511"/>
    <w:rsid w:val="0003053A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6EF2"/>
    <w:rsid w:val="00057501"/>
    <w:rsid w:val="00057B21"/>
    <w:rsid w:val="00061806"/>
    <w:rsid w:val="00062095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56BE"/>
    <w:rsid w:val="000769A2"/>
    <w:rsid w:val="00077624"/>
    <w:rsid w:val="00077730"/>
    <w:rsid w:val="00081295"/>
    <w:rsid w:val="00081ECC"/>
    <w:rsid w:val="000829DA"/>
    <w:rsid w:val="000829E0"/>
    <w:rsid w:val="00082C88"/>
    <w:rsid w:val="0008344A"/>
    <w:rsid w:val="00083BDE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4FC5"/>
    <w:rsid w:val="000A5A78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24A"/>
    <w:rsid w:val="000B43A7"/>
    <w:rsid w:val="000B7C9C"/>
    <w:rsid w:val="000B7CB3"/>
    <w:rsid w:val="000B7FD2"/>
    <w:rsid w:val="000C1F79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2BBC"/>
    <w:rsid w:val="000E2E45"/>
    <w:rsid w:val="000E3292"/>
    <w:rsid w:val="000E4CA5"/>
    <w:rsid w:val="000E5254"/>
    <w:rsid w:val="000E7517"/>
    <w:rsid w:val="000E7F53"/>
    <w:rsid w:val="000F0A29"/>
    <w:rsid w:val="000F0D4C"/>
    <w:rsid w:val="000F1E74"/>
    <w:rsid w:val="000F274E"/>
    <w:rsid w:val="000F2AB0"/>
    <w:rsid w:val="000F38A6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07D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3317"/>
    <w:rsid w:val="00125F85"/>
    <w:rsid w:val="00126E7F"/>
    <w:rsid w:val="001276FE"/>
    <w:rsid w:val="00127C30"/>
    <w:rsid w:val="001309C0"/>
    <w:rsid w:val="00130ECB"/>
    <w:rsid w:val="001315BC"/>
    <w:rsid w:val="001319C7"/>
    <w:rsid w:val="00132575"/>
    <w:rsid w:val="00133CF3"/>
    <w:rsid w:val="00134151"/>
    <w:rsid w:val="00134C90"/>
    <w:rsid w:val="00134FDD"/>
    <w:rsid w:val="001357D1"/>
    <w:rsid w:val="00135C21"/>
    <w:rsid w:val="00135EBA"/>
    <w:rsid w:val="00136750"/>
    <w:rsid w:val="00140262"/>
    <w:rsid w:val="001407A7"/>
    <w:rsid w:val="001414B2"/>
    <w:rsid w:val="001427FA"/>
    <w:rsid w:val="00143A39"/>
    <w:rsid w:val="0014457C"/>
    <w:rsid w:val="00144679"/>
    <w:rsid w:val="0014571C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DB"/>
    <w:rsid w:val="001562EF"/>
    <w:rsid w:val="00160976"/>
    <w:rsid w:val="00161F36"/>
    <w:rsid w:val="00162FB2"/>
    <w:rsid w:val="00163FEB"/>
    <w:rsid w:val="001642B8"/>
    <w:rsid w:val="00166A53"/>
    <w:rsid w:val="00167728"/>
    <w:rsid w:val="00167F7D"/>
    <w:rsid w:val="001702CB"/>
    <w:rsid w:val="00170D53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3E2E"/>
    <w:rsid w:val="0019418F"/>
    <w:rsid w:val="00194461"/>
    <w:rsid w:val="001957A9"/>
    <w:rsid w:val="001963E7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C94"/>
    <w:rsid w:val="001B1526"/>
    <w:rsid w:val="001B164D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59D"/>
    <w:rsid w:val="001C482C"/>
    <w:rsid w:val="001C4831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41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341"/>
    <w:rsid w:val="001F0A52"/>
    <w:rsid w:val="001F0ADC"/>
    <w:rsid w:val="001F1269"/>
    <w:rsid w:val="001F1D2F"/>
    <w:rsid w:val="001F26FE"/>
    <w:rsid w:val="001F2CC2"/>
    <w:rsid w:val="001F391D"/>
    <w:rsid w:val="001F54ED"/>
    <w:rsid w:val="001F62E9"/>
    <w:rsid w:val="001F6583"/>
    <w:rsid w:val="001F66E6"/>
    <w:rsid w:val="001F7AB0"/>
    <w:rsid w:val="001F7B00"/>
    <w:rsid w:val="00200FB6"/>
    <w:rsid w:val="00201158"/>
    <w:rsid w:val="00201B70"/>
    <w:rsid w:val="00201E6D"/>
    <w:rsid w:val="002021ED"/>
    <w:rsid w:val="00203296"/>
    <w:rsid w:val="0020599A"/>
    <w:rsid w:val="0020624A"/>
    <w:rsid w:val="0021083F"/>
    <w:rsid w:val="002118A0"/>
    <w:rsid w:val="00212265"/>
    <w:rsid w:val="0021497A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6945"/>
    <w:rsid w:val="0023765F"/>
    <w:rsid w:val="00237FC8"/>
    <w:rsid w:val="00237FE8"/>
    <w:rsid w:val="0024049E"/>
    <w:rsid w:val="00240995"/>
    <w:rsid w:val="00240CCF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767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A26"/>
    <w:rsid w:val="00274B1A"/>
    <w:rsid w:val="00275BFD"/>
    <w:rsid w:val="00275E61"/>
    <w:rsid w:val="00276E4D"/>
    <w:rsid w:val="00277077"/>
    <w:rsid w:val="00280053"/>
    <w:rsid w:val="00280BD8"/>
    <w:rsid w:val="00281C8A"/>
    <w:rsid w:val="002828BD"/>
    <w:rsid w:val="00283CB5"/>
    <w:rsid w:val="0028433C"/>
    <w:rsid w:val="002845F8"/>
    <w:rsid w:val="002907B4"/>
    <w:rsid w:val="002911D1"/>
    <w:rsid w:val="002911F2"/>
    <w:rsid w:val="00291D73"/>
    <w:rsid w:val="00291FC6"/>
    <w:rsid w:val="002926B1"/>
    <w:rsid w:val="00294347"/>
    <w:rsid w:val="002946BB"/>
    <w:rsid w:val="002951F2"/>
    <w:rsid w:val="0029587E"/>
    <w:rsid w:val="002959A9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4EC5"/>
    <w:rsid w:val="002A5560"/>
    <w:rsid w:val="002A5B2C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C01BC"/>
    <w:rsid w:val="002C1E1B"/>
    <w:rsid w:val="002C2AA1"/>
    <w:rsid w:val="002C40A7"/>
    <w:rsid w:val="002C46CD"/>
    <w:rsid w:val="002C648A"/>
    <w:rsid w:val="002C6A20"/>
    <w:rsid w:val="002D09A4"/>
    <w:rsid w:val="002D2D02"/>
    <w:rsid w:val="002D3517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C19"/>
    <w:rsid w:val="002F765D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5895"/>
    <w:rsid w:val="003264DC"/>
    <w:rsid w:val="00327D41"/>
    <w:rsid w:val="003304CD"/>
    <w:rsid w:val="0033340E"/>
    <w:rsid w:val="0033555C"/>
    <w:rsid w:val="00335954"/>
    <w:rsid w:val="003374C6"/>
    <w:rsid w:val="00337860"/>
    <w:rsid w:val="003413EB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2CDD"/>
    <w:rsid w:val="0036350F"/>
    <w:rsid w:val="00363550"/>
    <w:rsid w:val="00364335"/>
    <w:rsid w:val="003655EC"/>
    <w:rsid w:val="00367D7F"/>
    <w:rsid w:val="003712D2"/>
    <w:rsid w:val="00371C1F"/>
    <w:rsid w:val="00372F28"/>
    <w:rsid w:val="0037311A"/>
    <w:rsid w:val="003731F1"/>
    <w:rsid w:val="00374298"/>
    <w:rsid w:val="0037449C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1DE"/>
    <w:rsid w:val="003854E6"/>
    <w:rsid w:val="00385D1B"/>
    <w:rsid w:val="0038622D"/>
    <w:rsid w:val="00387352"/>
    <w:rsid w:val="00390396"/>
    <w:rsid w:val="003916C2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3FA"/>
    <w:rsid w:val="003C5F7F"/>
    <w:rsid w:val="003C61CC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2BDD"/>
    <w:rsid w:val="003E2F89"/>
    <w:rsid w:val="003E35C5"/>
    <w:rsid w:val="003E3629"/>
    <w:rsid w:val="003E3B8B"/>
    <w:rsid w:val="003E3C82"/>
    <w:rsid w:val="003E4838"/>
    <w:rsid w:val="003E505B"/>
    <w:rsid w:val="003E52D4"/>
    <w:rsid w:val="003E5373"/>
    <w:rsid w:val="003E5673"/>
    <w:rsid w:val="003F0CFC"/>
    <w:rsid w:val="003F0D70"/>
    <w:rsid w:val="003F0F6A"/>
    <w:rsid w:val="003F3F17"/>
    <w:rsid w:val="003F46DB"/>
    <w:rsid w:val="003F4D5E"/>
    <w:rsid w:val="003F590F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07024"/>
    <w:rsid w:val="004112E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29B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188"/>
    <w:rsid w:val="004476E8"/>
    <w:rsid w:val="00447A66"/>
    <w:rsid w:val="00447FBA"/>
    <w:rsid w:val="0045037A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6EBB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297"/>
    <w:rsid w:val="00480659"/>
    <w:rsid w:val="0048195B"/>
    <w:rsid w:val="00482B5F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C95"/>
    <w:rsid w:val="00491F2D"/>
    <w:rsid w:val="0049494D"/>
    <w:rsid w:val="004949C2"/>
    <w:rsid w:val="004954BF"/>
    <w:rsid w:val="00495D1B"/>
    <w:rsid w:val="004A00DA"/>
    <w:rsid w:val="004A0A2E"/>
    <w:rsid w:val="004A0E27"/>
    <w:rsid w:val="004A100B"/>
    <w:rsid w:val="004A193F"/>
    <w:rsid w:val="004A1A9A"/>
    <w:rsid w:val="004A1CCD"/>
    <w:rsid w:val="004A2435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6C8C"/>
    <w:rsid w:val="004B7784"/>
    <w:rsid w:val="004B7D2B"/>
    <w:rsid w:val="004B7F95"/>
    <w:rsid w:val="004C0DE2"/>
    <w:rsid w:val="004C1445"/>
    <w:rsid w:val="004C1905"/>
    <w:rsid w:val="004C3FC4"/>
    <w:rsid w:val="004C6BFA"/>
    <w:rsid w:val="004C71C4"/>
    <w:rsid w:val="004D10D1"/>
    <w:rsid w:val="004D1203"/>
    <w:rsid w:val="004D1B7A"/>
    <w:rsid w:val="004D437D"/>
    <w:rsid w:val="004D5405"/>
    <w:rsid w:val="004D7073"/>
    <w:rsid w:val="004D7692"/>
    <w:rsid w:val="004E117E"/>
    <w:rsid w:val="004E174B"/>
    <w:rsid w:val="004E215B"/>
    <w:rsid w:val="004E2469"/>
    <w:rsid w:val="004E26BA"/>
    <w:rsid w:val="004E296D"/>
    <w:rsid w:val="004E2CAC"/>
    <w:rsid w:val="004E3846"/>
    <w:rsid w:val="004E4484"/>
    <w:rsid w:val="004E5E54"/>
    <w:rsid w:val="004E5FA8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5006F2"/>
    <w:rsid w:val="00501725"/>
    <w:rsid w:val="00502396"/>
    <w:rsid w:val="00502757"/>
    <w:rsid w:val="00503F3F"/>
    <w:rsid w:val="0050472C"/>
    <w:rsid w:val="005049BE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51CB"/>
    <w:rsid w:val="0052681C"/>
    <w:rsid w:val="0052730D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47FAA"/>
    <w:rsid w:val="005505EB"/>
    <w:rsid w:val="005510AF"/>
    <w:rsid w:val="00551554"/>
    <w:rsid w:val="00554144"/>
    <w:rsid w:val="005545C4"/>
    <w:rsid w:val="00556A89"/>
    <w:rsid w:val="00556D8C"/>
    <w:rsid w:val="00556EDD"/>
    <w:rsid w:val="00557732"/>
    <w:rsid w:val="0056076A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360"/>
    <w:rsid w:val="00571F97"/>
    <w:rsid w:val="00572CAD"/>
    <w:rsid w:val="00572D58"/>
    <w:rsid w:val="00573109"/>
    <w:rsid w:val="0057368E"/>
    <w:rsid w:val="005739F8"/>
    <w:rsid w:val="00573E60"/>
    <w:rsid w:val="00574768"/>
    <w:rsid w:val="00575782"/>
    <w:rsid w:val="00576073"/>
    <w:rsid w:val="0057683E"/>
    <w:rsid w:val="0057754F"/>
    <w:rsid w:val="00577558"/>
    <w:rsid w:val="0058074A"/>
    <w:rsid w:val="00580FF2"/>
    <w:rsid w:val="005821A0"/>
    <w:rsid w:val="0058271C"/>
    <w:rsid w:val="00584433"/>
    <w:rsid w:val="005850E1"/>
    <w:rsid w:val="00585BB6"/>
    <w:rsid w:val="00587451"/>
    <w:rsid w:val="00590BC2"/>
    <w:rsid w:val="005914B5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2A81"/>
    <w:rsid w:val="005B3A4E"/>
    <w:rsid w:val="005B45A5"/>
    <w:rsid w:val="005B49AC"/>
    <w:rsid w:val="005B4BDA"/>
    <w:rsid w:val="005B4DDB"/>
    <w:rsid w:val="005B60E5"/>
    <w:rsid w:val="005B718C"/>
    <w:rsid w:val="005B79A6"/>
    <w:rsid w:val="005B7AC7"/>
    <w:rsid w:val="005B7C01"/>
    <w:rsid w:val="005C1360"/>
    <w:rsid w:val="005C288E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AEF"/>
    <w:rsid w:val="00604C7B"/>
    <w:rsid w:val="00606896"/>
    <w:rsid w:val="00606AEC"/>
    <w:rsid w:val="00607160"/>
    <w:rsid w:val="00610714"/>
    <w:rsid w:val="0061175B"/>
    <w:rsid w:val="006120ED"/>
    <w:rsid w:val="00612533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27B8A"/>
    <w:rsid w:val="00630243"/>
    <w:rsid w:val="00631164"/>
    <w:rsid w:val="006313B1"/>
    <w:rsid w:val="0063174E"/>
    <w:rsid w:val="00635050"/>
    <w:rsid w:val="00636290"/>
    <w:rsid w:val="006362AF"/>
    <w:rsid w:val="00636574"/>
    <w:rsid w:val="00636AA4"/>
    <w:rsid w:val="00636CEC"/>
    <w:rsid w:val="00637A0A"/>
    <w:rsid w:val="00637DF5"/>
    <w:rsid w:val="0064214A"/>
    <w:rsid w:val="00642CE0"/>
    <w:rsid w:val="00643560"/>
    <w:rsid w:val="00644D7B"/>
    <w:rsid w:val="006452E0"/>
    <w:rsid w:val="0064617A"/>
    <w:rsid w:val="006464D7"/>
    <w:rsid w:val="006477CE"/>
    <w:rsid w:val="00647BFF"/>
    <w:rsid w:val="00650B89"/>
    <w:rsid w:val="00652099"/>
    <w:rsid w:val="00652577"/>
    <w:rsid w:val="0065301E"/>
    <w:rsid w:val="006552A6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439A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1FCE"/>
    <w:rsid w:val="006721E3"/>
    <w:rsid w:val="0067347F"/>
    <w:rsid w:val="0067407E"/>
    <w:rsid w:val="00674822"/>
    <w:rsid w:val="0067627C"/>
    <w:rsid w:val="00681C7F"/>
    <w:rsid w:val="00682758"/>
    <w:rsid w:val="00683AA0"/>
    <w:rsid w:val="00684E43"/>
    <w:rsid w:val="00690959"/>
    <w:rsid w:val="006909E6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77A"/>
    <w:rsid w:val="006B5E63"/>
    <w:rsid w:val="006B6049"/>
    <w:rsid w:val="006B6454"/>
    <w:rsid w:val="006B6B77"/>
    <w:rsid w:val="006B7031"/>
    <w:rsid w:val="006B7642"/>
    <w:rsid w:val="006C0B2E"/>
    <w:rsid w:val="006C1671"/>
    <w:rsid w:val="006C2FF5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5A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17"/>
    <w:rsid w:val="006F3884"/>
    <w:rsid w:val="006F48FA"/>
    <w:rsid w:val="006F72B6"/>
    <w:rsid w:val="00701AF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1C42"/>
    <w:rsid w:val="0071246B"/>
    <w:rsid w:val="00712F95"/>
    <w:rsid w:val="00713FDB"/>
    <w:rsid w:val="00714555"/>
    <w:rsid w:val="007150AC"/>
    <w:rsid w:val="007163B6"/>
    <w:rsid w:val="00716D49"/>
    <w:rsid w:val="007170FD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36E66"/>
    <w:rsid w:val="00740772"/>
    <w:rsid w:val="00742017"/>
    <w:rsid w:val="0074209A"/>
    <w:rsid w:val="0074331F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15AA"/>
    <w:rsid w:val="00752785"/>
    <w:rsid w:val="0075398E"/>
    <w:rsid w:val="0075446F"/>
    <w:rsid w:val="00754957"/>
    <w:rsid w:val="00754DA3"/>
    <w:rsid w:val="00754DD1"/>
    <w:rsid w:val="0075685E"/>
    <w:rsid w:val="00756867"/>
    <w:rsid w:val="00760A6E"/>
    <w:rsid w:val="00763038"/>
    <w:rsid w:val="007652F5"/>
    <w:rsid w:val="00766787"/>
    <w:rsid w:val="00767546"/>
    <w:rsid w:val="00770239"/>
    <w:rsid w:val="007709C1"/>
    <w:rsid w:val="00771F76"/>
    <w:rsid w:val="00773792"/>
    <w:rsid w:val="00774C92"/>
    <w:rsid w:val="00774DA7"/>
    <w:rsid w:val="0077770E"/>
    <w:rsid w:val="00780296"/>
    <w:rsid w:val="007803CD"/>
    <w:rsid w:val="007803D5"/>
    <w:rsid w:val="00781471"/>
    <w:rsid w:val="00781A51"/>
    <w:rsid w:val="00782EAB"/>
    <w:rsid w:val="00783073"/>
    <w:rsid w:val="00784806"/>
    <w:rsid w:val="007853AB"/>
    <w:rsid w:val="00786193"/>
    <w:rsid w:val="00786E37"/>
    <w:rsid w:val="00787856"/>
    <w:rsid w:val="00790B58"/>
    <w:rsid w:val="007910F5"/>
    <w:rsid w:val="00792128"/>
    <w:rsid w:val="0079269B"/>
    <w:rsid w:val="00793F03"/>
    <w:rsid w:val="007940A5"/>
    <w:rsid w:val="007943F0"/>
    <w:rsid w:val="00794EF3"/>
    <w:rsid w:val="0079525D"/>
    <w:rsid w:val="00795C65"/>
    <w:rsid w:val="00796267"/>
    <w:rsid w:val="00796FA1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3"/>
    <w:rsid w:val="007D1E3F"/>
    <w:rsid w:val="007D2742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E051F"/>
    <w:rsid w:val="007E182A"/>
    <w:rsid w:val="007E1FD9"/>
    <w:rsid w:val="007E25E9"/>
    <w:rsid w:val="007E4290"/>
    <w:rsid w:val="007E4499"/>
    <w:rsid w:val="007E47E7"/>
    <w:rsid w:val="007E5614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CE"/>
    <w:rsid w:val="007F5DD2"/>
    <w:rsid w:val="007F6F4D"/>
    <w:rsid w:val="007F7A2F"/>
    <w:rsid w:val="008007BE"/>
    <w:rsid w:val="00800C9B"/>
    <w:rsid w:val="0080272F"/>
    <w:rsid w:val="00802EB5"/>
    <w:rsid w:val="0080310C"/>
    <w:rsid w:val="008032B8"/>
    <w:rsid w:val="008038F8"/>
    <w:rsid w:val="008056E8"/>
    <w:rsid w:val="00805B9D"/>
    <w:rsid w:val="00805C45"/>
    <w:rsid w:val="00807317"/>
    <w:rsid w:val="00810FD4"/>
    <w:rsid w:val="00812F87"/>
    <w:rsid w:val="00816AF3"/>
    <w:rsid w:val="0081755A"/>
    <w:rsid w:val="00817B22"/>
    <w:rsid w:val="00820856"/>
    <w:rsid w:val="008212B1"/>
    <w:rsid w:val="00821DA7"/>
    <w:rsid w:val="00821DAC"/>
    <w:rsid w:val="00822002"/>
    <w:rsid w:val="0082209B"/>
    <w:rsid w:val="00822960"/>
    <w:rsid w:val="008237EB"/>
    <w:rsid w:val="00823B8D"/>
    <w:rsid w:val="0082662A"/>
    <w:rsid w:val="00826A0E"/>
    <w:rsid w:val="00830680"/>
    <w:rsid w:val="00830BB7"/>
    <w:rsid w:val="00831114"/>
    <w:rsid w:val="00832580"/>
    <w:rsid w:val="00832950"/>
    <w:rsid w:val="00834F83"/>
    <w:rsid w:val="00835E73"/>
    <w:rsid w:val="00837394"/>
    <w:rsid w:val="00837542"/>
    <w:rsid w:val="008375A3"/>
    <w:rsid w:val="0084046E"/>
    <w:rsid w:val="008407B0"/>
    <w:rsid w:val="00842378"/>
    <w:rsid w:val="008429EE"/>
    <w:rsid w:val="00844F99"/>
    <w:rsid w:val="00845528"/>
    <w:rsid w:val="00845BEE"/>
    <w:rsid w:val="0084692A"/>
    <w:rsid w:val="00846A17"/>
    <w:rsid w:val="00846B90"/>
    <w:rsid w:val="00847331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1A5A"/>
    <w:rsid w:val="00892DD0"/>
    <w:rsid w:val="008938F4"/>
    <w:rsid w:val="00894A9C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1EFC"/>
    <w:rsid w:val="008A39B9"/>
    <w:rsid w:val="008A3F93"/>
    <w:rsid w:val="008A6526"/>
    <w:rsid w:val="008A72CF"/>
    <w:rsid w:val="008A74E5"/>
    <w:rsid w:val="008A7D02"/>
    <w:rsid w:val="008B10D4"/>
    <w:rsid w:val="008B1EB3"/>
    <w:rsid w:val="008B3F79"/>
    <w:rsid w:val="008B4395"/>
    <w:rsid w:val="008B4D01"/>
    <w:rsid w:val="008B5106"/>
    <w:rsid w:val="008B53DC"/>
    <w:rsid w:val="008B60E5"/>
    <w:rsid w:val="008B6469"/>
    <w:rsid w:val="008C08B5"/>
    <w:rsid w:val="008C0D1C"/>
    <w:rsid w:val="008C25C9"/>
    <w:rsid w:val="008C2C14"/>
    <w:rsid w:val="008C3570"/>
    <w:rsid w:val="008C4AC6"/>
    <w:rsid w:val="008C4ACF"/>
    <w:rsid w:val="008C5735"/>
    <w:rsid w:val="008C5933"/>
    <w:rsid w:val="008C5F45"/>
    <w:rsid w:val="008C7AB1"/>
    <w:rsid w:val="008C7D09"/>
    <w:rsid w:val="008D19C1"/>
    <w:rsid w:val="008D3647"/>
    <w:rsid w:val="008D55A3"/>
    <w:rsid w:val="008D621C"/>
    <w:rsid w:val="008D6DD4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3D3"/>
    <w:rsid w:val="00921432"/>
    <w:rsid w:val="00923331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A1C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3808"/>
    <w:rsid w:val="00974E34"/>
    <w:rsid w:val="00981906"/>
    <w:rsid w:val="00984034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0617"/>
    <w:rsid w:val="009A07F3"/>
    <w:rsid w:val="009A12BC"/>
    <w:rsid w:val="009A1C02"/>
    <w:rsid w:val="009A1E5A"/>
    <w:rsid w:val="009A2347"/>
    <w:rsid w:val="009A24D2"/>
    <w:rsid w:val="009A2981"/>
    <w:rsid w:val="009A3642"/>
    <w:rsid w:val="009A4543"/>
    <w:rsid w:val="009A609A"/>
    <w:rsid w:val="009B0921"/>
    <w:rsid w:val="009B0A9F"/>
    <w:rsid w:val="009B1F11"/>
    <w:rsid w:val="009B1F1C"/>
    <w:rsid w:val="009B24A1"/>
    <w:rsid w:val="009B33D1"/>
    <w:rsid w:val="009B35B8"/>
    <w:rsid w:val="009B3791"/>
    <w:rsid w:val="009B4B7C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2FA2"/>
    <w:rsid w:val="009E3F4D"/>
    <w:rsid w:val="009E4C98"/>
    <w:rsid w:val="009E4EEF"/>
    <w:rsid w:val="009E5F2E"/>
    <w:rsid w:val="009E67F9"/>
    <w:rsid w:val="009E7222"/>
    <w:rsid w:val="009F0DA4"/>
    <w:rsid w:val="009F1A4C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38C"/>
    <w:rsid w:val="00A00A14"/>
    <w:rsid w:val="00A0161B"/>
    <w:rsid w:val="00A0215F"/>
    <w:rsid w:val="00A031DD"/>
    <w:rsid w:val="00A03C81"/>
    <w:rsid w:val="00A04A95"/>
    <w:rsid w:val="00A050EF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173B4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2F56"/>
    <w:rsid w:val="00A3348A"/>
    <w:rsid w:val="00A33A9F"/>
    <w:rsid w:val="00A3480B"/>
    <w:rsid w:val="00A34FA8"/>
    <w:rsid w:val="00A3656A"/>
    <w:rsid w:val="00A365E6"/>
    <w:rsid w:val="00A37C0E"/>
    <w:rsid w:val="00A4063F"/>
    <w:rsid w:val="00A40E0B"/>
    <w:rsid w:val="00A4121A"/>
    <w:rsid w:val="00A42A15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CB2"/>
    <w:rsid w:val="00A53F01"/>
    <w:rsid w:val="00A54E7C"/>
    <w:rsid w:val="00A57167"/>
    <w:rsid w:val="00A60596"/>
    <w:rsid w:val="00A6165A"/>
    <w:rsid w:val="00A64010"/>
    <w:rsid w:val="00A67BA0"/>
    <w:rsid w:val="00A67D40"/>
    <w:rsid w:val="00A72566"/>
    <w:rsid w:val="00A74A3B"/>
    <w:rsid w:val="00A74AD9"/>
    <w:rsid w:val="00A74B04"/>
    <w:rsid w:val="00A75063"/>
    <w:rsid w:val="00A75314"/>
    <w:rsid w:val="00A7548C"/>
    <w:rsid w:val="00A77862"/>
    <w:rsid w:val="00A806E4"/>
    <w:rsid w:val="00A824DF"/>
    <w:rsid w:val="00A83324"/>
    <w:rsid w:val="00A833FD"/>
    <w:rsid w:val="00A84EB7"/>
    <w:rsid w:val="00A853AC"/>
    <w:rsid w:val="00A8555D"/>
    <w:rsid w:val="00A86BDA"/>
    <w:rsid w:val="00A917B4"/>
    <w:rsid w:val="00A91EF9"/>
    <w:rsid w:val="00A92AF9"/>
    <w:rsid w:val="00A93801"/>
    <w:rsid w:val="00A9656D"/>
    <w:rsid w:val="00A97894"/>
    <w:rsid w:val="00A9794C"/>
    <w:rsid w:val="00AA0672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A6E86"/>
    <w:rsid w:val="00AB028D"/>
    <w:rsid w:val="00AB02B1"/>
    <w:rsid w:val="00AB2E01"/>
    <w:rsid w:val="00AB3001"/>
    <w:rsid w:val="00AB3BED"/>
    <w:rsid w:val="00AB7631"/>
    <w:rsid w:val="00AC156C"/>
    <w:rsid w:val="00AC2BD8"/>
    <w:rsid w:val="00AC34A9"/>
    <w:rsid w:val="00AC4C9C"/>
    <w:rsid w:val="00AC5BEB"/>
    <w:rsid w:val="00AC5E33"/>
    <w:rsid w:val="00AC5E61"/>
    <w:rsid w:val="00AC707E"/>
    <w:rsid w:val="00AD0388"/>
    <w:rsid w:val="00AD0A80"/>
    <w:rsid w:val="00AD0F29"/>
    <w:rsid w:val="00AD143B"/>
    <w:rsid w:val="00AD2B3A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3412"/>
    <w:rsid w:val="00AE4885"/>
    <w:rsid w:val="00AE50DC"/>
    <w:rsid w:val="00AE587C"/>
    <w:rsid w:val="00AE5A14"/>
    <w:rsid w:val="00AE6396"/>
    <w:rsid w:val="00AE6F24"/>
    <w:rsid w:val="00AE7BF3"/>
    <w:rsid w:val="00AF0364"/>
    <w:rsid w:val="00AF12BA"/>
    <w:rsid w:val="00AF2477"/>
    <w:rsid w:val="00AF3798"/>
    <w:rsid w:val="00AF449C"/>
    <w:rsid w:val="00AF47CF"/>
    <w:rsid w:val="00AF48ED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2E92"/>
    <w:rsid w:val="00B0324E"/>
    <w:rsid w:val="00B0334B"/>
    <w:rsid w:val="00B03BA7"/>
    <w:rsid w:val="00B04000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075F"/>
    <w:rsid w:val="00B20B5B"/>
    <w:rsid w:val="00B215F8"/>
    <w:rsid w:val="00B21CBD"/>
    <w:rsid w:val="00B22B78"/>
    <w:rsid w:val="00B23FE7"/>
    <w:rsid w:val="00B241E7"/>
    <w:rsid w:val="00B2526E"/>
    <w:rsid w:val="00B26B58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43E1"/>
    <w:rsid w:val="00B459C0"/>
    <w:rsid w:val="00B45A18"/>
    <w:rsid w:val="00B46793"/>
    <w:rsid w:val="00B46D81"/>
    <w:rsid w:val="00B47960"/>
    <w:rsid w:val="00B51849"/>
    <w:rsid w:val="00B51CDD"/>
    <w:rsid w:val="00B51FF3"/>
    <w:rsid w:val="00B5286E"/>
    <w:rsid w:val="00B54606"/>
    <w:rsid w:val="00B55733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CE"/>
    <w:rsid w:val="00B71B6E"/>
    <w:rsid w:val="00B72C54"/>
    <w:rsid w:val="00B7315C"/>
    <w:rsid w:val="00B746CB"/>
    <w:rsid w:val="00B74B18"/>
    <w:rsid w:val="00B75ED3"/>
    <w:rsid w:val="00B767E0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0CA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4B8F"/>
    <w:rsid w:val="00BA51E7"/>
    <w:rsid w:val="00BA5989"/>
    <w:rsid w:val="00BA5A8B"/>
    <w:rsid w:val="00BA5CB7"/>
    <w:rsid w:val="00BA7C85"/>
    <w:rsid w:val="00BB05C2"/>
    <w:rsid w:val="00BB0E38"/>
    <w:rsid w:val="00BB0E71"/>
    <w:rsid w:val="00BB1861"/>
    <w:rsid w:val="00BB3115"/>
    <w:rsid w:val="00BB3B13"/>
    <w:rsid w:val="00BB3DE6"/>
    <w:rsid w:val="00BB3E33"/>
    <w:rsid w:val="00BB3FA3"/>
    <w:rsid w:val="00BB4CAA"/>
    <w:rsid w:val="00BB5AA8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A5D"/>
    <w:rsid w:val="00BC6BFE"/>
    <w:rsid w:val="00BC75DC"/>
    <w:rsid w:val="00BC763B"/>
    <w:rsid w:val="00BD0390"/>
    <w:rsid w:val="00BD121D"/>
    <w:rsid w:val="00BD1D12"/>
    <w:rsid w:val="00BD2211"/>
    <w:rsid w:val="00BD232D"/>
    <w:rsid w:val="00BD259D"/>
    <w:rsid w:val="00BD339D"/>
    <w:rsid w:val="00BD5788"/>
    <w:rsid w:val="00BD5C58"/>
    <w:rsid w:val="00BD6400"/>
    <w:rsid w:val="00BD6A28"/>
    <w:rsid w:val="00BD6B3B"/>
    <w:rsid w:val="00BD7197"/>
    <w:rsid w:val="00BE0312"/>
    <w:rsid w:val="00BE12DA"/>
    <w:rsid w:val="00BE26F7"/>
    <w:rsid w:val="00BE31E5"/>
    <w:rsid w:val="00BE3809"/>
    <w:rsid w:val="00BE39A0"/>
    <w:rsid w:val="00BE39A9"/>
    <w:rsid w:val="00BE3E98"/>
    <w:rsid w:val="00BE3F94"/>
    <w:rsid w:val="00BE7A6C"/>
    <w:rsid w:val="00BE7D31"/>
    <w:rsid w:val="00BF002D"/>
    <w:rsid w:val="00BF03A6"/>
    <w:rsid w:val="00BF1903"/>
    <w:rsid w:val="00BF350E"/>
    <w:rsid w:val="00BF3703"/>
    <w:rsid w:val="00BF3CA4"/>
    <w:rsid w:val="00BF41A7"/>
    <w:rsid w:val="00BF41C8"/>
    <w:rsid w:val="00BF4DE0"/>
    <w:rsid w:val="00C001D8"/>
    <w:rsid w:val="00C0148E"/>
    <w:rsid w:val="00C02970"/>
    <w:rsid w:val="00C03503"/>
    <w:rsid w:val="00C036FE"/>
    <w:rsid w:val="00C037D2"/>
    <w:rsid w:val="00C0480A"/>
    <w:rsid w:val="00C0549D"/>
    <w:rsid w:val="00C073C2"/>
    <w:rsid w:val="00C077AE"/>
    <w:rsid w:val="00C10D07"/>
    <w:rsid w:val="00C12126"/>
    <w:rsid w:val="00C12D09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2E4C"/>
    <w:rsid w:val="00C33A4D"/>
    <w:rsid w:val="00C33A81"/>
    <w:rsid w:val="00C34666"/>
    <w:rsid w:val="00C35E61"/>
    <w:rsid w:val="00C35EBC"/>
    <w:rsid w:val="00C36C9E"/>
    <w:rsid w:val="00C3768C"/>
    <w:rsid w:val="00C40399"/>
    <w:rsid w:val="00C40B8C"/>
    <w:rsid w:val="00C415FA"/>
    <w:rsid w:val="00C4427F"/>
    <w:rsid w:val="00C45C20"/>
    <w:rsid w:val="00C462D1"/>
    <w:rsid w:val="00C46A3E"/>
    <w:rsid w:val="00C47411"/>
    <w:rsid w:val="00C47DA2"/>
    <w:rsid w:val="00C47F10"/>
    <w:rsid w:val="00C50504"/>
    <w:rsid w:val="00C50F4B"/>
    <w:rsid w:val="00C5368D"/>
    <w:rsid w:val="00C53E58"/>
    <w:rsid w:val="00C5495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4629"/>
    <w:rsid w:val="00C65E35"/>
    <w:rsid w:val="00C65F0D"/>
    <w:rsid w:val="00C6638C"/>
    <w:rsid w:val="00C67071"/>
    <w:rsid w:val="00C671E9"/>
    <w:rsid w:val="00C70258"/>
    <w:rsid w:val="00C71261"/>
    <w:rsid w:val="00C71D3F"/>
    <w:rsid w:val="00C72D9E"/>
    <w:rsid w:val="00C736C7"/>
    <w:rsid w:val="00C74868"/>
    <w:rsid w:val="00C74D7F"/>
    <w:rsid w:val="00C75566"/>
    <w:rsid w:val="00C76288"/>
    <w:rsid w:val="00C76528"/>
    <w:rsid w:val="00C76663"/>
    <w:rsid w:val="00C80DF1"/>
    <w:rsid w:val="00C810BE"/>
    <w:rsid w:val="00C819D5"/>
    <w:rsid w:val="00C8456F"/>
    <w:rsid w:val="00C845CB"/>
    <w:rsid w:val="00C85CAE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24B"/>
    <w:rsid w:val="00CA276F"/>
    <w:rsid w:val="00CA3FCA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A21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4D1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D27"/>
    <w:rsid w:val="00CF5749"/>
    <w:rsid w:val="00CF5DCB"/>
    <w:rsid w:val="00CF5DE4"/>
    <w:rsid w:val="00CF5FBA"/>
    <w:rsid w:val="00CF6C33"/>
    <w:rsid w:val="00D00694"/>
    <w:rsid w:val="00D00D75"/>
    <w:rsid w:val="00D01572"/>
    <w:rsid w:val="00D015F9"/>
    <w:rsid w:val="00D03239"/>
    <w:rsid w:val="00D035CC"/>
    <w:rsid w:val="00D042C3"/>
    <w:rsid w:val="00D05633"/>
    <w:rsid w:val="00D06586"/>
    <w:rsid w:val="00D100C8"/>
    <w:rsid w:val="00D10D07"/>
    <w:rsid w:val="00D1191A"/>
    <w:rsid w:val="00D123BC"/>
    <w:rsid w:val="00D12452"/>
    <w:rsid w:val="00D124CC"/>
    <w:rsid w:val="00D124D5"/>
    <w:rsid w:val="00D12B97"/>
    <w:rsid w:val="00D13794"/>
    <w:rsid w:val="00D13FBB"/>
    <w:rsid w:val="00D14C92"/>
    <w:rsid w:val="00D1697A"/>
    <w:rsid w:val="00D21F19"/>
    <w:rsid w:val="00D22A30"/>
    <w:rsid w:val="00D2383B"/>
    <w:rsid w:val="00D23E8E"/>
    <w:rsid w:val="00D248D0"/>
    <w:rsid w:val="00D2683D"/>
    <w:rsid w:val="00D26E92"/>
    <w:rsid w:val="00D27612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2C8A"/>
    <w:rsid w:val="00D43054"/>
    <w:rsid w:val="00D4351E"/>
    <w:rsid w:val="00D44269"/>
    <w:rsid w:val="00D4481D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3BD5"/>
    <w:rsid w:val="00D64D0A"/>
    <w:rsid w:val="00D66007"/>
    <w:rsid w:val="00D66A44"/>
    <w:rsid w:val="00D67BEE"/>
    <w:rsid w:val="00D67EA4"/>
    <w:rsid w:val="00D67FBE"/>
    <w:rsid w:val="00D70446"/>
    <w:rsid w:val="00D7200A"/>
    <w:rsid w:val="00D7213A"/>
    <w:rsid w:val="00D72330"/>
    <w:rsid w:val="00D72BC3"/>
    <w:rsid w:val="00D74B90"/>
    <w:rsid w:val="00D75636"/>
    <w:rsid w:val="00D75872"/>
    <w:rsid w:val="00D759F0"/>
    <w:rsid w:val="00D76026"/>
    <w:rsid w:val="00D760DA"/>
    <w:rsid w:val="00D762CB"/>
    <w:rsid w:val="00D762DD"/>
    <w:rsid w:val="00D76A80"/>
    <w:rsid w:val="00D76C18"/>
    <w:rsid w:val="00D770D3"/>
    <w:rsid w:val="00D80B53"/>
    <w:rsid w:val="00D80C9E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3815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F19B0"/>
    <w:rsid w:val="00DF2CEF"/>
    <w:rsid w:val="00DF48CB"/>
    <w:rsid w:val="00DF4981"/>
    <w:rsid w:val="00DF56E7"/>
    <w:rsid w:val="00DF579C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3FF4"/>
    <w:rsid w:val="00E15C1C"/>
    <w:rsid w:val="00E178AE"/>
    <w:rsid w:val="00E20C0D"/>
    <w:rsid w:val="00E23BD2"/>
    <w:rsid w:val="00E24BCD"/>
    <w:rsid w:val="00E25847"/>
    <w:rsid w:val="00E26012"/>
    <w:rsid w:val="00E2627D"/>
    <w:rsid w:val="00E269C0"/>
    <w:rsid w:val="00E27043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586A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D0"/>
    <w:rsid w:val="00E55CC4"/>
    <w:rsid w:val="00E55FB3"/>
    <w:rsid w:val="00E562E0"/>
    <w:rsid w:val="00E5674C"/>
    <w:rsid w:val="00E60126"/>
    <w:rsid w:val="00E60716"/>
    <w:rsid w:val="00E60D3E"/>
    <w:rsid w:val="00E6336E"/>
    <w:rsid w:val="00E64E38"/>
    <w:rsid w:val="00E652BD"/>
    <w:rsid w:val="00E66013"/>
    <w:rsid w:val="00E669FE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34F5"/>
    <w:rsid w:val="00E74292"/>
    <w:rsid w:val="00E7470A"/>
    <w:rsid w:val="00E75FA0"/>
    <w:rsid w:val="00E7615B"/>
    <w:rsid w:val="00E76AE4"/>
    <w:rsid w:val="00E77CC5"/>
    <w:rsid w:val="00E77E06"/>
    <w:rsid w:val="00E80788"/>
    <w:rsid w:val="00E811B2"/>
    <w:rsid w:val="00E83186"/>
    <w:rsid w:val="00E83513"/>
    <w:rsid w:val="00E847FD"/>
    <w:rsid w:val="00E8548A"/>
    <w:rsid w:val="00E85794"/>
    <w:rsid w:val="00E85935"/>
    <w:rsid w:val="00E85DAC"/>
    <w:rsid w:val="00E86E00"/>
    <w:rsid w:val="00E91950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6D12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E65C4"/>
    <w:rsid w:val="00EF2048"/>
    <w:rsid w:val="00EF266C"/>
    <w:rsid w:val="00EF2935"/>
    <w:rsid w:val="00EF3E70"/>
    <w:rsid w:val="00EF4597"/>
    <w:rsid w:val="00EF597A"/>
    <w:rsid w:val="00F0083C"/>
    <w:rsid w:val="00F00942"/>
    <w:rsid w:val="00F02871"/>
    <w:rsid w:val="00F02D1A"/>
    <w:rsid w:val="00F03F15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AED"/>
    <w:rsid w:val="00F37BA6"/>
    <w:rsid w:val="00F407DA"/>
    <w:rsid w:val="00F41149"/>
    <w:rsid w:val="00F41395"/>
    <w:rsid w:val="00F422B0"/>
    <w:rsid w:val="00F43113"/>
    <w:rsid w:val="00F456F0"/>
    <w:rsid w:val="00F46238"/>
    <w:rsid w:val="00F469DA"/>
    <w:rsid w:val="00F47BF4"/>
    <w:rsid w:val="00F5098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2AC7"/>
    <w:rsid w:val="00F64C00"/>
    <w:rsid w:val="00F65717"/>
    <w:rsid w:val="00F660F5"/>
    <w:rsid w:val="00F67D3B"/>
    <w:rsid w:val="00F70ABD"/>
    <w:rsid w:val="00F711E1"/>
    <w:rsid w:val="00F71608"/>
    <w:rsid w:val="00F721C1"/>
    <w:rsid w:val="00F72C58"/>
    <w:rsid w:val="00F747B4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5CBB"/>
    <w:rsid w:val="00F8660B"/>
    <w:rsid w:val="00F8701E"/>
    <w:rsid w:val="00F87D68"/>
    <w:rsid w:val="00F902A0"/>
    <w:rsid w:val="00F903D6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1858"/>
    <w:rsid w:val="00FC2BDA"/>
    <w:rsid w:val="00FC32A0"/>
    <w:rsid w:val="00FC3DDE"/>
    <w:rsid w:val="00FC507E"/>
    <w:rsid w:val="00FC6B63"/>
    <w:rsid w:val="00FD051E"/>
    <w:rsid w:val="00FD0F90"/>
    <w:rsid w:val="00FD46B4"/>
    <w:rsid w:val="00FD59F4"/>
    <w:rsid w:val="00FD6A95"/>
    <w:rsid w:val="00FD6BA5"/>
    <w:rsid w:val="00FD7392"/>
    <w:rsid w:val="00FE0354"/>
    <w:rsid w:val="00FE2DF0"/>
    <w:rsid w:val="00FE2F40"/>
    <w:rsid w:val="00FE3836"/>
    <w:rsid w:val="00FE3AB3"/>
    <w:rsid w:val="00FE6D88"/>
    <w:rsid w:val="00FF01CC"/>
    <w:rsid w:val="00FF1DFE"/>
    <w:rsid w:val="00FF1E32"/>
    <w:rsid w:val="00FF37D9"/>
    <w:rsid w:val="00FF3BC9"/>
    <w:rsid w:val="00FF47F1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6721E3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2"/>
      </w:numPr>
      <w:tabs>
        <w:tab w:val="clear" w:pos="920"/>
      </w:tabs>
      <w:ind w:left="720" w:hanging="360"/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no.cz/gdpr/zaznamy-o-cinnostech-zpracovan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48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5484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3</cp:revision>
  <cp:lastPrinted>2024-08-08T11:08:00Z</cp:lastPrinted>
  <dcterms:created xsi:type="dcterms:W3CDTF">2025-09-03T08:05:00Z</dcterms:created>
  <dcterms:modified xsi:type="dcterms:W3CDTF">2025-09-03T08:16:00Z</dcterms:modified>
</cp:coreProperties>
</file>